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44" w:type="dxa"/>
        <w:tblInd w:w="534" w:type="dxa"/>
        <w:tblLayout w:type="fixed"/>
        <w:tblLook w:val="04A0" w:firstRow="1" w:lastRow="0" w:firstColumn="1" w:lastColumn="0" w:noHBand="0" w:noVBand="1"/>
      </w:tblPr>
      <w:tblGrid>
        <w:gridCol w:w="4963"/>
        <w:gridCol w:w="3828"/>
        <w:gridCol w:w="2551"/>
        <w:gridCol w:w="2268"/>
        <w:gridCol w:w="1134"/>
      </w:tblGrid>
      <w:tr w:rsidR="00B82DD7" w:rsidRPr="00F92D10" w:rsidTr="00D7510C">
        <w:trPr>
          <w:cantSplit/>
          <w:trHeight w:val="340"/>
        </w:trPr>
        <w:tc>
          <w:tcPr>
            <w:tcW w:w="4963" w:type="dxa"/>
            <w:tcBorders>
              <w:top w:val="single" w:sz="4" w:space="0" w:color="auto"/>
              <w:left w:val="single" w:sz="4" w:space="0" w:color="auto"/>
              <w:right w:val="single" w:sz="4" w:space="0" w:color="auto"/>
            </w:tcBorders>
            <w:shd w:val="clear" w:color="auto" w:fill="auto"/>
            <w:vAlign w:val="center"/>
            <w:hideMark/>
          </w:tcPr>
          <w:p w:rsidR="00B82DD7" w:rsidRPr="00F92D10" w:rsidRDefault="00B82DD7" w:rsidP="00232809">
            <w:pPr>
              <w:jc w:val="center"/>
              <w:rPr>
                <w:rFonts w:eastAsia="Times New Roman" w:cs="Times New Roman"/>
                <w:sz w:val="24"/>
                <w:szCs w:val="24"/>
                <w:lang w:eastAsia="ru-RU"/>
              </w:rPr>
            </w:pPr>
            <w:r w:rsidRPr="00F92D10">
              <w:rPr>
                <w:rFonts w:eastAsia="Times New Roman" w:cs="Times New Roman"/>
                <w:sz w:val="24"/>
                <w:szCs w:val="24"/>
                <w:lang w:eastAsia="ru-RU"/>
              </w:rPr>
              <w:t>Наименование показателя</w:t>
            </w:r>
          </w:p>
        </w:tc>
        <w:tc>
          <w:tcPr>
            <w:tcW w:w="3828" w:type="dxa"/>
            <w:tcBorders>
              <w:top w:val="single" w:sz="4" w:space="0" w:color="auto"/>
              <w:left w:val="nil"/>
              <w:right w:val="single" w:sz="4" w:space="0" w:color="000000"/>
            </w:tcBorders>
            <w:shd w:val="clear" w:color="auto" w:fill="auto"/>
            <w:vAlign w:val="center"/>
            <w:hideMark/>
          </w:tcPr>
          <w:p w:rsidR="00B82DD7" w:rsidRPr="00F92D10" w:rsidRDefault="00B82DD7" w:rsidP="00232809">
            <w:pPr>
              <w:jc w:val="center"/>
              <w:rPr>
                <w:rFonts w:eastAsia="Times New Roman" w:cs="Times New Roman"/>
                <w:sz w:val="24"/>
                <w:szCs w:val="24"/>
                <w:lang w:eastAsia="ru-RU"/>
              </w:rPr>
            </w:pPr>
            <w:r w:rsidRPr="00F92D10">
              <w:rPr>
                <w:rFonts w:eastAsia="Times New Roman" w:cs="Times New Roman"/>
                <w:sz w:val="24"/>
                <w:szCs w:val="24"/>
                <w:lang w:eastAsia="ru-RU"/>
              </w:rPr>
              <w:t xml:space="preserve">Код </w:t>
            </w:r>
            <w:r>
              <w:rPr>
                <w:rFonts w:eastAsia="Times New Roman" w:cs="Times New Roman"/>
                <w:sz w:val="24"/>
                <w:szCs w:val="24"/>
                <w:lang w:eastAsia="ru-RU"/>
              </w:rPr>
              <w:t>рас</w:t>
            </w:r>
            <w:r w:rsidRPr="00F92D10">
              <w:rPr>
                <w:rFonts w:eastAsia="Times New Roman" w:cs="Times New Roman"/>
                <w:sz w:val="24"/>
                <w:szCs w:val="24"/>
                <w:lang w:eastAsia="ru-RU"/>
              </w:rPr>
              <w:t>хода</w:t>
            </w:r>
          </w:p>
        </w:tc>
        <w:tc>
          <w:tcPr>
            <w:tcW w:w="2551" w:type="dxa"/>
            <w:tcBorders>
              <w:top w:val="single" w:sz="4" w:space="0" w:color="auto"/>
              <w:left w:val="nil"/>
              <w:right w:val="single" w:sz="4" w:space="0" w:color="auto"/>
            </w:tcBorders>
            <w:shd w:val="clear" w:color="auto" w:fill="auto"/>
            <w:vAlign w:val="center"/>
            <w:hideMark/>
          </w:tcPr>
          <w:p w:rsidR="00B82DD7" w:rsidRPr="00F92D10" w:rsidRDefault="00B82DD7" w:rsidP="004E23AE">
            <w:pPr>
              <w:jc w:val="center"/>
              <w:rPr>
                <w:rFonts w:eastAsia="Times New Roman" w:cs="Times New Roman"/>
                <w:sz w:val="24"/>
                <w:szCs w:val="24"/>
                <w:lang w:eastAsia="ru-RU"/>
              </w:rPr>
            </w:pPr>
            <w:r w:rsidRPr="00F92D10">
              <w:rPr>
                <w:rFonts w:eastAsia="Times New Roman" w:cs="Times New Roman"/>
                <w:sz w:val="24"/>
                <w:szCs w:val="24"/>
                <w:lang w:eastAsia="ru-RU"/>
              </w:rPr>
              <w:t xml:space="preserve">Уточненный бюджет </w:t>
            </w:r>
            <w:r>
              <w:rPr>
                <w:rFonts w:eastAsia="Times New Roman" w:cs="Times New Roman"/>
                <w:sz w:val="24"/>
                <w:szCs w:val="24"/>
                <w:lang w:eastAsia="ru-RU"/>
              </w:rPr>
              <w:br/>
              <w:t>201</w:t>
            </w:r>
            <w:r w:rsidR="004E23AE">
              <w:rPr>
                <w:rFonts w:eastAsia="Times New Roman" w:cs="Times New Roman"/>
                <w:sz w:val="24"/>
                <w:szCs w:val="24"/>
                <w:lang w:eastAsia="ru-RU"/>
              </w:rPr>
              <w:t>8</w:t>
            </w:r>
            <w:r w:rsidRPr="00F92D10">
              <w:rPr>
                <w:rFonts w:eastAsia="Times New Roman" w:cs="Times New Roman"/>
                <w:sz w:val="24"/>
                <w:szCs w:val="24"/>
                <w:lang w:eastAsia="ru-RU"/>
              </w:rPr>
              <w:t xml:space="preserve"> года</w:t>
            </w:r>
          </w:p>
        </w:tc>
        <w:tc>
          <w:tcPr>
            <w:tcW w:w="2268" w:type="dxa"/>
            <w:tcBorders>
              <w:top w:val="single" w:sz="4" w:space="0" w:color="auto"/>
              <w:left w:val="nil"/>
              <w:right w:val="single" w:sz="4" w:space="0" w:color="auto"/>
            </w:tcBorders>
            <w:shd w:val="clear" w:color="auto" w:fill="auto"/>
            <w:vAlign w:val="center"/>
            <w:hideMark/>
          </w:tcPr>
          <w:p w:rsidR="00B82DD7" w:rsidRDefault="00B82DD7" w:rsidP="00232809">
            <w:pPr>
              <w:jc w:val="center"/>
              <w:rPr>
                <w:rFonts w:eastAsia="Times New Roman" w:cs="Times New Roman"/>
                <w:sz w:val="24"/>
                <w:szCs w:val="24"/>
                <w:lang w:eastAsia="ru-RU"/>
              </w:rPr>
            </w:pPr>
            <w:r w:rsidRPr="00F92D10">
              <w:rPr>
                <w:rFonts w:eastAsia="Times New Roman" w:cs="Times New Roman"/>
                <w:sz w:val="24"/>
                <w:szCs w:val="24"/>
                <w:lang w:eastAsia="ru-RU"/>
              </w:rPr>
              <w:t xml:space="preserve">Кассовое </w:t>
            </w:r>
            <w:r w:rsidRPr="00F92D10">
              <w:rPr>
                <w:rFonts w:eastAsia="Times New Roman" w:cs="Times New Roman"/>
                <w:sz w:val="24"/>
                <w:szCs w:val="24"/>
                <w:lang w:eastAsia="ru-RU"/>
              </w:rPr>
              <w:br/>
              <w:t>исполнение</w:t>
            </w:r>
          </w:p>
          <w:p w:rsidR="00B82DD7" w:rsidRPr="00F92D10" w:rsidRDefault="00B82DD7" w:rsidP="004E23AE">
            <w:pPr>
              <w:jc w:val="center"/>
              <w:rPr>
                <w:rFonts w:eastAsia="Times New Roman" w:cs="Times New Roman"/>
                <w:sz w:val="24"/>
                <w:szCs w:val="24"/>
                <w:lang w:eastAsia="ru-RU"/>
              </w:rPr>
            </w:pPr>
            <w:r w:rsidRPr="00F92D10">
              <w:rPr>
                <w:rFonts w:eastAsia="Times New Roman" w:cs="Times New Roman"/>
                <w:sz w:val="24"/>
                <w:szCs w:val="24"/>
                <w:lang w:eastAsia="ru-RU"/>
              </w:rPr>
              <w:t>за 201</w:t>
            </w:r>
            <w:r w:rsidR="004E23AE">
              <w:rPr>
                <w:rFonts w:eastAsia="Times New Roman" w:cs="Times New Roman"/>
                <w:sz w:val="24"/>
                <w:szCs w:val="24"/>
                <w:lang w:eastAsia="ru-RU"/>
              </w:rPr>
              <w:t>8</w:t>
            </w:r>
            <w:r w:rsidRPr="00F92D10">
              <w:rPr>
                <w:rFonts w:eastAsia="Times New Roman" w:cs="Times New Roman"/>
                <w:sz w:val="24"/>
                <w:szCs w:val="24"/>
                <w:lang w:eastAsia="ru-RU"/>
              </w:rPr>
              <w:t xml:space="preserve"> год</w:t>
            </w:r>
          </w:p>
        </w:tc>
        <w:tc>
          <w:tcPr>
            <w:tcW w:w="1134" w:type="dxa"/>
            <w:tcBorders>
              <w:top w:val="single" w:sz="4" w:space="0" w:color="auto"/>
              <w:left w:val="nil"/>
              <w:right w:val="single" w:sz="4" w:space="0" w:color="auto"/>
            </w:tcBorders>
            <w:shd w:val="clear" w:color="auto" w:fill="auto"/>
            <w:vAlign w:val="center"/>
            <w:hideMark/>
          </w:tcPr>
          <w:p w:rsidR="004E23AE" w:rsidRDefault="00B82DD7" w:rsidP="00232809">
            <w:pPr>
              <w:jc w:val="center"/>
              <w:rPr>
                <w:rFonts w:eastAsia="Times New Roman" w:cs="Times New Roman"/>
                <w:sz w:val="24"/>
                <w:szCs w:val="24"/>
                <w:lang w:eastAsia="ru-RU"/>
              </w:rPr>
            </w:pPr>
            <w:proofErr w:type="gramStart"/>
            <w:r w:rsidRPr="00F92D10">
              <w:rPr>
                <w:rFonts w:eastAsia="Times New Roman" w:cs="Times New Roman"/>
                <w:sz w:val="24"/>
                <w:szCs w:val="24"/>
                <w:lang w:eastAsia="ru-RU"/>
              </w:rPr>
              <w:t>Про</w:t>
            </w:r>
            <w:r w:rsidR="00232809">
              <w:rPr>
                <w:rFonts w:eastAsia="Times New Roman" w:cs="Times New Roman"/>
                <w:sz w:val="24"/>
                <w:szCs w:val="24"/>
                <w:lang w:eastAsia="ru-RU"/>
              </w:rPr>
              <w:t>-</w:t>
            </w:r>
            <w:r w:rsidRPr="00F92D10">
              <w:rPr>
                <w:rFonts w:eastAsia="Times New Roman" w:cs="Times New Roman"/>
                <w:sz w:val="24"/>
                <w:szCs w:val="24"/>
                <w:lang w:eastAsia="ru-RU"/>
              </w:rPr>
              <w:t>цент</w:t>
            </w:r>
            <w:proofErr w:type="gramEnd"/>
            <w:r w:rsidRPr="00F92D10">
              <w:rPr>
                <w:rFonts w:eastAsia="Times New Roman" w:cs="Times New Roman"/>
                <w:sz w:val="24"/>
                <w:szCs w:val="24"/>
                <w:lang w:eastAsia="ru-RU"/>
              </w:rPr>
              <w:t xml:space="preserve"> испол</w:t>
            </w:r>
            <w:r w:rsidR="00232809">
              <w:rPr>
                <w:rFonts w:eastAsia="Times New Roman" w:cs="Times New Roman"/>
                <w:sz w:val="24"/>
                <w:szCs w:val="24"/>
                <w:lang w:eastAsia="ru-RU"/>
              </w:rPr>
              <w:t>-</w:t>
            </w:r>
            <w:r w:rsidRPr="00F92D10">
              <w:rPr>
                <w:rFonts w:eastAsia="Times New Roman" w:cs="Times New Roman"/>
                <w:sz w:val="24"/>
                <w:szCs w:val="24"/>
                <w:lang w:eastAsia="ru-RU"/>
              </w:rPr>
              <w:t>нения к уточнен-ному бюд</w:t>
            </w:r>
            <w:r w:rsidR="00302F46">
              <w:rPr>
                <w:rFonts w:eastAsia="Times New Roman" w:cs="Times New Roman"/>
                <w:sz w:val="24"/>
                <w:szCs w:val="24"/>
                <w:lang w:eastAsia="ru-RU"/>
              </w:rPr>
              <w:t>-</w:t>
            </w:r>
            <w:r w:rsidRPr="00F92D10">
              <w:rPr>
                <w:rFonts w:eastAsia="Times New Roman" w:cs="Times New Roman"/>
                <w:sz w:val="24"/>
                <w:szCs w:val="24"/>
                <w:lang w:eastAsia="ru-RU"/>
              </w:rPr>
              <w:t xml:space="preserve">жету </w:t>
            </w:r>
          </w:p>
          <w:p w:rsidR="00B82DD7" w:rsidRPr="00F92D10" w:rsidRDefault="00B82DD7" w:rsidP="004E23AE">
            <w:pPr>
              <w:jc w:val="center"/>
              <w:rPr>
                <w:rFonts w:eastAsia="Times New Roman" w:cs="Times New Roman"/>
                <w:sz w:val="24"/>
                <w:szCs w:val="24"/>
                <w:lang w:eastAsia="ru-RU"/>
              </w:rPr>
            </w:pPr>
            <w:r w:rsidRPr="00F92D10">
              <w:rPr>
                <w:rFonts w:eastAsia="Times New Roman" w:cs="Times New Roman"/>
                <w:sz w:val="24"/>
                <w:szCs w:val="24"/>
                <w:lang w:eastAsia="ru-RU"/>
              </w:rPr>
              <w:t>201</w:t>
            </w:r>
            <w:r w:rsidR="004E23AE">
              <w:rPr>
                <w:rFonts w:eastAsia="Times New Roman" w:cs="Times New Roman"/>
                <w:sz w:val="24"/>
                <w:szCs w:val="24"/>
                <w:lang w:eastAsia="ru-RU"/>
              </w:rPr>
              <w:t>8</w:t>
            </w:r>
            <w:r w:rsidRPr="00F92D10">
              <w:rPr>
                <w:rFonts w:eastAsia="Times New Roman" w:cs="Times New Roman"/>
                <w:sz w:val="24"/>
                <w:szCs w:val="24"/>
                <w:lang w:eastAsia="ru-RU"/>
              </w:rPr>
              <w:t xml:space="preserve"> года</w:t>
            </w:r>
          </w:p>
        </w:tc>
      </w:tr>
    </w:tbl>
    <w:p w:rsidR="00890D44" w:rsidRPr="00890D44" w:rsidRDefault="00890D44">
      <w:pPr>
        <w:rPr>
          <w:sz w:val="2"/>
          <w:szCs w:val="2"/>
        </w:rPr>
      </w:pPr>
    </w:p>
    <w:tbl>
      <w:tblPr>
        <w:tblW w:w="16421" w:type="dxa"/>
        <w:tblInd w:w="534" w:type="dxa"/>
        <w:tblLayout w:type="fixed"/>
        <w:tblLook w:val="04A0" w:firstRow="1" w:lastRow="0" w:firstColumn="1" w:lastColumn="0" w:noHBand="0" w:noVBand="1"/>
      </w:tblPr>
      <w:tblGrid>
        <w:gridCol w:w="4961"/>
        <w:gridCol w:w="652"/>
        <w:gridCol w:w="709"/>
        <w:gridCol w:w="59"/>
        <w:gridCol w:w="1500"/>
        <w:gridCol w:w="59"/>
        <w:gridCol w:w="851"/>
        <w:gridCol w:w="2551"/>
        <w:gridCol w:w="2268"/>
        <w:gridCol w:w="1134"/>
        <w:gridCol w:w="479"/>
        <w:gridCol w:w="236"/>
        <w:gridCol w:w="962"/>
      </w:tblGrid>
      <w:tr w:rsidR="009220C6" w:rsidRPr="00F92D10" w:rsidTr="00D7510C">
        <w:trPr>
          <w:gridAfter w:val="3"/>
          <w:wAfter w:w="1677" w:type="dxa"/>
          <w:cantSplit/>
          <w:trHeight w:val="340"/>
          <w:tblHeader/>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C6" w:rsidRPr="009220C6" w:rsidRDefault="009220C6" w:rsidP="005767D9">
            <w:pPr>
              <w:jc w:val="center"/>
              <w:rPr>
                <w:rFonts w:eastAsia="Times New Roman" w:cs="Times New Roman"/>
                <w:sz w:val="24"/>
                <w:szCs w:val="24"/>
                <w:lang w:eastAsia="ru-RU"/>
              </w:rPr>
            </w:pPr>
            <w:r w:rsidRPr="009220C6">
              <w:rPr>
                <w:rFonts w:eastAsia="Times New Roman" w:cs="Times New Roman"/>
                <w:sz w:val="24"/>
                <w:szCs w:val="24"/>
                <w:lang w:eastAsia="ru-RU"/>
              </w:rPr>
              <w:t>1</w:t>
            </w:r>
          </w:p>
        </w:tc>
        <w:tc>
          <w:tcPr>
            <w:tcW w:w="38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20C6" w:rsidRPr="009220C6" w:rsidRDefault="009220C6" w:rsidP="005767D9">
            <w:pPr>
              <w:jc w:val="center"/>
              <w:rPr>
                <w:rFonts w:eastAsia="Times New Roman" w:cs="Times New Roman"/>
                <w:sz w:val="24"/>
                <w:szCs w:val="24"/>
                <w:lang w:eastAsia="ru-RU"/>
              </w:rPr>
            </w:pPr>
            <w:r w:rsidRPr="009220C6">
              <w:rPr>
                <w:rFonts w:eastAsia="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C6" w:rsidRPr="009220C6" w:rsidRDefault="009220C6" w:rsidP="005767D9">
            <w:pPr>
              <w:jc w:val="center"/>
              <w:rPr>
                <w:rFonts w:eastAsia="Times New Roman" w:cs="Times New Roman"/>
                <w:sz w:val="24"/>
                <w:szCs w:val="24"/>
                <w:lang w:eastAsia="ru-RU"/>
              </w:rPr>
            </w:pPr>
            <w:r w:rsidRPr="009220C6">
              <w:rPr>
                <w:rFonts w:eastAsia="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C6" w:rsidRPr="009220C6" w:rsidRDefault="009220C6" w:rsidP="005767D9">
            <w:pPr>
              <w:jc w:val="center"/>
              <w:rPr>
                <w:rFonts w:eastAsia="Times New Roman" w:cs="Times New Roman"/>
                <w:sz w:val="24"/>
                <w:szCs w:val="24"/>
                <w:lang w:eastAsia="ru-RU"/>
              </w:rPr>
            </w:pPr>
            <w:r w:rsidRPr="009220C6">
              <w:rPr>
                <w:rFonts w:eastAsia="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0C6" w:rsidRPr="009220C6" w:rsidRDefault="009220C6" w:rsidP="005767D9">
            <w:pPr>
              <w:jc w:val="center"/>
              <w:rPr>
                <w:rFonts w:eastAsia="Times New Roman" w:cs="Times New Roman"/>
                <w:sz w:val="24"/>
                <w:szCs w:val="24"/>
                <w:lang w:eastAsia="ru-RU"/>
              </w:rPr>
            </w:pPr>
            <w:r w:rsidRPr="009220C6">
              <w:rPr>
                <w:rFonts w:eastAsia="Times New Roman" w:cs="Times New Roman"/>
                <w:sz w:val="24"/>
                <w:szCs w:val="24"/>
                <w:lang w:eastAsia="ru-RU"/>
              </w:rPr>
              <w:t>5</w:t>
            </w:r>
          </w:p>
        </w:tc>
      </w:tr>
      <w:tr w:rsidR="00232809" w:rsidRPr="00232809" w:rsidTr="00D7510C">
        <w:trPr>
          <w:gridAfter w:val="3"/>
          <w:wAfter w:w="1677" w:type="dxa"/>
          <w:cantSplit/>
          <w:trHeight w:val="340"/>
        </w:trPr>
        <w:tc>
          <w:tcPr>
            <w:tcW w:w="4961" w:type="dxa"/>
            <w:tcBorders>
              <w:top w:val="single" w:sz="4" w:space="0" w:color="auto"/>
              <w:left w:val="single" w:sz="4" w:space="0" w:color="auto"/>
              <w:right w:val="single" w:sz="4" w:space="0" w:color="auto"/>
            </w:tcBorders>
            <w:shd w:val="clear" w:color="auto" w:fill="auto"/>
            <w:hideMark/>
          </w:tcPr>
          <w:p w:rsidR="00232809" w:rsidRPr="00232809" w:rsidRDefault="00232809" w:rsidP="00232809">
            <w:pPr>
              <w:rPr>
                <w:rFonts w:eastAsia="Times New Roman" w:cs="Times New Roman"/>
                <w:b/>
                <w:bCs/>
                <w:sz w:val="24"/>
                <w:szCs w:val="24"/>
                <w:lang w:eastAsia="ru-RU"/>
              </w:rPr>
            </w:pPr>
            <w:r w:rsidRPr="00232809">
              <w:rPr>
                <w:rFonts w:eastAsia="Times New Roman" w:cs="Times New Roman"/>
                <w:b/>
                <w:bCs/>
                <w:sz w:val="24"/>
                <w:szCs w:val="24"/>
                <w:lang w:eastAsia="ru-RU"/>
              </w:rPr>
              <w:t>Расходы бюджета - всего</w:t>
            </w:r>
          </w:p>
        </w:tc>
        <w:tc>
          <w:tcPr>
            <w:tcW w:w="3830" w:type="dxa"/>
            <w:gridSpan w:val="6"/>
            <w:vMerge w:val="restart"/>
            <w:tcBorders>
              <w:top w:val="single" w:sz="4" w:space="0" w:color="auto"/>
              <w:left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
        </w:tc>
        <w:tc>
          <w:tcPr>
            <w:tcW w:w="2551" w:type="dxa"/>
            <w:tcBorders>
              <w:top w:val="single" w:sz="4" w:space="0" w:color="auto"/>
              <w:left w:val="single" w:sz="4" w:space="0" w:color="auto"/>
              <w:right w:val="nil"/>
            </w:tcBorders>
            <w:shd w:val="clear" w:color="auto" w:fill="auto"/>
            <w:noWrap/>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109 144 202 458,39</w:t>
            </w:r>
          </w:p>
        </w:tc>
        <w:tc>
          <w:tcPr>
            <w:tcW w:w="2268" w:type="dxa"/>
            <w:tcBorders>
              <w:top w:val="single" w:sz="4" w:space="0" w:color="auto"/>
              <w:left w:val="single" w:sz="4" w:space="0" w:color="auto"/>
              <w:right w:val="nil"/>
            </w:tcBorders>
            <w:shd w:val="clear" w:color="auto" w:fill="auto"/>
            <w:noWrap/>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100 730 158 522,34</w:t>
            </w:r>
          </w:p>
        </w:tc>
        <w:tc>
          <w:tcPr>
            <w:tcW w:w="1134" w:type="dxa"/>
            <w:tcBorders>
              <w:top w:val="single" w:sz="4" w:space="0" w:color="auto"/>
              <w:left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92,3</w:t>
            </w:r>
          </w:p>
        </w:tc>
      </w:tr>
      <w:tr w:rsidR="00232809" w:rsidRPr="00232809" w:rsidTr="00D7510C">
        <w:trPr>
          <w:gridAfter w:val="3"/>
          <w:wAfter w:w="1677" w:type="dxa"/>
          <w:cantSplit/>
          <w:trHeight w:val="340"/>
        </w:trPr>
        <w:tc>
          <w:tcPr>
            <w:tcW w:w="4961" w:type="dxa"/>
            <w:tcBorders>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 том числе:</w:t>
            </w:r>
          </w:p>
        </w:tc>
        <w:tc>
          <w:tcPr>
            <w:tcW w:w="3830" w:type="dxa"/>
            <w:gridSpan w:val="6"/>
            <w:vMerge/>
            <w:tcBorders>
              <w:left w:val="single" w:sz="4" w:space="0" w:color="auto"/>
              <w:bottom w:val="single" w:sz="4" w:space="0" w:color="auto"/>
              <w:right w:val="single" w:sz="4" w:space="0" w:color="auto"/>
            </w:tcBorders>
            <w:vAlign w:val="center"/>
            <w:hideMark/>
          </w:tcPr>
          <w:p w:rsidR="00232809" w:rsidRPr="00232809" w:rsidRDefault="00232809" w:rsidP="00232809">
            <w:pPr>
              <w:rPr>
                <w:rFonts w:eastAsia="Times New Roman" w:cs="Times New Roman"/>
                <w:sz w:val="24"/>
                <w:szCs w:val="24"/>
                <w:lang w:eastAsia="ru-RU"/>
              </w:rPr>
            </w:pPr>
          </w:p>
        </w:tc>
        <w:tc>
          <w:tcPr>
            <w:tcW w:w="2551" w:type="dxa"/>
            <w:tcBorders>
              <w:left w:val="single" w:sz="4" w:space="0" w:color="auto"/>
              <w:bottom w:val="single" w:sz="4" w:space="0" w:color="auto"/>
              <w:right w:val="nil"/>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 </w:t>
            </w:r>
          </w:p>
        </w:tc>
        <w:tc>
          <w:tcPr>
            <w:tcW w:w="2268" w:type="dxa"/>
            <w:tcBorders>
              <w:left w:val="single" w:sz="4" w:space="0" w:color="auto"/>
              <w:bottom w:val="single" w:sz="4" w:space="0" w:color="auto"/>
              <w:right w:val="nil"/>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 </w:t>
            </w:r>
          </w:p>
        </w:tc>
        <w:tc>
          <w:tcPr>
            <w:tcW w:w="1134" w:type="dxa"/>
            <w:tcBorders>
              <w:left w:val="single" w:sz="4" w:space="0" w:color="auto"/>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 </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b/>
                <w:bCs/>
                <w:sz w:val="24"/>
                <w:szCs w:val="24"/>
                <w:lang w:eastAsia="ru-RU"/>
              </w:rPr>
            </w:pPr>
            <w:r w:rsidRPr="00232809">
              <w:rPr>
                <w:rFonts w:eastAsia="Times New Roman" w:cs="Times New Roman"/>
                <w:b/>
                <w:bCs/>
                <w:sz w:val="24"/>
                <w:szCs w:val="24"/>
                <w:lang w:eastAsia="ru-RU"/>
              </w:rPr>
              <w:t>Государственная программа Приморского края "Развитие здравоохранения Приморского края" на 2013-2021 годы</w:t>
            </w:r>
          </w:p>
        </w:tc>
        <w:tc>
          <w:tcPr>
            <w:tcW w:w="652" w:type="dxa"/>
            <w:tcBorders>
              <w:top w:val="single" w:sz="4" w:space="0" w:color="auto"/>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w:t>
            </w:r>
          </w:p>
        </w:tc>
        <w:tc>
          <w:tcPr>
            <w:tcW w:w="768" w:type="dxa"/>
            <w:gridSpan w:val="2"/>
            <w:tcBorders>
              <w:top w:val="single" w:sz="4" w:space="0" w:color="auto"/>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0</w:t>
            </w:r>
          </w:p>
        </w:tc>
        <w:tc>
          <w:tcPr>
            <w:tcW w:w="1559" w:type="dxa"/>
            <w:gridSpan w:val="2"/>
            <w:tcBorders>
              <w:top w:val="single" w:sz="4" w:space="0" w:color="auto"/>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100000000</w:t>
            </w:r>
          </w:p>
        </w:tc>
        <w:tc>
          <w:tcPr>
            <w:tcW w:w="851" w:type="dxa"/>
            <w:tcBorders>
              <w:top w:val="single" w:sz="4" w:space="0" w:color="auto"/>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21 999 617 113,51</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21 758 023 504,5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98,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98126F" w:rsidRDefault="00232809" w:rsidP="00232809">
            <w:pPr>
              <w:rPr>
                <w:rFonts w:eastAsia="Times New Roman" w:cs="Times New Roman"/>
                <w:b/>
                <w:sz w:val="24"/>
                <w:szCs w:val="24"/>
                <w:lang w:eastAsia="ru-RU"/>
              </w:rPr>
            </w:pPr>
            <w:r w:rsidRPr="0098126F">
              <w:rPr>
                <w:rFonts w:eastAsia="Times New Roman" w:cs="Times New Roman"/>
                <w:b/>
                <w:sz w:val="24"/>
                <w:szCs w:val="24"/>
                <w:lang w:eastAsia="ru-RU"/>
              </w:rPr>
              <w:t>Департамент здравоохранения Приморского края</w:t>
            </w:r>
          </w:p>
        </w:tc>
        <w:tc>
          <w:tcPr>
            <w:tcW w:w="652" w:type="dxa"/>
            <w:tcBorders>
              <w:top w:val="nil"/>
              <w:left w:val="nil"/>
              <w:bottom w:val="single" w:sz="4" w:space="0" w:color="auto"/>
              <w:right w:val="nil"/>
            </w:tcBorders>
            <w:shd w:val="clear" w:color="auto" w:fill="auto"/>
            <w:noWrap/>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21 613 696 35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21 387 871 796,83</w:t>
            </w:r>
          </w:p>
        </w:tc>
        <w:tc>
          <w:tcPr>
            <w:tcW w:w="1134" w:type="dxa"/>
            <w:tcBorders>
              <w:top w:val="nil"/>
              <w:left w:val="nil"/>
              <w:bottom w:val="single" w:sz="4" w:space="0" w:color="auto"/>
              <w:right w:val="single" w:sz="4" w:space="0" w:color="auto"/>
            </w:tcBorders>
            <w:shd w:val="clear" w:color="auto" w:fill="auto"/>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5 179 32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3 685 309,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реднее профессиональное 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5 179 32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3 685 309,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кадрового потенциал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5 179 32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3 685 309,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деятельности, развитие и укрепление материально-технической базы профессиональных образователь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2 957 25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2 957 25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2 242 63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2 242 631,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2 242 63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2 242 631,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2 242 63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2 242 631,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5 982 4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5 982 4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260 20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260 201,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14 62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14 621,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14 62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14 621,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14 62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14 621,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1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14 62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14 621,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Предоставление мер социальной поддержк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222 07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728 057,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proofErr w:type="gramStart"/>
            <w:r w:rsidRPr="00232809">
              <w:rPr>
                <w:rFonts w:eastAsia="Times New Roman" w:cs="Times New Roman"/>
                <w:sz w:val="24"/>
                <w:szCs w:val="24"/>
                <w:lang w:eastAsia="ru-RU"/>
              </w:rPr>
              <w:t>Расходы на организацию питания обучающихся в краевых государственных профессиональных образовательных учреждениях, проживающих в общежитии</w:t>
            </w:r>
            <w:proofErr w:type="gramEnd"/>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21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23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21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23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21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23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21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23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81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011 67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04 457,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81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011 67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04 457,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81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011 67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04 457,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81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011 67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04 457,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ДРАВООХРАНЕ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241 765 859,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037 588 550,5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тационарная медицинская помощь</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31 794 7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7 492 247,1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60 689 9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42 348 237,8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деятельности, развитие и укрепление материально-технической базы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43 416 4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26 772 589,8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специального медицинского оборудования для краевых государственных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23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49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49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23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49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49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23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49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49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23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49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49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Расходы на 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 входящих в территориальную программу обязательного медицинского страх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3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3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3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2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3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2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3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3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лагоустройство территорий, прилегающих к краевым государствен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257 96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072 476,9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257 96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072 476,9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257 96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072 476,9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257 96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072 476,9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17 029 83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17 029 83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17 029 83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17 029 83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481 680 43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481 680 43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456 419 43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456 419 43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261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261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5 349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5 349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5 349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5 349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7 422 64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1 964 232,9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7 422 64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1 964 232,9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7 422 64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1 964 232,9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7 422 64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1 964 232,9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приобретение краевыми государственными учреждениями особо ценного движимого имуществ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21 2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21 2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21 2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21 2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21 2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21 2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21 2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21 2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приобретение краевыми государственными учреждениями здравоохранения специального медицинского оборуд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212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212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212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212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212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212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212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212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я на погашение кредиторской задолженности краевым государственным учреждениям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476 91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476 91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476 91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476 91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476 91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476 91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476 91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476 91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Уплата страховых взносов на обязательное медицинское страхование неработающего населения и предоставление социальных выплат гражданам и медицинским работника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 27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575 64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плата стоимости проезда в федеральные специализированные медицинские организации для обеспечения специализированной медицинской помощью в пределах выделяемых кв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1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 27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575 64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1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 27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575 64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1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 27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575 64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1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 27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575 64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Совершенствование медицинской помощи, укрепление здоровья населения и формирование здорового образа жизн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1 104 7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5 144 009,2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обеспечения населения Приморского края льготными лекарственными средств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170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372 87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звитие паллиативной медицинской помощи за счет средств резервного фонда Правительства Российской Федер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6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170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372 87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6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170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372 87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6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170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372 87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6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170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372 87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азвитие службы родовспоможения и детства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5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расходных материалов для неонатального и аудиологического скрининга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5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5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5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983 55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мероприятий, направленных на борьбу с социально значимыми заболевания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6 915 1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6 752 324,3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отдельных мероприятий государственной программы Российской Федерации "Развитие здравоохранения", направленных на закупку диагностических сре</w:t>
            </w:r>
            <w:proofErr w:type="gramStart"/>
            <w:r w:rsidRPr="00232809">
              <w:rPr>
                <w:rFonts w:eastAsia="Times New Roman" w:cs="Times New Roman"/>
                <w:sz w:val="24"/>
                <w:szCs w:val="24"/>
                <w:lang w:eastAsia="ru-RU"/>
              </w:rPr>
              <w:t>дств дл</w:t>
            </w:r>
            <w:proofErr w:type="gramEnd"/>
            <w:r w:rsidRPr="00232809">
              <w:rPr>
                <w:rFonts w:eastAsia="Times New Roman" w:cs="Times New Roman"/>
                <w:sz w:val="24"/>
                <w:szCs w:val="24"/>
                <w:lang w:eastAsia="ru-RU"/>
              </w:rPr>
              <w:t>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1</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378 4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215 614,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1</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378 4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215 614,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1</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378 4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215 614,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1</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378 4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215 614,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Реализация отдельных мероприятий государственной программы Российской Федерации "Развитие здравоохранения", направленных на закупку диагностических средств для выявления и мониторинга лечения лиц, инфицированных вирусом иммунодефицита человека, в том числе в сочетании с вирусами гепатитов</w:t>
            </w:r>
            <w:proofErr w:type="gramStart"/>
            <w:r w:rsidRPr="00232809">
              <w:rPr>
                <w:rFonts w:eastAsia="Times New Roman" w:cs="Times New Roman"/>
                <w:sz w:val="24"/>
                <w:szCs w:val="24"/>
                <w:lang w:eastAsia="ru-RU"/>
              </w:rPr>
              <w:t xml:space="preserve"> В</w:t>
            </w:r>
            <w:proofErr w:type="gramEnd"/>
            <w:r w:rsidRPr="00232809">
              <w:rPr>
                <w:rFonts w:eastAsia="Times New Roman" w:cs="Times New Roman"/>
                <w:sz w:val="24"/>
                <w:szCs w:val="24"/>
                <w:lang w:eastAsia="ru-RU"/>
              </w:rPr>
              <w:t xml:space="preserve"> и (или) С</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2</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807 8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807 849,9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2</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807 8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807 849,9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2</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807 8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807 849,9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2</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807 8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807 849,9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 xml:space="preserve">Реализация отдельных мероприятий государственной программы Российской Федерации "Развитие здравоохранения", направленных на проведения лечения лекарственными препаратами больных, страдающих семью </w:t>
            </w:r>
            <w:proofErr w:type="spellStart"/>
            <w:r w:rsidRPr="00232809">
              <w:rPr>
                <w:rFonts w:eastAsia="Times New Roman" w:cs="Times New Roman"/>
                <w:sz w:val="24"/>
                <w:szCs w:val="24"/>
                <w:lang w:eastAsia="ru-RU"/>
              </w:rPr>
              <w:t>высокозатратными</w:t>
            </w:r>
            <w:proofErr w:type="spellEnd"/>
            <w:r w:rsidRPr="00232809">
              <w:rPr>
                <w:rFonts w:eastAsia="Times New Roman" w:cs="Times New Roman"/>
                <w:sz w:val="24"/>
                <w:szCs w:val="24"/>
                <w:lang w:eastAsia="ru-RU"/>
              </w:rPr>
              <w:t xml:space="preserve"> нозология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3</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19 6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19 6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3</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19 6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19 6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3</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19 6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19 6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3</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19 6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19 6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Реализация отдельных мероприятий государственной программы Российской Федерации "Развитие здравоохранения", направленных на профилактику ВИЧ-инфекции и гепатитов</w:t>
            </w:r>
            <w:proofErr w:type="gramStart"/>
            <w:r w:rsidRPr="00232809">
              <w:rPr>
                <w:rFonts w:eastAsia="Times New Roman" w:cs="Times New Roman"/>
                <w:sz w:val="24"/>
                <w:szCs w:val="24"/>
                <w:lang w:eastAsia="ru-RU"/>
              </w:rPr>
              <w:t xml:space="preserve"> В</w:t>
            </w:r>
            <w:proofErr w:type="gramEnd"/>
            <w:r w:rsidRPr="00232809">
              <w:rPr>
                <w:rFonts w:eastAsia="Times New Roman" w:cs="Times New Roman"/>
                <w:sz w:val="24"/>
                <w:szCs w:val="24"/>
                <w:lang w:eastAsia="ru-RU"/>
              </w:rPr>
              <w:t xml:space="preserve"> и С</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4</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09 2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09 2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4</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09 2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09 2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4</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09 2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09 2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3R3824</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09 2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09 2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оказания высокотехнологичной медицинской помощи в Приморском кра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4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0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035 25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казание высокотехнологичной медицинской помощи, не включенной в базовую программу обязательного медицинского страхования, в краевых государственных учреждениях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4R4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0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035 25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4R4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0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 035 25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4R4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543 4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543 4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4R4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543 4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543 4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4R4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491 7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491 7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4R4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491 7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491 7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Амбулаторная помощь</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574 842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1 493 715,8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64 225 37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886 633 297,8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Обеспечение деятельности, развитие и укрепление материально-технической базы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91 677 53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4 085 457,8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специального медицинского оборудования для краевых государственных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23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1 70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4 286 99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23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1 70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4 286 99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23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1 70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4 286 99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23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1 70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4 286 999,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становка фельдшерско-акушерских пунктов согласно плану социального развития центров экономического роста Приморского края за счет средств федеральн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3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36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3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36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3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36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3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36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медицинского оборудования для краевых государственных учреждений здравоохранения Приморского края согласно плану социального развития центров экономического роста Приморского края за счет средств федеральн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4</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6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6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4</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6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6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4</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6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6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4</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6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6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6 130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 130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 130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 130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6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6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6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6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6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6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67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6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6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65 448 5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64 866 01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65 448 5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64 866 01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5 489 2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5 375 2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2 689 2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2 689 2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86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9 959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9 490 7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9 259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9 259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1 4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3,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727 03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1 279 674,7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727 03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1 279 674,7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727 03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1 279 674,7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727 03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1 279 674,7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приобретение краевыми государственными учреждениями особо ценного движимого имуществ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приобретение краевыми государственными учреждениями здравоохранения специального медицинского оборуд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я на погашение кредиторской задолженности краевым государственным учреждениям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23 08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23 08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23 08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23 08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23 08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23 08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23 08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23 08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санитарного автотранспорта краевыми государственными учреждениями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51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497 1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51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497 1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51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497 1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51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497 1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медицинского и немедицинского оборудования для оснащения фельдшерско-акушерских пунктов и врачебных амбулатор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 032 428,0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 032 428,0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 032 428,0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 032 428,0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становка фельдшерско-акушерских пунктов согласно плану социального развития центров экономического роста Приморского края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2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3 3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2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3 3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2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3 3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2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3 3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6R674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6R674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6R674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6R674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2 547 8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Совершенствование медицинской помощи, укрепление здоровья населения и формирование здорового образа жизн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610 617 22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604 860 418,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Организация обеспечения населения Приморского края льготными лекарственными средств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484 664 58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483 157 029,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еспечение лекарственными препаратами, изделиями медицинского назначения, расходными материалами, а также специализированными продуктами питания для детей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7 242 08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7 242 075,7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 894 59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 894 59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 894 59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 894 59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 894 59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 894 59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47 48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47 480,7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сполнение судебных акт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47 48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47 480,7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сполнение судебных актов Российской Федерации и мировых соглашений по возмещению причиненного вре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3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47 48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47 480,7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отдельных полномочий в области лекарственного обеспеч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5 475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5 475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 275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 275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 275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 275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товаров, работ, услуг в пользу граждан в целях их социального обеспеч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 275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 275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15161F</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0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515 454,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15161F</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0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515 454,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15161F</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0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515 454,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товаров, работ, услуг в пользу граждан в целях их социального обеспеч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15161F</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0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515 454,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9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6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6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9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6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6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9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6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6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19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6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96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4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1 367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1 367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4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4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4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2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4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73 167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73 167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4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73 167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73 167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товаров, работ, услуг в пользу граждан в целях их социального обеспеч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4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73 167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73 167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звитие паллиативной медицинской помощи за счет средств резервного фонда Правительства Российской Федер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6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4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459 999,9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6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4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459 999,9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6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4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459 999,9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товаров, работ, услуг в пользу граждан в целях их социального обеспеч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56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4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459 999,9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Развитие службы родовспоможения и детства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3 056 5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3 056 5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расходных материалов для проведения пренатальной (дородовой) диагностики нарушений развития ребенка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еспечение полноценным питанием беременных женщин, кормящих матерей, а также детей в возрасте до трех лет по заключению врач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756 5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756 5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756 5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756 5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756 5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756 5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221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756 5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756 5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мероприятий, направленных на борьбу с социально значимыми заболевания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2 896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8 646 848,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направленные на совершенствование медицинской помощи больным с онкологическими заболеваниями,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20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4 896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0 646 848,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20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4 896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0 646 848,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20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4 896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0 646 848,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20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4 896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0 646 848,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 xml:space="preserve">Обеспечение </w:t>
            </w:r>
            <w:proofErr w:type="gramStart"/>
            <w:r w:rsidRPr="00232809">
              <w:rPr>
                <w:rFonts w:eastAsia="Times New Roman" w:cs="Times New Roman"/>
                <w:sz w:val="24"/>
                <w:szCs w:val="24"/>
                <w:lang w:eastAsia="ru-RU"/>
              </w:rPr>
              <w:t>проведения периодического медицинского осмотра работников Администрации Приморского края</w:t>
            </w:r>
            <w:proofErr w:type="gramEnd"/>
            <w:r w:rsidRPr="00232809">
              <w:rPr>
                <w:rFonts w:eastAsia="Times New Roman" w:cs="Times New Roman"/>
                <w:sz w:val="24"/>
                <w:szCs w:val="24"/>
                <w:lang w:eastAsia="ru-RU"/>
              </w:rPr>
              <w:t xml:space="preserve"> и органов исполнительной власт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2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2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2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2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дицинская помощь в дневных стационарах всех тип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деятельности, развитие и укрепление материально-технической базы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52 2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216 4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216 4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216 4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216 4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35 7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35 7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35 7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35 7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корая медицинская помощь</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51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5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51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5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деятельности, развитие и укрепление материально-технической базы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51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5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медицинского оборудования для краевых государственных учреждений здравоохранения Приморского края согласно плану социального развития центров экономического роста Приморского края за счет средств федеральн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4</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4</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4</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55054</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Приобретение автомобилей скорой медицинской помощи краевыми государственными учреждениями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 51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 5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 51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 5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 51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 5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9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 51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 5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готовка, переработка, хранение и обеспечение безопасности донорской крови и ее компонент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6</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6</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деятельности, развитие и укрепление материально-технической базы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6</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6</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6</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6</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6</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66 3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анитарно-эпидемиологическое благополуч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деятельности, развитие и укрепление материально-технической базы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374 8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Другие вопросы в области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00 825 069,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114 299 117,4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2,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40 450 63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1 892 892,8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функций государственного органа в сфере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6 948 7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2 453 360,5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уководство и управление в сфере установленных функций органов государственной власт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3 183 82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 038 390,0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607 18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7 661 228,3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607 18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7 661 228,3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 085 11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9 830 125,9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72 3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71 193,6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749 7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 059 908,7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76 6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77 161,7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76 6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77 161,7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76 6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77 161,7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еспечение равных условий оплаты труда, установленных нормативными правовыми актами Приморского края, государственным гражданским служащим Приморского края, выполняющим функции по осуществлению переданных полномочий Российской Федерации,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96 439,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5 718,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9,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96 439,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5 718,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9,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96 439,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5 718,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9,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7 68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9 086,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75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6 631,8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68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209 252,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2,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372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114 482,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2,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372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114 482,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2,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9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412 166,6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82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02 315,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 77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 77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 77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159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деятельности, развитие и укрепление материально-технической базы учреждений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3 501 87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9 439 532,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9 918 18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7 422 066,3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6 733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5 478 869,7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каз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6 733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5 478 869,7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1 670 0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1 670 0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Иные выплаты персоналу учреждений,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6 3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0 885,9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1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4 937 3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3 697 903,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5 304 00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4 448 348,7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5 304 00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4 448 348,7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5 304 00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4 448 348,7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6 248 1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6 248 1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3 828 3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3 828 3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3 828 3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3 828 34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419 7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419 7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419 7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419 7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632 25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46 727,8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6,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632 25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46 727,8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6,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471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178 354,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прочих налогов, сбор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 25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6 562,7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2,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иных платеж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811,0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65 47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62 0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65 47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62 0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65 47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62 0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65 47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62 0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приобретение краевыми государственными учреждениями здравоохранения специального медицинского оборуд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43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437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43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437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43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437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6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43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437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781 21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218 446,0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781 21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218 446,0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781 21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218 446,0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2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781 21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 218 446,0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Совершенствование медицинской помощи, укрепление здоровья населения и формирование здорового образа жизн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0 374 43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2 406 224,6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обеспечения населения Приморского края льготными лекарственными средств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приобретение бланков строгой отчет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121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мероприятий, направленных на борьбу с социально значимыми заболевания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95 66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мероприятий по профилактике ВИЧ-инфекции и гепатитов</w:t>
            </w:r>
            <w:proofErr w:type="gramStart"/>
            <w:r w:rsidRPr="00232809">
              <w:rPr>
                <w:rFonts w:eastAsia="Times New Roman" w:cs="Times New Roman"/>
                <w:sz w:val="24"/>
                <w:szCs w:val="24"/>
                <w:lang w:eastAsia="ru-RU"/>
              </w:rPr>
              <w:t xml:space="preserve"> В</w:t>
            </w:r>
            <w:proofErr w:type="gramEnd"/>
            <w:r w:rsidRPr="00232809">
              <w:rPr>
                <w:rFonts w:eastAsia="Times New Roman" w:cs="Times New Roman"/>
                <w:sz w:val="24"/>
                <w:szCs w:val="24"/>
                <w:lang w:eastAsia="ru-RU"/>
              </w:rPr>
              <w:t xml:space="preserve"> и С</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32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95 66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32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95 66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32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95 66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3232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95 66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Внедрение современных информационных систем в учреждениях здравоохранени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6 344 43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8 410 557,9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здание регионального сервиса дистанционной записи на прием к врачу с единым краевым центром телефонного обслужи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873 8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 930 439,8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3,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873 8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 930 439,8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3,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873 8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 930 439,8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3,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873 8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 930 439,8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3,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здание Центрального архива медицинских изображений Приморского края с модулем "</w:t>
            </w:r>
            <w:proofErr w:type="spellStart"/>
            <w:r w:rsidRPr="00232809">
              <w:rPr>
                <w:rFonts w:eastAsia="Times New Roman" w:cs="Times New Roman"/>
                <w:sz w:val="24"/>
                <w:szCs w:val="24"/>
                <w:lang w:eastAsia="ru-RU"/>
              </w:rPr>
              <w:t>Телерадиология</w:t>
            </w:r>
            <w:proofErr w:type="spellEnd"/>
            <w:r w:rsidRPr="00232809">
              <w:rPr>
                <w:rFonts w:eastAsia="Times New Roman" w:cs="Times New Roman"/>
                <w:sz w:val="24"/>
                <w:szCs w:val="24"/>
                <w:lang w:eastAsia="ru-RU"/>
              </w:rPr>
              <w:t>"</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07 004,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045 92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07 004,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045 92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07 004,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045 92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07 004,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045 92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 xml:space="preserve">Обеспечение краевых государственных учреждений здравоохранения каналами связи доступа к информационно-телекоммуникационной сети </w:t>
            </w:r>
            <w:r w:rsidR="00CD46BB">
              <w:rPr>
                <w:rFonts w:eastAsia="Times New Roman" w:cs="Times New Roman"/>
                <w:sz w:val="24"/>
                <w:szCs w:val="24"/>
                <w:lang w:eastAsia="ru-RU"/>
              </w:rPr>
              <w:t>"</w:t>
            </w:r>
            <w:r w:rsidRPr="00232809">
              <w:rPr>
                <w:rFonts w:eastAsia="Times New Roman" w:cs="Times New Roman"/>
                <w:sz w:val="24"/>
                <w:szCs w:val="24"/>
                <w:lang w:eastAsia="ru-RU"/>
              </w:rPr>
              <w:t>Интернет</w:t>
            </w:r>
            <w:r w:rsidR="00CD46BB">
              <w:rPr>
                <w:rFonts w:eastAsia="Times New Roman" w:cs="Times New Roman"/>
                <w:sz w:val="24"/>
                <w:szCs w:val="24"/>
                <w:lang w:eastAsia="ru-RU"/>
              </w:rPr>
              <w:t>"</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579 01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579 012,4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579 01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579 012,4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579 01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579 012,4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4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579 01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579 012,4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программного продукта для контроля и проверки закупочных процедур краевыми государственными учреждениями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6 6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5 31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6 6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5 31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6 6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5 31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6 64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5 31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ащение краевых государственных учреждений здравоохранения региональными комплексными медицинскими системами, включая лабораторные систем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646 65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27 201,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646 65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27 201,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646 65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27 201,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23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646 65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927 201,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567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567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567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567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разработку и внедрение системы ежегодного мониторинга состояния здоровья, физического и психологического развития детей, начиная с 10-летнего возраста, и призывник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0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0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0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0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мероприятий краевыми государственными учреждениями здравоохранения по внедрению региональной автоматизированной системы "Мониторинг беременных"</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создание регионального сервиса дистанционной записи на прием к врачу с единым краевым центром телефонного обслуживания, осуществляемые краевыми государственными учреждениями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73 7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73 7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73 7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73 7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73 7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73 7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73 7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73 7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создание Центрального архива медицинских изображений Приморского края с модулем "</w:t>
            </w:r>
            <w:proofErr w:type="spellStart"/>
            <w:r w:rsidRPr="00232809">
              <w:rPr>
                <w:rFonts w:eastAsia="Times New Roman" w:cs="Times New Roman"/>
                <w:sz w:val="24"/>
                <w:szCs w:val="24"/>
                <w:lang w:eastAsia="ru-RU"/>
              </w:rPr>
              <w:t>Телерадиология</w:t>
            </w:r>
            <w:proofErr w:type="spellEnd"/>
            <w:r w:rsidRPr="00232809">
              <w:rPr>
                <w:rFonts w:eastAsia="Times New Roman" w:cs="Times New Roman"/>
                <w:sz w:val="24"/>
                <w:szCs w:val="24"/>
                <w:lang w:eastAsia="ru-RU"/>
              </w:rPr>
              <w:t>", осуществляемые краевыми государственными учреждениями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18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1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18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1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18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1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18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51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 xml:space="preserve">Расходы на обеспечение каналами связи доступа к информационно-телекоммуникационной сети </w:t>
            </w:r>
            <w:r w:rsidR="00CD46BB">
              <w:rPr>
                <w:rFonts w:eastAsia="Times New Roman" w:cs="Times New Roman"/>
                <w:sz w:val="24"/>
                <w:szCs w:val="24"/>
                <w:lang w:eastAsia="ru-RU"/>
              </w:rPr>
              <w:t>"</w:t>
            </w:r>
            <w:r w:rsidRPr="00232809">
              <w:rPr>
                <w:rFonts w:eastAsia="Times New Roman" w:cs="Times New Roman"/>
                <w:sz w:val="24"/>
                <w:szCs w:val="24"/>
                <w:lang w:eastAsia="ru-RU"/>
              </w:rPr>
              <w:t>Интернет</w:t>
            </w:r>
            <w:r w:rsidR="00CD46BB">
              <w:rPr>
                <w:rFonts w:eastAsia="Times New Roman" w:cs="Times New Roman"/>
                <w:sz w:val="24"/>
                <w:szCs w:val="24"/>
                <w:lang w:eastAsia="ru-RU"/>
              </w:rPr>
              <w:t>"</w:t>
            </w:r>
            <w:r w:rsidRPr="00232809">
              <w:rPr>
                <w:rFonts w:eastAsia="Times New Roman" w:cs="Times New Roman"/>
                <w:sz w:val="24"/>
                <w:szCs w:val="24"/>
                <w:lang w:eastAsia="ru-RU"/>
              </w:rPr>
              <w:t>, осуществляемые краевыми государственными учреждениями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снащение государственного бюджетного учреждения здравоохранения "Приморский краевой перинатальный центр" и государственного автономного учреждения здравоохранения "Краевой клинический центр специализированных видов медицинской помощи" лабораторными информационными систем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14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14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14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14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proofErr w:type="gramStart"/>
            <w:r w:rsidRPr="00232809">
              <w:rPr>
                <w:rFonts w:eastAsia="Times New Roman" w:cs="Times New Roman"/>
                <w:sz w:val="24"/>
                <w:szCs w:val="24"/>
                <w:lang w:eastAsia="ru-RU"/>
              </w:rPr>
              <w:lastRenderedPageBreak/>
              <w:t>Расходы на мероприятия по технической поддержке защищенной сети передачи данных системы здравоохранения Приморского края и существующих региональных систем (система управления приема и обработки вызовов, система диспетчеризации скорой медицинской помощи; единая информационно-аналитическая система "Демография"; информационно-аналитическая система "БАРС.</w:t>
            </w:r>
            <w:proofErr w:type="gramEnd"/>
            <w:r w:rsidR="00CD46BB">
              <w:rPr>
                <w:rFonts w:eastAsia="Times New Roman" w:cs="Times New Roman"/>
                <w:sz w:val="24"/>
                <w:szCs w:val="24"/>
                <w:lang w:eastAsia="ru-RU"/>
              </w:rPr>
              <w:t xml:space="preserve"> </w:t>
            </w:r>
            <w:proofErr w:type="spellStart"/>
            <w:proofErr w:type="gramStart"/>
            <w:r w:rsidRPr="00232809">
              <w:rPr>
                <w:rFonts w:eastAsia="Times New Roman" w:cs="Times New Roman"/>
                <w:sz w:val="24"/>
                <w:szCs w:val="24"/>
                <w:lang w:eastAsia="ru-RU"/>
              </w:rPr>
              <w:t>Web</w:t>
            </w:r>
            <w:proofErr w:type="spellEnd"/>
            <w:r w:rsidRPr="00232809">
              <w:rPr>
                <w:rFonts w:eastAsia="Times New Roman" w:cs="Times New Roman"/>
                <w:sz w:val="24"/>
                <w:szCs w:val="24"/>
                <w:lang w:eastAsia="ru-RU"/>
              </w:rPr>
              <w:t>-своды"), осуществляемые краевыми государственными учреждениями здравоохранения</w:t>
            </w:r>
            <w:proofErr w:type="gramEnd"/>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337 92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39 304,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337 92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39 304,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629 06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30 442,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629 06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30 442,3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08 86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08 86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7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08 86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08 86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мероприятий краевыми государственными учреждениями здравоохранения по техническому сопровождению и доработке информационных систем в здравоохранен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8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1 56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1 563,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8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1 56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1 563,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8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1 56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1 563,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5708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1 56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11 563,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АЯ ПОЛИТИК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136 751 16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116 597 936,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насе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136 751 16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116 597 936,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751 16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Уплата страховых взносов на обязательное медицинское страхование неработающего населения и предоставление социальных выплат гражданам и медицинским работника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751 16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Единовременные пособия в случае гибели работников краевых государственных учреждений здравоохранения при исполнении ими трудовых обязанностей или профессионального долга во время оказания медицинской помощи или проведения научных исследова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1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1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1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1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траховые взносы по обязательному медицинскому страхованию неработающего насе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3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3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3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траховые взносы на обязательное медицинское страхование неработающего насе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3813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64 451 168,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кадрового потенциал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46 768,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Предоставление мер социальной поддержк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3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46 768,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отдельных мероприятий государственной программы Российской Федерации "Развитие здравоохранения" по осуществлению единовременных компенсационных выплат медицинским работника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302R3825</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46 768,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302R3825</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46 768,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302R3825</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46 768,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61</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302R3825</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146 768,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98126F" w:rsidRDefault="0098126F" w:rsidP="00232809">
            <w:pPr>
              <w:rPr>
                <w:rFonts w:eastAsia="Times New Roman" w:cs="Times New Roman"/>
                <w:b/>
                <w:sz w:val="24"/>
                <w:szCs w:val="24"/>
                <w:lang w:eastAsia="ru-RU"/>
              </w:rPr>
            </w:pPr>
            <w:r w:rsidRPr="0098126F">
              <w:rPr>
                <w:rFonts w:eastAsia="Times New Roman" w:cs="Times New Roman"/>
                <w:b/>
                <w:sz w:val="24"/>
                <w:szCs w:val="24"/>
                <w:lang w:eastAsia="ru-RU"/>
              </w:rPr>
              <w:t>Д</w:t>
            </w:r>
            <w:r w:rsidR="00232809" w:rsidRPr="0098126F">
              <w:rPr>
                <w:rFonts w:eastAsia="Times New Roman" w:cs="Times New Roman"/>
                <w:b/>
                <w:sz w:val="24"/>
                <w:szCs w:val="24"/>
                <w:lang w:eastAsia="ru-RU"/>
              </w:rPr>
              <w:t>епартамент градостроительства Приморского края</w:t>
            </w:r>
          </w:p>
        </w:tc>
        <w:tc>
          <w:tcPr>
            <w:tcW w:w="652" w:type="dxa"/>
            <w:tcBorders>
              <w:top w:val="nil"/>
              <w:left w:val="nil"/>
              <w:bottom w:val="single" w:sz="4" w:space="0" w:color="auto"/>
              <w:right w:val="nil"/>
            </w:tcBorders>
            <w:shd w:val="clear" w:color="auto" w:fill="auto"/>
            <w:noWrap/>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385 920 761,51</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370 151 707,74</w:t>
            </w:r>
          </w:p>
        </w:tc>
        <w:tc>
          <w:tcPr>
            <w:tcW w:w="1134" w:type="dxa"/>
            <w:tcBorders>
              <w:top w:val="nil"/>
              <w:left w:val="nil"/>
              <w:bottom w:val="single" w:sz="4" w:space="0" w:color="auto"/>
              <w:right w:val="single" w:sz="4" w:space="0" w:color="auto"/>
            </w:tcBorders>
            <w:shd w:val="clear" w:color="auto" w:fill="auto"/>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95,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ДРАВООХРАНЕ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5 920 761,51</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0 151 707,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тационарная медицинская помощь</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0 910 864,51</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4 877 134,1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750 981,1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755 284,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троительство, реконструкция и капитальный ремонт объектов здравоохранени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 750 981,1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755 284,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 xml:space="preserve">Капитальный ремонт краевого государственного бюджетного учреждения здравоохранения "Краевая детская клиническая больница № 1" в </w:t>
            </w:r>
            <w:r w:rsidR="00683893">
              <w:rPr>
                <w:rFonts w:eastAsia="Times New Roman" w:cs="Times New Roman"/>
                <w:sz w:val="24"/>
                <w:szCs w:val="24"/>
                <w:lang w:eastAsia="ru-RU"/>
              </w:rPr>
              <w:br/>
            </w:r>
            <w:r w:rsidRPr="00232809">
              <w:rPr>
                <w:rFonts w:eastAsia="Times New Roman" w:cs="Times New Roman"/>
                <w:sz w:val="24"/>
                <w:szCs w:val="24"/>
                <w:lang w:eastAsia="ru-RU"/>
              </w:rPr>
              <w:t>г. Владивосток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225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83 483,94</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83 483,9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225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83 483,94</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83 483,9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225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83 483,94</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83 483,9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услуг в целях капитального ремонта государственного (муниципального) имуществ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225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83 483,94</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783 483,9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 xml:space="preserve">Реконструкция краевого государственного бюджетного учреждения здравоохранения "Чугуевская центральная районная больница" </w:t>
            </w:r>
            <w:proofErr w:type="gramStart"/>
            <w:r w:rsidRPr="00232809">
              <w:rPr>
                <w:rFonts w:eastAsia="Times New Roman" w:cs="Times New Roman"/>
                <w:sz w:val="24"/>
                <w:szCs w:val="24"/>
                <w:lang w:eastAsia="ru-RU"/>
              </w:rPr>
              <w:t>в</w:t>
            </w:r>
            <w:proofErr w:type="gramEnd"/>
            <w:r w:rsidRPr="00232809">
              <w:rPr>
                <w:rFonts w:eastAsia="Times New Roman" w:cs="Times New Roman"/>
                <w:sz w:val="24"/>
                <w:szCs w:val="24"/>
                <w:lang w:eastAsia="ru-RU"/>
              </w:rPr>
              <w:t xml:space="preserve"> с. Чугуевк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41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95 224,0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95 224,0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41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95 224,0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95 224,0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41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95 224,0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95 224,0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41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95 224,0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95 224,0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троительство пристройки к зданию краевого государственного бюджетного учреждения здравоохранения "Госпиталь для ветеранов войн", в том числе проектно-изыскательские рабо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417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572 273,1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6 57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417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572 273,1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6 57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Бюджетные инвести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417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572 273,1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6 57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417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572 273,1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6 576,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Совершенствование медицинской помощи, укрепление здоровья населения и формирование здорового образа жизн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5 159 883,3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4 121 849,4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троительство, реконструкция и капитальный ремонт объектов здравоохранени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5 159 883,3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4 121 849,4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казание услуг по охране объектов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233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990 10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665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233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990 10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665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233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990 10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665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233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990 10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665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 xml:space="preserve">Реконструкция государственного учреждения здравоохранения "Приморский краевой онкологический диспансер" и пристройка к радиологическому корпусу на 2 каньона </w:t>
            </w:r>
            <w:r w:rsidR="00683893">
              <w:rPr>
                <w:rFonts w:eastAsia="Times New Roman" w:cs="Times New Roman"/>
                <w:sz w:val="24"/>
                <w:szCs w:val="24"/>
                <w:lang w:eastAsia="ru-RU"/>
              </w:rPr>
              <w:br/>
            </w:r>
            <w:r w:rsidRPr="00232809">
              <w:rPr>
                <w:rFonts w:eastAsia="Times New Roman" w:cs="Times New Roman"/>
                <w:sz w:val="24"/>
                <w:szCs w:val="24"/>
                <w:lang w:eastAsia="ru-RU"/>
              </w:rPr>
              <w:t>(40 коек)</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416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9 869 780,3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9 210 470,4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416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9 869 780,3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9 210 470,4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416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9 869 780,3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9 210 470,4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416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9 869 780,3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9 210 470,4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троительство краевой психиатрической больницы на 550 коек (в том числе проектно-изыскательские рабо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41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5 779,0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41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5 779,0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41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5 779,0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416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5 779,0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Амбулаторная помощь</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5 264 676,5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Формирование эффективной системы организации медицинской помощ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5 764 676,5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2,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троительство, реконструкция и капитальный ремонт объектов здравоохранени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5 764 676,5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2,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 xml:space="preserve">Строительство детской поликлиники в </w:t>
            </w:r>
            <w:r w:rsidR="00683893">
              <w:rPr>
                <w:rFonts w:eastAsia="Times New Roman" w:cs="Times New Roman"/>
                <w:sz w:val="24"/>
                <w:szCs w:val="24"/>
                <w:lang w:eastAsia="ru-RU"/>
              </w:rPr>
              <w:br/>
            </w:r>
            <w:r w:rsidRPr="00232809">
              <w:rPr>
                <w:rFonts w:eastAsia="Times New Roman" w:cs="Times New Roman"/>
                <w:sz w:val="24"/>
                <w:szCs w:val="24"/>
                <w:lang w:eastAsia="ru-RU"/>
              </w:rPr>
              <w:t>г. Большой Камень согласно плану социального развития центров экономического роста Приморского края за счет средств федеральн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04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683893">
            <w:pPr>
              <w:rPr>
                <w:rFonts w:eastAsia="Times New Roman" w:cs="Times New Roman"/>
                <w:sz w:val="24"/>
                <w:szCs w:val="24"/>
                <w:lang w:eastAsia="ru-RU"/>
              </w:rPr>
            </w:pPr>
            <w:r w:rsidRPr="00232809">
              <w:rPr>
                <w:rFonts w:eastAsia="Times New Roman" w:cs="Times New Roman"/>
                <w:sz w:val="24"/>
                <w:szCs w:val="24"/>
                <w:lang w:eastAsia="ru-RU"/>
              </w:rPr>
              <w:lastRenderedPageBreak/>
              <w:t>Строительство детской поликлиники в</w:t>
            </w:r>
            <w:r w:rsidR="00683893">
              <w:rPr>
                <w:rFonts w:eastAsia="Times New Roman" w:cs="Times New Roman"/>
                <w:sz w:val="24"/>
                <w:szCs w:val="24"/>
                <w:lang w:eastAsia="ru-RU"/>
              </w:rPr>
              <w:br/>
            </w:r>
            <w:r w:rsidRPr="00232809">
              <w:rPr>
                <w:rFonts w:eastAsia="Times New Roman" w:cs="Times New Roman"/>
                <w:sz w:val="24"/>
                <w:szCs w:val="24"/>
                <w:lang w:eastAsia="ru-RU"/>
              </w:rPr>
              <w:t>г. Большой Камень согласно плану социального развития центров экономического роста Приморского края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4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5 764 676,5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4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5 764 676,5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4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5 764 676,5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104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5 764 676,5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Совершенствование медицинской помощи, укрепление здоровья населения и формирование здорового образа жизн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троительство, реконструкция и капитальный ремонт объектов здравоохранени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троительство многопрофильной диагностической поликлиники в г. Артеме согласно плану социального развития центров экономического роста Приморского края за счет средств федеральн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троительство многопрофильной диагностической поликлиники в г. Артеме согласно плану социального развития центров экономического роста Приморского края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6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6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6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1206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Другие вопросы в области здравоохран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Совершенствование медицинской помощи, укрепление здоровья населения и формирование здорового образа жизн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троительство, реконструкция и капитальный ремонт объектов здравоохранени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связанные с исполнением судебных актов и решений налогов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сполнение судебных акт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сполнение судебных актов Российской Федерации и мировых соглашений по возмещению причиненного вре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5</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206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3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b/>
                <w:bCs/>
                <w:sz w:val="24"/>
                <w:szCs w:val="24"/>
                <w:lang w:eastAsia="ru-RU"/>
              </w:rPr>
            </w:pPr>
            <w:r w:rsidRPr="00232809">
              <w:rPr>
                <w:rFonts w:eastAsia="Times New Roman" w:cs="Times New Roman"/>
                <w:b/>
                <w:bCs/>
                <w:sz w:val="24"/>
                <w:szCs w:val="24"/>
                <w:lang w:eastAsia="ru-RU"/>
              </w:rPr>
              <w:t>Государственная программа Приморского края "Развитие образования Приморского края" на 2013-2021 год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19 626 285 346,37</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19 269 814 638,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98,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98126F" w:rsidRDefault="0098126F" w:rsidP="00232809">
            <w:pPr>
              <w:rPr>
                <w:rFonts w:eastAsia="Times New Roman" w:cs="Times New Roman"/>
                <w:b/>
                <w:sz w:val="24"/>
                <w:szCs w:val="24"/>
                <w:lang w:eastAsia="ru-RU"/>
              </w:rPr>
            </w:pPr>
            <w:r w:rsidRPr="0098126F">
              <w:rPr>
                <w:rFonts w:eastAsia="Times New Roman" w:cs="Times New Roman"/>
                <w:b/>
                <w:sz w:val="24"/>
                <w:szCs w:val="24"/>
                <w:lang w:eastAsia="ru-RU"/>
              </w:rPr>
              <w:lastRenderedPageBreak/>
              <w:t>Д</w:t>
            </w:r>
            <w:r w:rsidR="00232809" w:rsidRPr="0098126F">
              <w:rPr>
                <w:rFonts w:eastAsia="Times New Roman" w:cs="Times New Roman"/>
                <w:b/>
                <w:sz w:val="24"/>
                <w:szCs w:val="24"/>
                <w:lang w:eastAsia="ru-RU"/>
              </w:rPr>
              <w:t>епартамент образования и науки Приморского края</w:t>
            </w:r>
          </w:p>
        </w:tc>
        <w:tc>
          <w:tcPr>
            <w:tcW w:w="652" w:type="dxa"/>
            <w:tcBorders>
              <w:top w:val="nil"/>
              <w:left w:val="nil"/>
              <w:bottom w:val="single" w:sz="4" w:space="0" w:color="auto"/>
              <w:right w:val="nil"/>
            </w:tcBorders>
            <w:shd w:val="clear" w:color="auto" w:fill="auto"/>
            <w:noWrap/>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19 461 176 630,37</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19 106 533 537,09</w:t>
            </w:r>
          </w:p>
        </w:tc>
        <w:tc>
          <w:tcPr>
            <w:tcW w:w="1134" w:type="dxa"/>
            <w:tcBorders>
              <w:top w:val="nil"/>
              <w:left w:val="nil"/>
              <w:bottom w:val="single" w:sz="4" w:space="0" w:color="auto"/>
              <w:right w:val="single" w:sz="4" w:space="0" w:color="auto"/>
            </w:tcBorders>
            <w:shd w:val="clear" w:color="auto" w:fill="auto"/>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98,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601 481 420,37</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251 356 780,3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Дошкольное 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98 106 95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79 729 052,4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дошко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94 610 99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76 233 092,4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азвитие инфраструктуры организаций дошко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4 67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1 661 330,0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ам муниципальных образований Приморского края на строительство, реконструкцию, приобретение зданий муниципальных образовательных организаций, реализующих основную общеобразовательную программу дошкольного образования, согласно плану социального развития центров экономического роста Приморского края за счет средств федеральн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4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4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4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4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4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4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4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4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из краевого бюджета бюджетам муниципальных образований Приморского края на строительство, реконструкцию зданий (в том числе проектно-изыскательские работы) муниципальных образовательных организаций, реализующих основную общеобразовательную программу дошко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920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 85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373 842,8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8,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920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 85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373 842,8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8,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920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 85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373 842,8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8,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920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 85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373 842,8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8,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92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93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 857 487,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92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93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 857 487,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92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93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 857 487,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192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393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 857 487,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1,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еализация образовательных программ дошко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889 937 49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884 571 762,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из краевого бюджета частным дошкольным образовательным организациям на возмещение затрат, связанных с предоставлением дошко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26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95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956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26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95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956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26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95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956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на возмещение недополученных доходов и (или) возмещение фактически понесенных затр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26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3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95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2 956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2930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816 981 49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811 615 762,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2930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816 981 49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811 615 762,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102930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816 981 495,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811 615 762,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получения качественного общего образования отдельными категориями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1</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щее 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862 673 639,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555 302 750,4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515 109 939,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326 889 432,9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Реализация образовательных программ начального общего, основного общего и среднего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7 669 419,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868 212 450,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из краевого бюджета частным общеобразовательным организациям на возмещение затрат, связанных с предоставлением дошкольного, начального общего, основного общего, среднего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600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 13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 13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600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 13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 13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600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 13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 13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600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3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 13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 13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30 732 3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30 732 3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30 732 3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30 732 3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30 732 3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30 732 3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30 732 3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330 732 39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930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587 802 02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448 345 053,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930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587 802 02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448 345 053,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930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587 802 022,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448 345 053,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Государственное обеспечение детей-сирот и детей, оставшихся без попечения родител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708 3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 948 578,0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93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708 3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 948 578,0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93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708 3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 948 578,0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93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708 3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 948 578,0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азвитие кадрового потенциала системы образовани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8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8 5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ощрение лучших учител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235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8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8 5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235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8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8 5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мии и гран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235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5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8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8 5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Организация получения качественного общего образования отдельными категориями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95 96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Выявление и поддержка одаренных детей и молодеж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658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5 637 186,2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еализация комплексных многоуровневых программ обучения, поддержки и развития одаренных детей, олимпиадного движ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898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9 895 186,2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898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9 895 186,2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898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9 895 186,2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898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9 895 186,2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типендии Губернатора Приморского края для одаренных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2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42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2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42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26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6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742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оздание условий для получения качественного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46 188 7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05 206 758,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970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660 696,8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970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660 696,8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970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660 696,8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970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660 696,8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приобретение краевыми государственными учреждениями особо ценного движимого имуществ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8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8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8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6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3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81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34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19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34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19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34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19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34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19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 на обеспечение обучающихся в младших классах (1-4 включительно) бесплатным питание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93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4 05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7 206 992,9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93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4 05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7 206 992,9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93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4 05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7 206 992,9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93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2 006 9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 936 524,6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93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2 006 9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 936 524,6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93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2 006 9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 936 524,6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 xml:space="preserve">Субсидии бюджетам муниципальных образований Приморского края на создание в общеобразовательных организациях, расположенных в сельской местности, условий для занятий физической культурой </w:t>
            </w:r>
            <w:r w:rsidR="00683893">
              <w:rPr>
                <w:rFonts w:eastAsia="Times New Roman" w:cs="Times New Roman"/>
                <w:sz w:val="24"/>
                <w:szCs w:val="24"/>
                <w:lang w:eastAsia="ru-RU"/>
              </w:rPr>
              <w:br/>
            </w:r>
            <w:r w:rsidRPr="00232809">
              <w:rPr>
                <w:rFonts w:eastAsia="Times New Roman" w:cs="Times New Roman"/>
                <w:sz w:val="24"/>
                <w:szCs w:val="24"/>
                <w:lang w:eastAsia="ru-RU"/>
              </w:rPr>
              <w:t>и спорто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R09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48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69 544,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R09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48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69 544,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R09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48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69 544,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R09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483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69 544,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еализация мероприятий, направленных на привлечение детей и молодежи к участию в городских и краевых массовых мероприятиях и повышение качества жизни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организации учебно-познавательных туров по историческим местам Российской Федерации для детей и подростков Приморского края в период каникул</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703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703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703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703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Содействие созданию в Приморском крае новых мест в общеобразовательных организациях"</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6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5 563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413 317,4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5,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Реализация мероприятий по содействию созданию новых мест в общеобразовательных организац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6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5 563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6 413 317,4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5,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ам муниципальных образований Приморского края на капитальный ремонт зданий муниципальных общеобразователь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601923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8 003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4 100 091,4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601923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8 003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4 100 091,4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601923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8 003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4 100 091,4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601923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8 003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4 100 091,4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ам муниципальных образований Приморского края на строительство, реконструкцию и приобретение зданий муниципальных общеобразовательных организаций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601Р520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7 5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2 313 225,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601Р520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7 5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2 313 225,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601Р520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7 5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2 313 225,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601Р520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7 5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2 313 225,9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Дополнительное образование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1 129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9 906 021,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 570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 570 9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получения качественного общего образования отдельными категориями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5R02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47 9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Выявление и поддержка одаренных детей и молодеж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проезда и сопровождения одаренных детей Приморского края для участия в сменах всероссийских детских образовательных центр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708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708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708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708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823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559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335 041,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еализация дополнительных общеобразовательных программ и обеспечение условий их предостав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9 559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 335 041,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559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559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559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559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559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559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559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559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 xml:space="preserve">Создание условий, обеспечивающих доступность дополнительных общеобразовательных программ </w:t>
            </w:r>
            <w:proofErr w:type="gramStart"/>
            <w:r w:rsidRPr="00232809">
              <w:rPr>
                <w:rFonts w:eastAsia="Times New Roman" w:cs="Times New Roman"/>
                <w:sz w:val="24"/>
                <w:szCs w:val="24"/>
                <w:lang w:eastAsia="ru-RU"/>
              </w:rPr>
              <w:t>естественно-научной</w:t>
            </w:r>
            <w:proofErr w:type="gramEnd"/>
            <w:r w:rsidRPr="00232809">
              <w:rPr>
                <w:rFonts w:eastAsia="Times New Roman" w:cs="Times New Roman"/>
                <w:sz w:val="24"/>
                <w:szCs w:val="24"/>
                <w:lang w:eastAsia="ru-RU"/>
              </w:rPr>
              <w:t xml:space="preserve"> и технической направленности для обучающихся, в том числе оснащение детского технопарка "</w:t>
            </w:r>
            <w:proofErr w:type="spellStart"/>
            <w:r w:rsidRPr="00232809">
              <w:rPr>
                <w:rFonts w:eastAsia="Times New Roman" w:cs="Times New Roman"/>
                <w:sz w:val="24"/>
                <w:szCs w:val="24"/>
                <w:lang w:eastAsia="ru-RU"/>
              </w:rPr>
              <w:t>Кванториум</w:t>
            </w:r>
            <w:proofErr w:type="spellEnd"/>
            <w:r w:rsidRPr="00232809">
              <w:rPr>
                <w:rFonts w:eastAsia="Times New Roman" w:cs="Times New Roman"/>
                <w:sz w:val="24"/>
                <w:szCs w:val="24"/>
                <w:lang w:eastAsia="ru-RU"/>
              </w:rPr>
              <w:t>"</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709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776 041,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5,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709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776 041,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5,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709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776 041,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5,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1709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776 041,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5,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реднее профессиональное 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43 428 504,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37 576 698,8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654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608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Выявление и поддержка одаренных детей и молодеж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8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3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развитию хореографическ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31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8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3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31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8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3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31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6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8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3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оздание условий для получения качественного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174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допризывной подготовки учащейся молодежи Приморского края к службе в Вооруженных Силах Российской Федер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CD46BB">
            <w:pPr>
              <w:rPr>
                <w:rFonts w:eastAsia="Times New Roman" w:cs="Times New Roman"/>
                <w:sz w:val="24"/>
                <w:szCs w:val="24"/>
                <w:lang w:eastAsia="ru-RU"/>
              </w:rPr>
            </w:pPr>
            <w:r w:rsidRPr="00232809">
              <w:rPr>
                <w:rFonts w:eastAsia="Times New Roman" w:cs="Times New Roman"/>
                <w:sz w:val="24"/>
                <w:szCs w:val="24"/>
                <w:lang w:eastAsia="ru-RU"/>
              </w:rPr>
              <w:t xml:space="preserve">Проведение конкурсов, учебных сборов, семинаров, </w:t>
            </w:r>
            <w:r w:rsidR="00CD46BB">
              <w:rPr>
                <w:rFonts w:eastAsia="Times New Roman" w:cs="Times New Roman"/>
                <w:sz w:val="24"/>
                <w:szCs w:val="24"/>
                <w:lang w:eastAsia="ru-RU"/>
              </w:rPr>
              <w:t>"к</w:t>
            </w:r>
            <w:r w:rsidRPr="00232809">
              <w:rPr>
                <w:rFonts w:eastAsia="Times New Roman" w:cs="Times New Roman"/>
                <w:sz w:val="24"/>
                <w:szCs w:val="24"/>
                <w:lang w:eastAsia="ru-RU"/>
              </w:rPr>
              <w:t>руглых столов</w:t>
            </w:r>
            <w:r w:rsidR="00CD46BB">
              <w:rPr>
                <w:rFonts w:eastAsia="Times New Roman" w:cs="Times New Roman"/>
                <w:sz w:val="24"/>
                <w:szCs w:val="24"/>
                <w:lang w:eastAsia="ru-RU"/>
              </w:rPr>
              <w:t>"</w:t>
            </w:r>
            <w:r w:rsidRPr="00232809">
              <w:rPr>
                <w:rFonts w:eastAsia="Times New Roman" w:cs="Times New Roman"/>
                <w:sz w:val="24"/>
                <w:szCs w:val="24"/>
                <w:lang w:eastAsia="ru-RU"/>
              </w:rPr>
              <w:t>, научно-практических конференц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702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702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702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702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3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702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4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702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4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профессиона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29 774 104,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23 998 298,8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еализация образовательных программ среднего профессиона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08 705 90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07 273 821,8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из краевого бюджета част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на возмещение затрат на реализацию образовательных программ среднего профессиона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614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468 27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99 961,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614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468 27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99 961,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614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468 27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99 961,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614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3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468 27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199 961,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02 237 63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01 073 860,3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02 237 63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01 073 860,3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3 074 341,42</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1 910 570,6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8 450 761,42</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8 450 761,4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 623 5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459 809,2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29 163 291,58</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29 163 289,6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4 896 411,58</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4 896 411,5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1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266 8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266 878,1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proofErr w:type="gramStart"/>
            <w:r w:rsidRPr="00232809">
              <w:rPr>
                <w:rFonts w:eastAsia="Times New Roman" w:cs="Times New Roman"/>
                <w:sz w:val="24"/>
                <w:szCs w:val="24"/>
                <w:lang w:eastAsia="ru-RU"/>
              </w:rPr>
              <w:t>Основное мероприятие "Обеспечение социальной поддержки обучающихся в организациях профессионального образования"</w:t>
            </w:r>
            <w:proofErr w:type="gramEnd"/>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4 191 6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41 141 662,5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proofErr w:type="gramStart"/>
            <w:r w:rsidRPr="00232809">
              <w:rPr>
                <w:rFonts w:eastAsia="Times New Roman" w:cs="Times New Roman"/>
                <w:sz w:val="24"/>
                <w:szCs w:val="24"/>
                <w:lang w:eastAsia="ru-RU"/>
              </w:rPr>
              <w:t>Расходы на организацию питания обучающихся в краевых государственных профессиональных образовательных учреждениях, проживающих в общежитии</w:t>
            </w:r>
            <w:proofErr w:type="gramEnd"/>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 35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11 247,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 35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11 247,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161 247,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5,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2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161 247,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5,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15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15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709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15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15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81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2 841 6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2 830 415,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81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2 841 6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2 830 415,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81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2 841 6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2 830 415,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281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2 841 6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2 830 415,0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оздание условий для получения качественного среднего профессиона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76 876 51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75 582 814,3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ыплата специального денежного поощрения победителям и призерам национальных и международных чемпионатов, победителям региональных чемпионатов по профессиональному мастерству по стандартам "</w:t>
            </w:r>
            <w:proofErr w:type="spellStart"/>
            <w:r w:rsidRPr="00232809">
              <w:rPr>
                <w:rFonts w:eastAsia="Times New Roman" w:cs="Times New Roman"/>
                <w:sz w:val="24"/>
                <w:szCs w:val="24"/>
                <w:lang w:eastAsia="ru-RU"/>
              </w:rPr>
              <w:t>Ворлдскиллс</w:t>
            </w:r>
            <w:proofErr w:type="spellEnd"/>
            <w:r w:rsidRPr="00232809">
              <w:rPr>
                <w:rFonts w:eastAsia="Times New Roman" w:cs="Times New Roman"/>
                <w:sz w:val="24"/>
                <w:szCs w:val="24"/>
                <w:lang w:eastAsia="ru-RU"/>
              </w:rPr>
              <w:t>"</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235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48 3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58 65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235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48 3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58 65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235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6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48 3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58 65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Модернизация материально-технической базы системы среднего профессионального образования согласно плану социального развития центров экономического роста Приморского края за счет средств федеральн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1 511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1 511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1 511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41 511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6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6 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6 8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6 8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4 711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4 711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55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4 711 3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4 711 3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0 570,5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0 570,5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0 570,5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0 570,5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одернизация системы профессиона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66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466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66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8,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67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66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8,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краевых государственных учреждений на мероприятия по подбору, подготовке, переобучению и повышению квалификации кадрового персонала для кадрового обеспечения общественно значимых мероприятий дл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7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рганизацию, проведение и участие в региональных, национальных и отраслевых чемпионатах профессионального мастерства, всероссийских олимпиадах и конкурсах по перспективным и востребованным профессиям и специальност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935 07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883 867,8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935 07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883 867,8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935 07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883 867,8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3708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935 071,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883 867,8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разработке и распространению в системах среднего профессионального, высшего образования новых образовательных технологий и форм организации образовательного процесс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R533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1 8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1 8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R533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1 8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1 8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R533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1 8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1 8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R533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1 8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001 82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одернизация материально-технической базы системы среднего профессионального образования согласно плану социального развития центров экономического роста Приморского края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8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8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8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98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4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46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4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46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403В50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3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фессиональная подготовка, переподготовка и повышение квалифик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782 3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1 782 31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Подпрограмма "Развитие системы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азвитие кадрового потенциала системы образования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4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4 996 13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профессионально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 786 1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 786 1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еализация дополнительных профессиональных програм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 786 1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 786 1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16 1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16 1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16 1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16 1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16 1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16 1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16 1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16 18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мероприятия, связанные с проведением независимой оценки качества работы организаций, оказывающих услуги населению в сфере образования на территори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711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8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8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711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8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8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711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8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8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5</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405711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8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8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олодежная политик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5 698 6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3 129 419,2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5 698 6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3 129 419,2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6,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оциальная поддержка, направленная на повышение доступности услуг, предоставляемых организациями отдыха и оздоровления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1 03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9 627 563,2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организациям и индивидуальным предпринимателям, оказывающим услуги по организации отдыха и оздоровления детей на территори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260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9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96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260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9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96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260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9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96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2600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96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 96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 на организацию и обеспечение оздоровления и отдыха детей Приморского края (за исключением организации отдыха детей в каникулярное врем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2930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7 0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5 667 563,2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2930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7 0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5 667 563,2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вен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2930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5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7 0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5 667 563,2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и обеспечение отдыха и оздоровления детей и подростков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2 202 6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1 966 746,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вершенствование инновационных форм и методов организации воспитательной работы, содержательного досуга и отдыха детей и подростк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204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204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204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204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7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беспечение отдыха и оздоровления отдельных категорий детей и подростков, в том числе нуждающихся в психолого-педагогическом и ином специальном сопровожден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155 6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026 746,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50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837 079,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50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837 079,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950 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837 079,2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05 1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189 66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05 1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189 66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205 1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189 66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1C5980">
            <w:pPr>
              <w:rPr>
                <w:rFonts w:eastAsia="Times New Roman" w:cs="Times New Roman"/>
                <w:sz w:val="24"/>
                <w:szCs w:val="24"/>
                <w:lang w:eastAsia="ru-RU"/>
              </w:rPr>
            </w:pPr>
            <w:r w:rsidRPr="00232809">
              <w:rPr>
                <w:rFonts w:eastAsia="Times New Roman" w:cs="Times New Roman"/>
                <w:sz w:val="24"/>
                <w:szCs w:val="24"/>
                <w:lang w:eastAsia="ru-RU"/>
              </w:rPr>
              <w:t>Организация и проведение профильных смен для подростков группы риска и тренингов в детских загородных оздоровительных лагерях по формированию установок здорового образа жизни, профилактики наркоман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4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4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4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4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рганизация информационно-методического отдыха, оздоровления и занятости детей и подростков Приморского края в рамках проведения летней оздоровительной кампани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4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4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4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3704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азвитие инфраструктуры загородных оздоровительных лагер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4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на ремонт и оснащение загородных оздоровительных лагерей, созданных на базе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470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470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470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470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5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еализация мероприятий, направленных на привлечение детей и молодежи к участию в городских и краевых массовых мероприятиях и повышение качества жизни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96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2 035 109,78</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ведение мероприятий для детей и молодеж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30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13 230,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30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13 230,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30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13 230,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30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 413 230,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иобретение новогодних подарков детям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66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621 879,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66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621 879,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66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621 879,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66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621 879,6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Другие вопросы в области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8 661 372,37</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33 930 527,7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5 126 5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5 125 78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еализация образовательных программ начального общего, основного общего и среднего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рганизация и проведение государственной итоговой аттестации по образовательным программам основного общего и среднего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707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707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707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2707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 294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Государственное обеспечение детей-сирот и детей, оставшихся без попечения родител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5 19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еспечение бесплатного проезда детей-сирот и детей, оставшихся без попечения родителей, обучающихся в краевых и муниципальных образовательных организациях</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813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5 19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813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5 19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813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5 19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8132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6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785 195,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оздание условий для получения качественного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развитию национально-региональной системы независимой оценки качества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207R53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207R53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207R53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2207R5350</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046 59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еализация отдельных полномочий органа исполнительной власти в сфере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3 534 782,37</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8 804 742,7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Обеспечение функций государственного органа в сфере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73 534 782,37</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8 804 742,7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уководство и управление в сфере установленных функций органов государственной власт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61 014 906,0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6 544 288,8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8 123 806,0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3 816 378,5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8 123 806,05</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3 816 378,5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1 188 489,06</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8 819 706,8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36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62 988,1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6 098 916,99</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4 433 683,5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5,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89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26 824,3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89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26 824,3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89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726 824,3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8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08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1 2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прочих налогов, сбор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еспечение равных условий оплаты труда, установленных нормативными правовыми актами Приморского края, государственным гражданским служащим Приморского края, выполняющим функции по осуществлению переданных полномочий Российской Федерации,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5 776,32</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82 332,3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5 776,32</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82 332,3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75 776,32</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82 332,35</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19 035,02</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48 528,9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6,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1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6 741,3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3 803,3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рганизация обеспечения бланками документов об уровне образования государственного образца, а также бланками лицензий и свидетельств о государственной аккредитации учреждений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01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 9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01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 9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01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 9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01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 9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плата работ, услуг по проведению независимой оценки качества работы организаций, оказывающих услуги населению в сферах образования, культуры, физической культуры и спорта, здравоохранения и социального обслуживания на территори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3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3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3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3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связанные с исполнением судебных актов и решений налогов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сполнение судебных акт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сполнение судебных актов Российской Федерации и мировых соглашений по возмещению причиненного вре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3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6206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w:t>
            </w:r>
            <w:proofErr w:type="gramStart"/>
            <w:r w:rsidRPr="00232809">
              <w:rPr>
                <w:rFonts w:eastAsia="Times New Roman" w:cs="Times New Roman"/>
                <w:sz w:val="24"/>
                <w:szCs w:val="24"/>
                <w:lang w:eastAsia="ru-RU"/>
              </w:rPr>
              <w:t>от</w:t>
            </w:r>
            <w:proofErr w:type="gramEnd"/>
            <w:r w:rsidRPr="00232809">
              <w:rPr>
                <w:rFonts w:eastAsia="Times New Roman" w:cs="Times New Roman"/>
                <w:sz w:val="24"/>
                <w:szCs w:val="24"/>
                <w:lang w:eastAsia="ru-RU"/>
              </w:rPr>
              <w:t xml:space="preserve"> </w:t>
            </w:r>
          </w:p>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29 декабря 2012 года № 273-ФЗ "Об образовании в Российской Федерации" полномочий Российской Федерации в сфере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695 2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1 530 221,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087 6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925 936,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087 6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925 936,8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902 9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832 575,9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6 440,9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6,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84 7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026 920,0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7,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07 0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03 967,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07 0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03 967,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07 0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03 967,5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7,1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7,1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99,89</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7,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3,4</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иных платеж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599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11</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0,1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АЯ ПОЛИТИК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9 695 2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5 176 756,7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храна семьи и детств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9 695 2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5 176 756,7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9 695 2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5 176 756,7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Государственное обеспечение детей-сирот и детей, оставшихся без попечения родител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4 221 9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9 755 398,5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5</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7 557 9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43 903 993,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1 967 7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1 914 578,6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казен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1 967 72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71 914 578,6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1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38 172 82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38 172 823,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персоналу учреждений,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09 1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09 099,8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1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3 185 74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3 132 655,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2 536 6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1 411 600,0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2 536 6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1 411 600,0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2 536 6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61 411 600,01</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6</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91 5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84 84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91 5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84 84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91 5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84 842,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36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892 973,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36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892 973,12</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6,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 332 8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7 138 137,33</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5,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прочих налогов, сбор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70 96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1 609,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2,2</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Уплата иных платеж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5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5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558 18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03 226,7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8,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663 9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851 404,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663 9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851 404,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663 9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851 404,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услуг в целях капитального ремонта государственного (муниципального) имуществ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3706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3</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 663 99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851 404,76</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7,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Создание условий для получения качественного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473 3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5 421 358,2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81 3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29 358,2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81 3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29 358,2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81 3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29 358,2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81 3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4 129 358,2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8</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9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92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9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92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9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92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7708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92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 292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98126F" w:rsidRDefault="0098126F" w:rsidP="00232809">
            <w:pPr>
              <w:rPr>
                <w:rFonts w:eastAsia="Times New Roman" w:cs="Times New Roman"/>
                <w:b/>
                <w:sz w:val="24"/>
                <w:szCs w:val="24"/>
                <w:lang w:eastAsia="ru-RU"/>
              </w:rPr>
            </w:pPr>
            <w:r w:rsidRPr="0098126F">
              <w:rPr>
                <w:rFonts w:eastAsia="Times New Roman" w:cs="Times New Roman"/>
                <w:b/>
                <w:sz w:val="24"/>
                <w:szCs w:val="24"/>
                <w:lang w:eastAsia="ru-RU"/>
              </w:rPr>
              <w:lastRenderedPageBreak/>
              <w:t>Д</w:t>
            </w:r>
            <w:r w:rsidR="00232809" w:rsidRPr="0098126F">
              <w:rPr>
                <w:rFonts w:eastAsia="Times New Roman" w:cs="Times New Roman"/>
                <w:b/>
                <w:sz w:val="24"/>
                <w:szCs w:val="24"/>
                <w:lang w:eastAsia="ru-RU"/>
              </w:rPr>
              <w:t>епартамент по делам молодежи Приморского края</w:t>
            </w:r>
          </w:p>
        </w:tc>
        <w:tc>
          <w:tcPr>
            <w:tcW w:w="652" w:type="dxa"/>
            <w:tcBorders>
              <w:top w:val="nil"/>
              <w:left w:val="nil"/>
              <w:bottom w:val="single" w:sz="4" w:space="0" w:color="auto"/>
              <w:right w:val="nil"/>
            </w:tcBorders>
            <w:shd w:val="clear" w:color="auto" w:fill="auto"/>
            <w:noWrap/>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98126F" w:rsidRDefault="00232809" w:rsidP="00232809">
            <w:pPr>
              <w:jc w:val="center"/>
              <w:rPr>
                <w:rFonts w:eastAsia="Times New Roman" w:cs="Times New Roman"/>
                <w:b/>
                <w:sz w:val="24"/>
                <w:szCs w:val="24"/>
                <w:lang w:eastAsia="ru-RU"/>
              </w:rPr>
            </w:pPr>
            <w:r w:rsidRPr="0098126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164 733 71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162 906 101,24</w:t>
            </w:r>
          </w:p>
        </w:tc>
        <w:tc>
          <w:tcPr>
            <w:tcW w:w="1134" w:type="dxa"/>
            <w:tcBorders>
              <w:top w:val="nil"/>
              <w:left w:val="nil"/>
              <w:bottom w:val="single" w:sz="4" w:space="0" w:color="auto"/>
              <w:right w:val="single" w:sz="4" w:space="0" w:color="auto"/>
            </w:tcBorders>
            <w:shd w:val="clear" w:color="auto" w:fill="auto"/>
            <w:vAlign w:val="bottom"/>
            <w:hideMark/>
          </w:tcPr>
          <w:p w:rsidR="00232809" w:rsidRPr="0098126F" w:rsidRDefault="00232809" w:rsidP="005767D9">
            <w:pPr>
              <w:jc w:val="right"/>
              <w:rPr>
                <w:rFonts w:eastAsia="Times New Roman" w:cs="Times New Roman"/>
                <w:b/>
                <w:sz w:val="24"/>
                <w:szCs w:val="24"/>
                <w:lang w:eastAsia="ru-RU"/>
              </w:rPr>
            </w:pPr>
            <w:r w:rsidRPr="0098126F">
              <w:rPr>
                <w:rFonts w:eastAsia="Times New Roman" w:cs="Times New Roman"/>
                <w:b/>
                <w:sz w:val="24"/>
                <w:szCs w:val="24"/>
                <w:lang w:eastAsia="ru-RU"/>
              </w:rPr>
              <w:t>98,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ЩЕГОСУДАРСТВЕННЫЕ ВОПРОС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798 4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679 011,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Другие общегосударственные вопрос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798 4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679 011,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еализация отдельных полномочий органа исполнительной власти в сфере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798 4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679 011,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беспечение функций государственного органа в сфере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798 4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679 011,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уководство и управление в сфере установленных функций органов государственной власт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730 1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610 645,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711 7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592 295,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711 7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592 295,74</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788 803,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 720 917,6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89 0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59 879,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33 897,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611 499,07</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1</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5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5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1003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8 35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Расходы, связанные с исполнением судебных актов и решений налоговых орган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3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36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3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36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сполнение судебных акт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3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36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сполнение судебных актов Российской Федерации и мировых соглашений по возмещению причиненного вре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501290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831</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366,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68 366,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1 9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50 227 089,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олодежная политик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1 9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0 229 089,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1 9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0 229 089,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Реализация мероприятий, направленных на привлечение детей и молодежи к участию в городских и краевых массовых мероприятиях и повышение качества жизни дете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1 9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0 229 089,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8,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ведение мероприятий для детей и молодеж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9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229 089,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9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229 089,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9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229 089,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2015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1 935 25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0 229 089,5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4,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я на обеспечение уставной деятельности автономной некоммерческой организации "Центр содействия развитию молодежи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611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611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611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66111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3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Другие вопросы в области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99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общ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99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Выявление и поддержка одаренных детей и молодеж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99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типендии Губернатора Приморского края студентам государственных образовательных организаций высшего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26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99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26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99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выплаты населению</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74</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2062268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36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9 998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99,9</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4911BF" w:rsidRDefault="0098126F" w:rsidP="00232809">
            <w:pPr>
              <w:rPr>
                <w:rFonts w:eastAsia="Times New Roman" w:cs="Times New Roman"/>
                <w:b/>
                <w:sz w:val="24"/>
                <w:szCs w:val="24"/>
                <w:lang w:eastAsia="ru-RU"/>
              </w:rPr>
            </w:pPr>
            <w:r w:rsidRPr="004911BF">
              <w:rPr>
                <w:rFonts w:eastAsia="Times New Roman" w:cs="Times New Roman"/>
                <w:b/>
                <w:sz w:val="24"/>
                <w:szCs w:val="24"/>
                <w:lang w:eastAsia="ru-RU"/>
              </w:rPr>
              <w:lastRenderedPageBreak/>
              <w:t>Д</w:t>
            </w:r>
            <w:r w:rsidR="00232809" w:rsidRPr="004911BF">
              <w:rPr>
                <w:rFonts w:eastAsia="Times New Roman" w:cs="Times New Roman"/>
                <w:b/>
                <w:sz w:val="24"/>
                <w:szCs w:val="24"/>
                <w:lang w:eastAsia="ru-RU"/>
              </w:rPr>
              <w:t>епартамент внутренней политики Приморского края</w:t>
            </w:r>
          </w:p>
        </w:tc>
        <w:tc>
          <w:tcPr>
            <w:tcW w:w="652" w:type="dxa"/>
            <w:tcBorders>
              <w:top w:val="nil"/>
              <w:left w:val="nil"/>
              <w:bottom w:val="single" w:sz="4" w:space="0" w:color="auto"/>
              <w:right w:val="nil"/>
            </w:tcBorders>
            <w:shd w:val="clear" w:color="auto" w:fill="auto"/>
            <w:noWrap/>
            <w:hideMark/>
          </w:tcPr>
          <w:p w:rsidR="00232809" w:rsidRPr="004911BF" w:rsidRDefault="00232809" w:rsidP="00232809">
            <w:pPr>
              <w:jc w:val="center"/>
              <w:rPr>
                <w:rFonts w:eastAsia="Times New Roman" w:cs="Times New Roman"/>
                <w:b/>
                <w:sz w:val="24"/>
                <w:szCs w:val="24"/>
                <w:lang w:eastAsia="ru-RU"/>
              </w:rPr>
            </w:pPr>
            <w:r w:rsidRPr="004911BF">
              <w:rPr>
                <w:rFonts w:eastAsia="Times New Roman" w:cs="Times New Roman"/>
                <w:b/>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4911BF" w:rsidRDefault="00232809" w:rsidP="00232809">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232809" w:rsidRPr="004911BF" w:rsidRDefault="00232809" w:rsidP="00232809">
            <w:pPr>
              <w:jc w:val="center"/>
              <w:rPr>
                <w:rFonts w:eastAsia="Times New Roman" w:cs="Times New Roman"/>
                <w:b/>
                <w:sz w:val="24"/>
                <w:szCs w:val="24"/>
                <w:lang w:eastAsia="ru-RU"/>
              </w:rPr>
            </w:pPr>
            <w:r w:rsidRPr="004911BF">
              <w:rPr>
                <w:rFonts w:eastAsia="Times New Roman" w:cs="Times New Roman"/>
                <w:b/>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4911BF" w:rsidRDefault="00232809" w:rsidP="00232809">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4911BF" w:rsidRDefault="00232809" w:rsidP="005767D9">
            <w:pPr>
              <w:jc w:val="right"/>
              <w:rPr>
                <w:rFonts w:eastAsia="Times New Roman" w:cs="Times New Roman"/>
                <w:b/>
                <w:sz w:val="24"/>
                <w:szCs w:val="24"/>
                <w:lang w:eastAsia="ru-RU"/>
              </w:rPr>
            </w:pPr>
            <w:r w:rsidRPr="004911BF">
              <w:rPr>
                <w:rFonts w:eastAsia="Times New Roman" w:cs="Times New Roman"/>
                <w:b/>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4911BF" w:rsidRDefault="00232809" w:rsidP="005767D9">
            <w:pPr>
              <w:jc w:val="right"/>
              <w:rPr>
                <w:rFonts w:eastAsia="Times New Roman" w:cs="Times New Roman"/>
                <w:b/>
                <w:sz w:val="24"/>
                <w:szCs w:val="24"/>
                <w:lang w:eastAsia="ru-RU"/>
              </w:rPr>
            </w:pPr>
            <w:r w:rsidRPr="004911BF">
              <w:rPr>
                <w:rFonts w:eastAsia="Times New Roman" w:cs="Times New Roman"/>
                <w:b/>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4911BF" w:rsidRDefault="00232809" w:rsidP="005767D9">
            <w:pPr>
              <w:jc w:val="right"/>
              <w:rPr>
                <w:rFonts w:eastAsia="Times New Roman" w:cs="Times New Roman"/>
                <w:b/>
                <w:sz w:val="24"/>
                <w:szCs w:val="24"/>
                <w:lang w:eastAsia="ru-RU"/>
              </w:rPr>
            </w:pPr>
            <w:r w:rsidRPr="004911BF">
              <w:rPr>
                <w:rFonts w:eastAsia="Times New Roman" w:cs="Times New Roman"/>
                <w:b/>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Другие вопросы в области образов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Развитие системы дополнительного образования, отдыха, оздоровления и занятости детей и подростков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сновное мероприятие "Организация допризывной подготовки учащейся молодежи Приморского края к службе в Вооруженных Силах Российской Федераци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рганизация и проведение мероприятий, направленных на формирование системы патриотического воспита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20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20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20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8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9</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23052014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375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b/>
                <w:bCs/>
                <w:sz w:val="24"/>
                <w:szCs w:val="24"/>
                <w:lang w:eastAsia="ru-RU"/>
              </w:rPr>
            </w:pPr>
            <w:r w:rsidRPr="00232809">
              <w:rPr>
                <w:rFonts w:eastAsia="Times New Roman" w:cs="Times New Roman"/>
                <w:b/>
                <w:bCs/>
                <w:sz w:val="24"/>
                <w:szCs w:val="24"/>
                <w:lang w:eastAsia="ru-RU"/>
              </w:rPr>
              <w:t>Государственная программа Приморского края "Социальная поддержка населения Приморского края на 2013-2021 годы"</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3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b/>
                <w:bCs/>
                <w:sz w:val="24"/>
                <w:szCs w:val="24"/>
                <w:lang w:eastAsia="ru-RU"/>
              </w:rPr>
            </w:pPr>
            <w:r w:rsidRPr="00232809">
              <w:rPr>
                <w:rFonts w:eastAsia="Times New Roman" w:cs="Times New Roman"/>
                <w:b/>
                <w:bCs/>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16 303 042 364,98</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15 764 006 583,49</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b/>
                <w:bCs/>
                <w:sz w:val="24"/>
                <w:szCs w:val="24"/>
                <w:lang w:eastAsia="ru-RU"/>
              </w:rPr>
            </w:pPr>
            <w:r w:rsidRPr="00232809">
              <w:rPr>
                <w:rFonts w:eastAsia="Times New Roman" w:cs="Times New Roman"/>
                <w:b/>
                <w:bCs/>
                <w:sz w:val="24"/>
                <w:szCs w:val="24"/>
                <w:lang w:eastAsia="ru-RU"/>
              </w:rPr>
              <w:t>96,7</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4911BF" w:rsidRDefault="004911BF" w:rsidP="00232809">
            <w:pPr>
              <w:rPr>
                <w:rFonts w:eastAsia="Times New Roman" w:cs="Times New Roman"/>
                <w:b/>
                <w:sz w:val="24"/>
                <w:szCs w:val="24"/>
                <w:lang w:eastAsia="ru-RU"/>
              </w:rPr>
            </w:pPr>
            <w:r>
              <w:rPr>
                <w:rFonts w:eastAsia="Times New Roman" w:cs="Times New Roman"/>
                <w:b/>
                <w:sz w:val="24"/>
                <w:szCs w:val="24"/>
                <w:lang w:eastAsia="ru-RU"/>
              </w:rPr>
              <w:t>Д</w:t>
            </w:r>
            <w:r w:rsidR="00232809" w:rsidRPr="004911BF">
              <w:rPr>
                <w:rFonts w:eastAsia="Times New Roman" w:cs="Times New Roman"/>
                <w:b/>
                <w:sz w:val="24"/>
                <w:szCs w:val="24"/>
                <w:lang w:eastAsia="ru-RU"/>
              </w:rPr>
              <w:t>епартамент образования и науки Приморского края</w:t>
            </w:r>
          </w:p>
        </w:tc>
        <w:tc>
          <w:tcPr>
            <w:tcW w:w="652" w:type="dxa"/>
            <w:tcBorders>
              <w:top w:val="nil"/>
              <w:left w:val="nil"/>
              <w:bottom w:val="single" w:sz="4" w:space="0" w:color="auto"/>
              <w:right w:val="nil"/>
            </w:tcBorders>
            <w:shd w:val="clear" w:color="auto" w:fill="auto"/>
            <w:noWrap/>
            <w:hideMark/>
          </w:tcPr>
          <w:p w:rsidR="00232809" w:rsidRPr="004911BF" w:rsidRDefault="00232809" w:rsidP="00232809">
            <w:pPr>
              <w:jc w:val="center"/>
              <w:rPr>
                <w:rFonts w:eastAsia="Times New Roman" w:cs="Times New Roman"/>
                <w:b/>
                <w:sz w:val="24"/>
                <w:szCs w:val="24"/>
                <w:lang w:eastAsia="ru-RU"/>
              </w:rPr>
            </w:pPr>
            <w:r w:rsidRPr="004911BF">
              <w:rPr>
                <w:rFonts w:eastAsia="Times New Roman" w:cs="Times New Roman"/>
                <w:b/>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4911BF" w:rsidRDefault="00232809" w:rsidP="00232809">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232809" w:rsidRPr="004911BF" w:rsidRDefault="00232809" w:rsidP="00232809">
            <w:pPr>
              <w:jc w:val="center"/>
              <w:rPr>
                <w:rFonts w:eastAsia="Times New Roman" w:cs="Times New Roman"/>
                <w:b/>
                <w:sz w:val="24"/>
                <w:szCs w:val="24"/>
                <w:lang w:eastAsia="ru-RU"/>
              </w:rPr>
            </w:pPr>
            <w:r w:rsidRPr="004911BF">
              <w:rPr>
                <w:rFonts w:eastAsia="Times New Roman" w:cs="Times New Roman"/>
                <w:b/>
                <w:sz w:val="24"/>
                <w:szCs w:val="24"/>
                <w:lang w:eastAsia="ru-RU"/>
              </w:rPr>
              <w:t>0300000000</w:t>
            </w:r>
          </w:p>
        </w:tc>
        <w:tc>
          <w:tcPr>
            <w:tcW w:w="851" w:type="dxa"/>
            <w:tcBorders>
              <w:top w:val="nil"/>
              <w:left w:val="nil"/>
              <w:bottom w:val="single" w:sz="4" w:space="0" w:color="auto"/>
              <w:right w:val="single" w:sz="4" w:space="0" w:color="auto"/>
            </w:tcBorders>
            <w:shd w:val="clear" w:color="auto" w:fill="auto"/>
            <w:hideMark/>
          </w:tcPr>
          <w:p w:rsidR="00232809" w:rsidRPr="004911BF" w:rsidRDefault="00232809" w:rsidP="00232809">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4911BF" w:rsidRDefault="00232809" w:rsidP="005767D9">
            <w:pPr>
              <w:jc w:val="right"/>
              <w:rPr>
                <w:rFonts w:eastAsia="Times New Roman" w:cs="Times New Roman"/>
                <w:b/>
                <w:sz w:val="24"/>
                <w:szCs w:val="24"/>
                <w:lang w:eastAsia="ru-RU"/>
              </w:rPr>
            </w:pPr>
            <w:r w:rsidRPr="004911BF">
              <w:rPr>
                <w:rFonts w:eastAsia="Times New Roman" w:cs="Times New Roman"/>
                <w:b/>
                <w:sz w:val="24"/>
                <w:szCs w:val="24"/>
                <w:lang w:eastAsia="ru-RU"/>
              </w:rPr>
              <w:t>1 279 087 21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4911BF" w:rsidRDefault="00232809" w:rsidP="005767D9">
            <w:pPr>
              <w:jc w:val="right"/>
              <w:rPr>
                <w:rFonts w:eastAsia="Times New Roman" w:cs="Times New Roman"/>
                <w:b/>
                <w:sz w:val="24"/>
                <w:szCs w:val="24"/>
                <w:lang w:eastAsia="ru-RU"/>
              </w:rPr>
            </w:pPr>
            <w:r w:rsidRPr="004911BF">
              <w:rPr>
                <w:rFonts w:eastAsia="Times New Roman" w:cs="Times New Roman"/>
                <w:b/>
                <w:sz w:val="24"/>
                <w:szCs w:val="24"/>
                <w:lang w:eastAsia="ru-RU"/>
              </w:rPr>
              <w:t>1 245 044 857,09</w:t>
            </w:r>
          </w:p>
        </w:tc>
        <w:tc>
          <w:tcPr>
            <w:tcW w:w="1134" w:type="dxa"/>
            <w:tcBorders>
              <w:top w:val="nil"/>
              <w:left w:val="nil"/>
              <w:bottom w:val="single" w:sz="4" w:space="0" w:color="auto"/>
              <w:right w:val="single" w:sz="4" w:space="0" w:color="auto"/>
            </w:tcBorders>
            <w:shd w:val="clear" w:color="auto" w:fill="auto"/>
            <w:vAlign w:val="bottom"/>
            <w:hideMark/>
          </w:tcPr>
          <w:p w:rsidR="00232809" w:rsidRPr="004911BF" w:rsidRDefault="00232809" w:rsidP="005767D9">
            <w:pPr>
              <w:jc w:val="right"/>
              <w:rPr>
                <w:rFonts w:eastAsia="Times New Roman" w:cs="Times New Roman"/>
                <w:b/>
                <w:sz w:val="24"/>
                <w:szCs w:val="24"/>
                <w:lang w:eastAsia="ru-RU"/>
              </w:rPr>
            </w:pPr>
            <w:r w:rsidRPr="004911BF">
              <w:rPr>
                <w:rFonts w:eastAsia="Times New Roman" w:cs="Times New Roman"/>
                <w:b/>
                <w:sz w:val="24"/>
                <w:szCs w:val="24"/>
                <w:lang w:eastAsia="ru-RU"/>
              </w:rPr>
              <w:t>97,3</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0</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 130 4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3 130 4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щее 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32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32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32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32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Организация альтернативного формата предоставления услуг маломобильным группам населени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32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2 32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рганизация дистанционного образования детей-инвалид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701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32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32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701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32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32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701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32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32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7019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326 8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2 326 8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Мероприятия подпрограммы "Доступная среда", реализуемые краевыми государственными учреждениями и финансируемые за счет сре</w:t>
            </w:r>
            <w:proofErr w:type="gramStart"/>
            <w:r w:rsidRPr="00232809">
              <w:rPr>
                <w:rFonts w:eastAsia="Times New Roman" w:cs="Times New Roman"/>
                <w:sz w:val="24"/>
                <w:szCs w:val="24"/>
                <w:lang w:eastAsia="ru-RU"/>
              </w:rPr>
              <w:t>дств кр</w:t>
            </w:r>
            <w:proofErr w:type="gramEnd"/>
            <w:r w:rsidRPr="00232809">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702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702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702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2</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5027026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0 0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 000 0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Среднее профессиональное образование</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0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3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3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Подпрограмма "Социальная поддержка пенсионеров Приморского края"</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400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3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803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5767D9">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1C5980">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lastRenderedPageBreak/>
              <w:t>Основное мероприятие "Реализация мероприятий,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340100000</w:t>
            </w:r>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1C5980">
            <w:pPr>
              <w:jc w:val="right"/>
              <w:rPr>
                <w:rFonts w:eastAsia="Times New Roman" w:cs="Times New Roman"/>
                <w:sz w:val="24"/>
                <w:szCs w:val="24"/>
                <w:lang w:eastAsia="ru-RU"/>
              </w:rPr>
            </w:pPr>
            <w:r w:rsidRPr="00232809">
              <w:rPr>
                <w:rFonts w:eastAsia="Times New Roman" w:cs="Times New Roman"/>
                <w:sz w:val="24"/>
                <w:szCs w:val="24"/>
                <w:lang w:eastAsia="ru-RU"/>
              </w:rPr>
              <w:t>803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1C5980">
            <w:pPr>
              <w:jc w:val="right"/>
              <w:rPr>
                <w:rFonts w:eastAsia="Times New Roman" w:cs="Times New Roman"/>
                <w:sz w:val="24"/>
                <w:szCs w:val="24"/>
                <w:lang w:eastAsia="ru-RU"/>
              </w:rPr>
            </w:pPr>
            <w:r w:rsidRPr="00232809">
              <w:rPr>
                <w:rFonts w:eastAsia="Times New Roman" w:cs="Times New Roman"/>
                <w:sz w:val="24"/>
                <w:szCs w:val="24"/>
                <w:lang w:eastAsia="ru-RU"/>
              </w:rPr>
              <w:t>803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1C5980">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232809" w:rsidRPr="00232809" w:rsidTr="001C5980">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232809" w:rsidRPr="00232809" w:rsidRDefault="00232809" w:rsidP="00232809">
            <w:pPr>
              <w:rPr>
                <w:rFonts w:eastAsia="Times New Roman" w:cs="Times New Roman"/>
                <w:sz w:val="24"/>
                <w:szCs w:val="24"/>
                <w:lang w:eastAsia="ru-RU"/>
              </w:rPr>
            </w:pPr>
            <w:r w:rsidRPr="00232809">
              <w:rPr>
                <w:rFonts w:eastAsia="Times New Roman" w:cs="Times New Roman"/>
                <w:sz w:val="24"/>
                <w:szCs w:val="24"/>
                <w:lang w:eastAsia="ru-RU"/>
              </w:rPr>
              <w:t>Обучение компьютерной грамотности неработающих пенсионеров</w:t>
            </w:r>
          </w:p>
        </w:tc>
        <w:tc>
          <w:tcPr>
            <w:tcW w:w="652" w:type="dxa"/>
            <w:tcBorders>
              <w:top w:val="nil"/>
              <w:left w:val="nil"/>
              <w:bottom w:val="single" w:sz="4" w:space="0" w:color="auto"/>
              <w:right w:val="nil"/>
            </w:tcBorders>
            <w:shd w:val="clear" w:color="auto" w:fill="auto"/>
            <w:noWrap/>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759</w:t>
            </w:r>
          </w:p>
        </w:tc>
        <w:tc>
          <w:tcPr>
            <w:tcW w:w="768"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232809" w:rsidRPr="00232809" w:rsidRDefault="00232809" w:rsidP="00232809">
            <w:pPr>
              <w:jc w:val="center"/>
              <w:rPr>
                <w:rFonts w:eastAsia="Times New Roman" w:cs="Times New Roman"/>
                <w:sz w:val="24"/>
                <w:szCs w:val="24"/>
                <w:lang w:eastAsia="ru-RU"/>
              </w:rPr>
            </w:pPr>
            <w:proofErr w:type="spellStart"/>
            <w:r w:rsidRPr="00232809">
              <w:rPr>
                <w:rFonts w:eastAsia="Times New Roman" w:cs="Times New Roman"/>
                <w:sz w:val="24"/>
                <w:szCs w:val="24"/>
                <w:lang w:eastAsia="ru-RU"/>
              </w:rPr>
              <w:t>03401R2093</w:t>
            </w:r>
            <w:proofErr w:type="spellEnd"/>
          </w:p>
        </w:tc>
        <w:tc>
          <w:tcPr>
            <w:tcW w:w="851" w:type="dxa"/>
            <w:tcBorders>
              <w:top w:val="nil"/>
              <w:left w:val="nil"/>
              <w:bottom w:val="single" w:sz="4" w:space="0" w:color="auto"/>
              <w:right w:val="single" w:sz="4" w:space="0" w:color="auto"/>
            </w:tcBorders>
            <w:shd w:val="clear" w:color="auto" w:fill="auto"/>
            <w:hideMark/>
          </w:tcPr>
          <w:p w:rsidR="00232809" w:rsidRPr="00232809" w:rsidRDefault="00232809" w:rsidP="00232809">
            <w:pPr>
              <w:jc w:val="center"/>
              <w:rPr>
                <w:rFonts w:eastAsia="Times New Roman" w:cs="Times New Roman"/>
                <w:sz w:val="24"/>
                <w:szCs w:val="24"/>
                <w:lang w:eastAsia="ru-RU"/>
              </w:rPr>
            </w:pPr>
            <w:r w:rsidRPr="00232809">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1C5980">
            <w:pPr>
              <w:jc w:val="right"/>
              <w:rPr>
                <w:rFonts w:eastAsia="Times New Roman" w:cs="Times New Roman"/>
                <w:sz w:val="24"/>
                <w:szCs w:val="24"/>
                <w:lang w:eastAsia="ru-RU"/>
              </w:rPr>
            </w:pPr>
            <w:r w:rsidRPr="00232809">
              <w:rPr>
                <w:rFonts w:eastAsia="Times New Roman" w:cs="Times New Roman"/>
                <w:sz w:val="24"/>
                <w:szCs w:val="24"/>
                <w:lang w:eastAsia="ru-RU"/>
              </w:rPr>
              <w:t>803 600,00</w:t>
            </w:r>
          </w:p>
        </w:tc>
        <w:tc>
          <w:tcPr>
            <w:tcW w:w="2268" w:type="dxa"/>
            <w:tcBorders>
              <w:top w:val="nil"/>
              <w:left w:val="nil"/>
              <w:bottom w:val="single" w:sz="4" w:space="0" w:color="auto"/>
              <w:right w:val="single" w:sz="4" w:space="0" w:color="auto"/>
            </w:tcBorders>
            <w:shd w:val="clear" w:color="auto" w:fill="auto"/>
            <w:noWrap/>
            <w:vAlign w:val="bottom"/>
            <w:hideMark/>
          </w:tcPr>
          <w:p w:rsidR="00232809" w:rsidRPr="00232809" w:rsidRDefault="00232809" w:rsidP="001C5980">
            <w:pPr>
              <w:jc w:val="right"/>
              <w:rPr>
                <w:rFonts w:eastAsia="Times New Roman" w:cs="Times New Roman"/>
                <w:sz w:val="24"/>
                <w:szCs w:val="24"/>
                <w:lang w:eastAsia="ru-RU"/>
              </w:rPr>
            </w:pPr>
            <w:r w:rsidRPr="00232809">
              <w:rPr>
                <w:rFonts w:eastAsia="Times New Roman" w:cs="Times New Roman"/>
                <w:sz w:val="24"/>
                <w:szCs w:val="24"/>
                <w:lang w:eastAsia="ru-RU"/>
              </w:rPr>
              <w:t>803 600,00</w:t>
            </w:r>
          </w:p>
        </w:tc>
        <w:tc>
          <w:tcPr>
            <w:tcW w:w="1134" w:type="dxa"/>
            <w:tcBorders>
              <w:top w:val="nil"/>
              <w:left w:val="nil"/>
              <w:bottom w:val="single" w:sz="4" w:space="0" w:color="auto"/>
              <w:right w:val="single" w:sz="4" w:space="0" w:color="auto"/>
            </w:tcBorders>
            <w:shd w:val="clear" w:color="auto" w:fill="auto"/>
            <w:vAlign w:val="bottom"/>
            <w:hideMark/>
          </w:tcPr>
          <w:p w:rsidR="00232809" w:rsidRPr="00232809" w:rsidRDefault="00232809" w:rsidP="001C5980">
            <w:pPr>
              <w:jc w:val="right"/>
              <w:rPr>
                <w:rFonts w:eastAsia="Times New Roman" w:cs="Times New Roman"/>
                <w:sz w:val="24"/>
                <w:szCs w:val="24"/>
                <w:lang w:eastAsia="ru-RU"/>
              </w:rPr>
            </w:pPr>
            <w:r w:rsidRPr="00232809">
              <w:rPr>
                <w:rFonts w:eastAsia="Times New Roman" w:cs="Times New Roman"/>
                <w:sz w:val="24"/>
                <w:szCs w:val="24"/>
                <w:lang w:eastAsia="ru-RU"/>
              </w:rPr>
              <w:t>100,0</w:t>
            </w:r>
          </w:p>
        </w:tc>
      </w:tr>
      <w:tr w:rsidR="00D74280" w:rsidRPr="00BF5ACB" w:rsidTr="001C5980">
        <w:trPr>
          <w:cantSplit/>
          <w:trHeight w:val="63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single" w:sz="4" w:space="0" w:color="auto"/>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single" w:sz="4" w:space="0" w:color="auto"/>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4</w:t>
            </w:r>
          </w:p>
        </w:tc>
        <w:tc>
          <w:tcPr>
            <w:tcW w:w="1559" w:type="dxa"/>
            <w:gridSpan w:val="2"/>
            <w:tcBorders>
              <w:top w:val="single" w:sz="4" w:space="0" w:color="auto"/>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3</w:t>
            </w:r>
            <w:proofErr w:type="spellEnd"/>
          </w:p>
        </w:tc>
        <w:tc>
          <w:tcPr>
            <w:tcW w:w="910" w:type="dxa"/>
            <w:gridSpan w:val="2"/>
            <w:tcBorders>
              <w:top w:val="single" w:sz="4" w:space="0" w:color="auto"/>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03 60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03 6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3</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0 635,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0 63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3</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0 635,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0 63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3</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2 965,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2 96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3</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2 965,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2 96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АЯ ПОЛИТИК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0</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65 956 8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31 914 457,0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храна семьи и детств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65 956 8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31 914 457,0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Социальная поддержка семей и детей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45 158 8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15 517 285,0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Меры социальной поддержки детей-сирот и детей, оставшихся без попечения родителе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05 485 6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0 955 259,7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Выплата единовременного пособия при всех формах устройства детей, лишенных родительского попечения, в семь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52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2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52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2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52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2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52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2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мер социальной поддержки приемных семе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51 736 3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50 880 156,2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20 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646 639,2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20 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646 639,2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20 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646 639,2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48 016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47 233 517,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48 016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47 233 517,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48 016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47 233 517,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Вознаграждение приемным родител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8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6 508 7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5 210 494,2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8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56 3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63 991,5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8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56 3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63 991,5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8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56 3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63 991,5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8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3 752 44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3 346 502,6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8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3 752 44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3 346 502,6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иобретение товаров, работ, услуг в пользу граждан в целях их социального обеспеч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8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3 752 44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3 346 502,6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Ежемесячные денежные выплаты опекунам (попечителям) на содержание детей, находящихся под опекой (попечительство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44 765 3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2 389 409,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69 1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318 117,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8,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69 1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318 117,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8,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69 1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318 117,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8,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7 596 1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26 071 29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7 596 1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26 071 29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480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7 596 1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26 071 29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Меры социальной поддержки семей, имеющих дете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9 673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24 562 025,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Компенсация родителям за воспитание и обучение детей-инвалидов на дому</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80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332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04 072,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1,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80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332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04 072,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1,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80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332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04 072,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1,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80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332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04 072,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1,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930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7 341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23 357 952,8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930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7 341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23 357 952,8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венц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930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53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7 341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23 357 952,8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Предоставление мер социальной поддержки по обеспечению жильем отдельных категорий граждан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798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6 397 17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8,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Предоставление мер социальной поддержки по обеспечению жильем отдельных категорий граждан"</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798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6 397 17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8,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ая выплата на улучшение жилищных условий гражданам, усыновившим (удочерившим) дете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02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947 17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02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947 17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02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947 17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02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947 17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Единовременная социальная выплата на ремонт жилого помещения лицам из числа детей-сирот и детей, оставшихся без попечения родителе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8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5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8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5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8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5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59</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8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5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4911BF" w:rsidRDefault="004911BF" w:rsidP="00BF5ACB">
            <w:pPr>
              <w:rPr>
                <w:rFonts w:eastAsia="Times New Roman" w:cs="Times New Roman"/>
                <w:b/>
                <w:sz w:val="24"/>
                <w:szCs w:val="24"/>
                <w:lang w:eastAsia="ru-RU"/>
              </w:rPr>
            </w:pPr>
            <w:r w:rsidRPr="004911BF">
              <w:rPr>
                <w:rFonts w:eastAsia="Times New Roman" w:cs="Times New Roman"/>
                <w:b/>
                <w:sz w:val="24"/>
                <w:szCs w:val="24"/>
                <w:lang w:eastAsia="ru-RU"/>
              </w:rPr>
              <w:t>Д</w:t>
            </w:r>
            <w:r w:rsidR="00BF5ACB" w:rsidRPr="004911BF">
              <w:rPr>
                <w:rFonts w:eastAsia="Times New Roman" w:cs="Times New Roman"/>
                <w:b/>
                <w:sz w:val="24"/>
                <w:szCs w:val="24"/>
                <w:lang w:eastAsia="ru-RU"/>
              </w:rPr>
              <w:t>епартамент труда и социального развития Приморского края</w:t>
            </w:r>
          </w:p>
        </w:tc>
        <w:tc>
          <w:tcPr>
            <w:tcW w:w="652" w:type="dxa"/>
            <w:tcBorders>
              <w:top w:val="nil"/>
              <w:left w:val="nil"/>
              <w:bottom w:val="single" w:sz="4" w:space="0" w:color="auto"/>
              <w:right w:val="nil"/>
            </w:tcBorders>
            <w:shd w:val="clear" w:color="auto" w:fill="auto"/>
            <w:noWrap/>
            <w:hideMark/>
          </w:tcPr>
          <w:p w:rsidR="00BF5ACB" w:rsidRPr="004911BF" w:rsidRDefault="00BF5ACB" w:rsidP="00BF5ACB">
            <w:pPr>
              <w:jc w:val="center"/>
              <w:rPr>
                <w:rFonts w:eastAsia="Times New Roman" w:cs="Times New Roman"/>
                <w:b/>
                <w:sz w:val="24"/>
                <w:szCs w:val="24"/>
                <w:lang w:eastAsia="ru-RU"/>
              </w:rPr>
            </w:pPr>
            <w:r w:rsidRPr="004911BF">
              <w:rPr>
                <w:rFonts w:eastAsia="Times New Roman" w:cs="Times New Roman"/>
                <w:b/>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4911BF" w:rsidRDefault="00BF5ACB" w:rsidP="00BF5ACB">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F5ACB" w:rsidRPr="004911BF" w:rsidRDefault="00BF5ACB" w:rsidP="00BF5ACB">
            <w:pPr>
              <w:jc w:val="center"/>
              <w:rPr>
                <w:rFonts w:eastAsia="Times New Roman" w:cs="Times New Roman"/>
                <w:b/>
                <w:sz w:val="24"/>
                <w:szCs w:val="24"/>
                <w:lang w:eastAsia="ru-RU"/>
              </w:rPr>
            </w:pPr>
            <w:r w:rsidRPr="004911BF">
              <w:rPr>
                <w:rFonts w:eastAsia="Times New Roman" w:cs="Times New Roman"/>
                <w:b/>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4911BF" w:rsidRDefault="00BF5ACB" w:rsidP="00BF5ACB">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4911BF" w:rsidRDefault="00BF5ACB" w:rsidP="001C5980">
            <w:pPr>
              <w:jc w:val="right"/>
              <w:rPr>
                <w:rFonts w:eastAsia="Times New Roman" w:cs="Times New Roman"/>
                <w:b/>
                <w:sz w:val="24"/>
                <w:szCs w:val="24"/>
                <w:lang w:eastAsia="ru-RU"/>
              </w:rPr>
            </w:pPr>
            <w:r w:rsidRPr="004911BF">
              <w:rPr>
                <w:rFonts w:eastAsia="Times New Roman" w:cs="Times New Roman"/>
                <w:b/>
                <w:sz w:val="24"/>
                <w:szCs w:val="24"/>
                <w:lang w:eastAsia="ru-RU"/>
              </w:rPr>
              <w:t>15 004 835 214,98</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4911BF" w:rsidRDefault="00BF5ACB" w:rsidP="001C5980">
            <w:pPr>
              <w:jc w:val="right"/>
              <w:rPr>
                <w:rFonts w:eastAsia="Times New Roman" w:cs="Times New Roman"/>
                <w:b/>
                <w:sz w:val="24"/>
                <w:szCs w:val="24"/>
                <w:lang w:eastAsia="ru-RU"/>
              </w:rPr>
            </w:pPr>
            <w:r w:rsidRPr="004911BF">
              <w:rPr>
                <w:rFonts w:eastAsia="Times New Roman" w:cs="Times New Roman"/>
                <w:b/>
                <w:sz w:val="24"/>
                <w:szCs w:val="24"/>
                <w:lang w:eastAsia="ru-RU"/>
              </w:rPr>
              <w:t>14 500 334 684,72</w:t>
            </w:r>
          </w:p>
        </w:tc>
        <w:tc>
          <w:tcPr>
            <w:tcW w:w="1134" w:type="dxa"/>
            <w:tcBorders>
              <w:top w:val="nil"/>
              <w:left w:val="nil"/>
              <w:bottom w:val="single" w:sz="4" w:space="0" w:color="auto"/>
              <w:right w:val="single" w:sz="4" w:space="0" w:color="auto"/>
            </w:tcBorders>
            <w:shd w:val="clear" w:color="auto" w:fill="auto"/>
            <w:vAlign w:val="bottom"/>
            <w:hideMark/>
          </w:tcPr>
          <w:p w:rsidR="00BF5ACB" w:rsidRPr="004911BF" w:rsidRDefault="00BF5ACB" w:rsidP="001C5980">
            <w:pPr>
              <w:jc w:val="right"/>
              <w:rPr>
                <w:rFonts w:eastAsia="Times New Roman" w:cs="Times New Roman"/>
                <w:b/>
                <w:sz w:val="24"/>
                <w:szCs w:val="24"/>
                <w:lang w:eastAsia="ru-RU"/>
              </w:rPr>
            </w:pPr>
            <w:r w:rsidRPr="004911BF">
              <w:rPr>
                <w:rFonts w:eastAsia="Times New Roman" w:cs="Times New Roman"/>
                <w:b/>
                <w:sz w:val="24"/>
                <w:szCs w:val="24"/>
                <w:lang w:eastAsia="ru-RU"/>
              </w:rPr>
              <w:t>96,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НАЦИОНАЛЬНАЯ ЭКОНОМИК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0</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 94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 94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бщеэкономические вопросы</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 94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 94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 94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 94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Мероприятия по адаптации приоритетных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 94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 94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Мероприятия подпрограммы "Доступная среда", реализуемые краевыми государственными учреждениями и финансируемые за счет сре</w:t>
            </w:r>
            <w:proofErr w:type="gramStart"/>
            <w:r w:rsidRPr="00BF5ACB">
              <w:rPr>
                <w:rFonts w:eastAsia="Times New Roman" w:cs="Times New Roman"/>
                <w:sz w:val="24"/>
                <w:szCs w:val="24"/>
                <w:lang w:eastAsia="ru-RU"/>
              </w:rPr>
              <w:t>дств кр</w:t>
            </w:r>
            <w:proofErr w:type="gramEnd"/>
            <w:r w:rsidRPr="00BF5ACB">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6 4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6 4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6 4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6 4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6 4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6 4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6 4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6 4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70 4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70 45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70 4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70 45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70 4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70 45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70 4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70 45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БРАЗОВАНИ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0</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784 119,12</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1 870 062,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Молодежная политик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784 119,12</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1 870 062,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Социальная поддержка семей и детей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784 119,12</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1 870 062,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Поддержка детей и семей, находящихся в трудной жизненной ситуац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784 119,12</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1 870 062,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рганизация и обеспечение отдыха и оздоровления детей, находящихся в трудной жизненной ситуац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22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784 119,12</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1 870 062,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22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784 119,12</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1 870 062,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22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784 119,12</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1 870 062,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иобретение товаров, работ, услуг в пользу граждан в целях их социального обеспеч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221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784 119,12</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1 870 062,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АЯ ПОЛИТИК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0</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931 384 155,8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427 797 681,8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енсионное обеспечени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28 514 994,8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28 296 670,9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Социальная поддержка отдельных категорий граждан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28 514 994,8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28 296 670,9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Выплата пенсий и доплат к пенс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28 514 994,8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28 296 670,9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Выплата региональной доплаты к пенс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515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 960 7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 862 102,7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515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668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668 054,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515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668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668 054,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515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668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668 054,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515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6 292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6 194 048,4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515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6 292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6 194 048,4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пенсии, социальные доплаты к пенс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515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6 292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6 194 048,4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Ежемесячная доплата к трудовой пенсии лицам, имеющим особые заслуги перед Отечеством и Приморским крае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01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050 076,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 701,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 701,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 701,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00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954 37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00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954 37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пенсии, социальные доплаты к пенс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00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954 37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Выплата региональной доплаты к пенсии за счет сре</w:t>
            </w:r>
            <w:proofErr w:type="gramStart"/>
            <w:r w:rsidRPr="00BF5ACB">
              <w:rPr>
                <w:rFonts w:eastAsia="Times New Roman" w:cs="Times New Roman"/>
                <w:sz w:val="24"/>
                <w:szCs w:val="24"/>
                <w:lang w:eastAsia="ru-RU"/>
              </w:rPr>
              <w:t>дств кр</w:t>
            </w:r>
            <w:proofErr w:type="gramEnd"/>
            <w:r w:rsidRPr="00BF5ACB">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6 99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6 947 668,2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132 9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091 492,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132 9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091 492,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132 9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091 492,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7 857 0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7 856 175,7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7 857 0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7 856 175,7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пенсии, социальные доплаты к пенс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0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7 857 0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7 856 175,7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енсии за выслугу лет государственным служащим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1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4 463 294,8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4 436 823,4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1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6 880,6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6 049,2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1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6 880,6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6 049,2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1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6 880,6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66 049,2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1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3 896 414,2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3 870 774,2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1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3 896 414,2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3 870 774,2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пенсии, социальные доплаты к пенс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181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3 896 414,2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3 870 774,2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служивание насел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817 435 589,0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812 354 542,4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Социальная поддержка семей и детей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493 442,39</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338 439,7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Социальная реабилитация детей с ограниченными возможностями в стационарных условиях"</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Реализация программы трудовой адаптации детей с ограниченными возможностями "Шаг навстречу"</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17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17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17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1701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0 042,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Поддержка детей и семей, находящихся в трудной жизненной ситуац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883 4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728 397,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Реализация мероприятий программы Фонда поддержки детей, находящихся в трудной жизненной ситуации, на территории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703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883 4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728 397,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703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883 4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728 397,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703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486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331 297,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703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486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331 297,3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703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397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397 1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3703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397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397 1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Социальная поддержка пенсионеров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4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Реализация мероприятий,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4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Расходы на укрепление материально-технической базы учреждений социального обслуживания насел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1</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1</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1</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1</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39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Мероприятия по адаптации приоритетных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 620 19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Модернизация и развитие социального обслуживания населения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88 582 732,65</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83 656 688,6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Социальное обслуживание граждан"</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88 582 732,65</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83 656 688,6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Субсидии поставщикам социальных услуг на возмещение затрат, связанных с предоставлением социальных услуг в соответствии с индивидуальной программой предоставления социальных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609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813 4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071 082,1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2,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609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813 4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071 082,1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2,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609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813 4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071 082,1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2,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609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3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813 4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071 082,1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2,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5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27 520 698,07</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27 520 698,0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5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27 520 698,07</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727 520 698,0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5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05 192 506,07</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05 192 506,0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5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05 192 506,07</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05 192 506,0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5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2 328 192,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2 328 19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59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2 328 192,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2 328 19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351 707,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8 381 726,2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351 707,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8 381 726,2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945 972,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975 991,2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945 972,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975 991,2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405 735,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405 73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405 735,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405 73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Расходы на приобретение краевыми государственными учреждениями особо ценного движимого имуществ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735 447,7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735 447,7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735 447,7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735 447,7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12 847,7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12 847,7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12 847,7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12 847,7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22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22 6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6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22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222 6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058 041,4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844 366,0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058 041,4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844 366,0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056 644,4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842 969,0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056 644,4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842 969,0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01 397,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01 397,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01 397,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01 397,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03 368,3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03 368,3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03 368,3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03 368,3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074 368,3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074 368,3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074 368,3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074 368,3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2</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701708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насел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183 331 563,89</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800 300 031,8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4,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Социальная поддержка семей и детей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5 850 9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9 384 917,0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Основное мероприятие "Меры социальной поддержки семей, имеющих дете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5 850 9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9 384 917,0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1</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8 965 458,1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3 810 340,0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1</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47 9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30 637,1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1</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47 9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30 637,1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1</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47 9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730 637,1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1</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7 217 558,1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2 079 702,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1</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7 217 558,1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2 079 702,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1</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7 217 558,1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2 079 702,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3</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 881 240,5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 574 576,9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3</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2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9 741,7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3</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2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9 741,7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3</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2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9 741,7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3</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 679 240,5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 374 835,2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3</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 679 240,5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 374 835,2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3</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 679 240,5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 374 835,2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О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4</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54,1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4</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54,1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4</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54,1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4</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54,1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уществление переданных органам государственной власти субъектов Российской Федерации полномочий Российской Федерации по выплате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5</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447,2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5</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447,2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5</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447,2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30553805</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447,24</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Социальная поддержка пенсионеров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4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19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697 4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Реализация мероприятий,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4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19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697 4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Расходы на оказание адресной социальной помощи неработающим пенсионер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2</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19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697 4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2</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 4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2</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 4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2</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 4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2</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60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2</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60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401R2092</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60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0,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дпрограмма "Социальная поддержка отдельных категорий граждан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802 684 943,89</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569 935 628,9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Основное мероприятие "Предоставление ежемесячной денежной выплаты в Приморском крае льготным категориям граждан"</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141 475 5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134 132 274,1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Ежемесячные денежные выплаты ветеранам труд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3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24 679 315,2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06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010 260,6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06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010 260,6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06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010 260,6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16 93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10 669 054,6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16 93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10 669 054,6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1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16 935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010 669 054,6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Ежемесячные денежные выплаты ветеранам труда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 962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 946 158,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9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49 158,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9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49 158,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9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49 158,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 103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 097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 103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 097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 103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 097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Ежемесячные денежные выплаты труженикам тыл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810 9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986 396,8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5 1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22 262,3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5 1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22 262,3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5 1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22 262,3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7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664 134,5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7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664 134,5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475 7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664 134,5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Ежемесячные денежные выплаты реабилитированным лицам и лицам, признанным пострадавшими от политических репресси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702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520 404,0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13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09 359,5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13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09 359,5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13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09 359,5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389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211 044,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389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211 044,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280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389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211 044,5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Предоставление мер социальной поддержки по оплате жилищно-коммунальных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71 630 783,1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558 592 515,9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4,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плата жилищно-коммунальных услуг отдельным категориям граждан</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525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1 343 4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56 167 601,2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8,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525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423 9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390 377,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525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423 9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390 377,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525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423 9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390 377,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525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8 919 4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45 777 223,3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525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8 919 4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45 777 223,3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525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8 919 4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45 777 223,3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беспечение мер социальной поддержки по оплате жилищно-коммунальных услуг ветеранам труд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78 097 2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387 800 961,4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407 65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 601 850,3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407 65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 601 850,3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407 65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8 601 850,3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57 689 566,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369 199 111,0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57 689 566,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369 199 111,0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57 689 566,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369 199 111,0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беспечение мер социальной поддержки по оплате жилищно-коммунальных услуг труженикам тыл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591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153 548,8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7 731,9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7 731,9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7 731,9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489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065 816,9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489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065 816,9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489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065 816,9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Обеспечение мер социальной поддержки по оплате жилищно-коммунальных услуг реабилитированным лицам и лицам, признанным пострадавшими от политических репресси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0 596 095,1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544 574,1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53 539,3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3 743,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53 539,3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3 743,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53 539,36</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03 743,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0 142 555,8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140 830,8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0 142 555,8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140 830,8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0 142 555,8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9 140 830,8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proofErr w:type="gramStart"/>
            <w:r w:rsidRPr="00BF5ACB">
              <w:rPr>
                <w:rFonts w:eastAsia="Times New Roman" w:cs="Times New Roman"/>
                <w:sz w:val="24"/>
                <w:szCs w:val="24"/>
                <w:lang w:eastAsia="ru-RU"/>
              </w:rPr>
              <w:lastRenderedPageBreak/>
              <w:t>Ежемесячные денежные выплаты на оплату за жилое помещение и коммунальные услуги врачам, провизорам, медицинским и фармацевтическим работникам, педагогическим работникам учреждений здравоохранения и социальной защиты населения, работникам культуры и искусства, специалистам ветеринарных служб, мастерам производственного обучения среднего профессионального образования по программам подготовки квалифицированных рабочих (служащих) и социальным работникам, проживающим и работающим в сельских населенных пунктах и поселках городского типа, а также</w:t>
            </w:r>
            <w:proofErr w:type="gramEnd"/>
            <w:r w:rsidRPr="00BF5ACB">
              <w:rPr>
                <w:rFonts w:eastAsia="Times New Roman" w:cs="Times New Roman"/>
                <w:sz w:val="24"/>
                <w:szCs w:val="24"/>
                <w:lang w:eastAsia="ru-RU"/>
              </w:rPr>
              <w:t xml:space="preserve"> </w:t>
            </w:r>
            <w:proofErr w:type="gramStart"/>
            <w:r w:rsidRPr="00BF5ACB">
              <w:rPr>
                <w:rFonts w:eastAsia="Times New Roman" w:cs="Times New Roman"/>
                <w:sz w:val="24"/>
                <w:szCs w:val="24"/>
                <w:lang w:eastAsia="ru-RU"/>
              </w:rPr>
              <w:t>поселках</w:t>
            </w:r>
            <w:proofErr w:type="gramEnd"/>
            <w:r w:rsidRPr="00BF5ACB">
              <w:rPr>
                <w:rFonts w:eastAsia="Times New Roman" w:cs="Times New Roman"/>
                <w:sz w:val="24"/>
                <w:szCs w:val="24"/>
                <w:lang w:eastAsia="ru-RU"/>
              </w:rPr>
              <w:t xml:space="preserve"> городского типа и поселках, существовавших в соответствии с административно-территориальным делением по состоянию на 1 января 2004 года на территории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0 736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8 387 643,5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31 8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24 226,1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31 8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24 226,1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31 8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424 226,1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9 304 3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6 963 417,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9 304 3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6 963 417,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9 304 3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6 963 417,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proofErr w:type="gramStart"/>
            <w:r w:rsidRPr="00BF5ACB">
              <w:rPr>
                <w:rFonts w:eastAsia="Times New Roman" w:cs="Times New Roman"/>
                <w:sz w:val="24"/>
                <w:szCs w:val="24"/>
                <w:lang w:eastAsia="ru-RU"/>
              </w:rPr>
              <w:t>Обеспечение мер социальной поддержки по оплате жилищно-коммунальных услуг педагогическим работникам образовательных организаций и краевых государственных казенных учреждений, целью деятельности которых является обеспечение социальной поддержки и социального обслуживания детей-сирот и детей, оставшихся без попечения родителей,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w:t>
            </w:r>
            <w:proofErr w:type="gramEnd"/>
            <w:r w:rsidRPr="00BF5ACB">
              <w:rPr>
                <w:rFonts w:eastAsia="Times New Roman" w:cs="Times New Roman"/>
                <w:sz w:val="24"/>
                <w:szCs w:val="24"/>
                <w:lang w:eastAsia="ru-RU"/>
              </w:rPr>
              <w:t xml:space="preserve"> на 1 января 2004 года на территории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3 759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21 956 521,2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87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664 415,4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87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664 415,4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87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664 415,4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27 889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6 292 105,7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27 889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6 292 105,7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13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27 889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6 292 105,7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7,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редоставление гражданам субсидий на оплату жилого помещения и коммунальных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2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18 102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06 356 807,3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2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 061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935 943,0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2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 061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935 943,0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2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 061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935 943,0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2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07 041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5 420 864,3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2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07 041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5 420 864,3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2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07 041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95 420 864,3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беспечение мер социальной поддержки по оплате жилищно-коммунальных услуг детям войны</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63 394,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 4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94,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 4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94,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 4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794,2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58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58 6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58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58 6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58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58 6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беспечение мер социальной поддержки по оплате жилищно-коммунальных услуг врачам и медицинским работникам,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1 января 2004 года на территории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8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96 695,9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2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9 195,9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2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9 195,9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2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9 195,9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47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47 5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47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47 5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47 5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747 5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proofErr w:type="gramStart"/>
            <w:r w:rsidRPr="00BF5ACB">
              <w:rPr>
                <w:rFonts w:eastAsia="Times New Roman" w:cs="Times New Roman"/>
                <w:sz w:val="24"/>
                <w:szCs w:val="24"/>
                <w:lang w:eastAsia="ru-RU"/>
              </w:rPr>
              <w:lastRenderedPageBreak/>
              <w:t>Ежемесячные денежные выплаты на оплату за жилое помещение и коммунальные услуги проживающим и работающим в городских населенных пунктах медицинским работникам медицинских организаций и педагогическим работникам государственных (краевых) образовательных организаций, муниципальных образовательных организаций, краевых государственных казенных учреждений, целью деятельности которых является обеспечение социальной поддержки и социального обслуживания детей-сирот и детей, оставшихся без попечения родителей</w:t>
            </w:r>
            <w:proofErr w:type="gramEnd"/>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720 2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622 701,7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4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 386,7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4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 386,7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4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 386,7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6,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86 0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33 31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86 0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33 31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80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86 0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533 315,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 xml:space="preserve">Компенсация отдельным категориям граждан оплаты взноса на капитальный ремонт общего имущества в многоквартирном доме, </w:t>
            </w:r>
            <w:proofErr w:type="spellStart"/>
            <w:r w:rsidRPr="00BF5ACB">
              <w:rPr>
                <w:rFonts w:eastAsia="Times New Roman" w:cs="Times New Roman"/>
                <w:sz w:val="24"/>
                <w:szCs w:val="24"/>
                <w:lang w:eastAsia="ru-RU"/>
              </w:rPr>
              <w:t>софинансируемая</w:t>
            </w:r>
            <w:proofErr w:type="spellEnd"/>
            <w:r w:rsidRPr="00BF5ACB">
              <w:rPr>
                <w:rFonts w:eastAsia="Times New Roman" w:cs="Times New Roman"/>
                <w:sz w:val="24"/>
                <w:szCs w:val="24"/>
                <w:lang w:eastAsia="ru-RU"/>
              </w:rPr>
              <w:t xml:space="preserve"> из федерального бюджет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R46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 904 088,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 866 726,8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R46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72 838,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66 254,6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R46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72 838,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66 254,6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R46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72 838,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66 254,6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R46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 531 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 500 472,2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R46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 531 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 500 472,2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3R46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 531 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 500 472,2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Компенсация отдельным категориям граждан оплаты взноса на капитальный ремонт общего имущества в многоквартирном доме за счет краевого бюджет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603К462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98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975 339,5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603К462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98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975 339,5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603К462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98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975 339,5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proofErr w:type="spellStart"/>
            <w:r w:rsidRPr="00BF5ACB">
              <w:rPr>
                <w:rFonts w:eastAsia="Times New Roman" w:cs="Times New Roman"/>
                <w:sz w:val="24"/>
                <w:szCs w:val="24"/>
                <w:lang w:eastAsia="ru-RU"/>
              </w:rPr>
              <w:t>03603К462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98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 975 339,5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Предоставление социальной помощи, пособий, компенсаций и единовремен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78 339 600,73</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6 373 272,45</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5 711 8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3 345 782,2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 2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3 980,0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 2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3 980,0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5 2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3 980,0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4 716 5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381 802,1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4 716 5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381 802,1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4 716 5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381 802,1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0863D7">
              <w:rPr>
                <w:rFonts w:eastAsia="Times New Roman" w:cs="Times New Roman"/>
                <w:sz w:val="24"/>
                <w:szCs w:val="24"/>
                <w:lang w:eastAsia="ru-RU"/>
              </w:rPr>
              <w:br/>
            </w:r>
            <w:r w:rsidRPr="00BF5ACB">
              <w:rPr>
                <w:rFonts w:eastAsia="Times New Roman" w:cs="Times New Roman"/>
                <w:sz w:val="24"/>
                <w:szCs w:val="24"/>
                <w:lang w:eastAsia="ru-RU"/>
              </w:rPr>
              <w:t>17 сентября 1998 года № 157-ФЗ "Об иммунопрофилактике инфекционных болезне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4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2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4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2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4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2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4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2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2 2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BF5ACB">
              <w:rPr>
                <w:rFonts w:eastAsia="Times New Roman" w:cs="Times New Roman"/>
                <w:sz w:val="24"/>
                <w:szCs w:val="24"/>
                <w:lang w:eastAsia="ru-RU"/>
              </w:rPr>
              <w:t>дств в с</w:t>
            </w:r>
            <w:proofErr w:type="gramEnd"/>
            <w:r w:rsidRPr="00BF5ACB">
              <w:rPr>
                <w:rFonts w:eastAsia="Times New Roman" w:cs="Times New Roman"/>
                <w:sz w:val="24"/>
                <w:szCs w:val="24"/>
                <w:lang w:eastAsia="ru-RU"/>
              </w:rPr>
              <w:t xml:space="preserve">оответствии с Федеральным законом от </w:t>
            </w:r>
            <w:r w:rsidR="00BE689E">
              <w:rPr>
                <w:rFonts w:eastAsia="Times New Roman" w:cs="Times New Roman"/>
                <w:sz w:val="24"/>
                <w:szCs w:val="24"/>
                <w:lang w:eastAsia="ru-RU"/>
              </w:rPr>
              <w:br/>
            </w:r>
            <w:r w:rsidRPr="00BF5ACB">
              <w:rPr>
                <w:rFonts w:eastAsia="Times New Roman" w:cs="Times New Roman"/>
                <w:sz w:val="24"/>
                <w:szCs w:val="24"/>
                <w:lang w:eastAsia="ru-RU"/>
              </w:rPr>
              <w:t>25 апреля 2002 года № 40-ФЗ "Об обязательном страховании гражданской ответственности владельцев транспортных средст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8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 3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8 751,2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4,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8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4,9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8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4,9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8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4,92</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8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 0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8 526,2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4,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8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 0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8 526,2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4,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528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9 05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8 526,2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4,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Государственная социальная помощь малоимущим гражданам и реабилитированным лиц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1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007 955,95</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006 532,0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1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9 7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9 082,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1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9 7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9 082,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1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9 78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9 082,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8,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1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68 175,95</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67 449,6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1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68 175,95</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67 449,6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1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68 175,95</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967 449,63</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Единовременная социальная выплата лицам, получающим пенсию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2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99 008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96 688 954,2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2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492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492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2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492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492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2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492 224,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492 22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2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89 516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87 196 730,2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2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89 516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87 196 730,2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2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89 516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87 196 730,2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редоставление социальной поддержки гражданам Российской Федерации, жилые помещения которых расположены на территории Приморского края в населенных пунктах вне зоны охвата цифрового эфирного телерадиовеща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433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3 6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4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4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0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4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Выплата социального пособия на погребение и возмещение расходов по гарантированному перечню услуг по погребению за счет сре</w:t>
            </w:r>
            <w:proofErr w:type="gramStart"/>
            <w:r w:rsidRPr="00BF5ACB">
              <w:rPr>
                <w:rFonts w:eastAsia="Times New Roman" w:cs="Times New Roman"/>
                <w:sz w:val="24"/>
                <w:szCs w:val="24"/>
                <w:lang w:eastAsia="ru-RU"/>
              </w:rPr>
              <w:t>дств кр</w:t>
            </w:r>
            <w:proofErr w:type="gramEnd"/>
            <w:r w:rsidRPr="00BF5ACB">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5 469 934,78</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0 764 564,84</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1,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43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87 210,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43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87 210,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43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87 210,4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926 934,78</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 555 577,9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926 934,78</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 555 577,9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926 934,78</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 555 577,9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2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1 776,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8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2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1 776,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81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2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1 776,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1,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Меры социальной поддержки по обеспечению равной транспортной доступности для льготных категорий граждан, проживающих на территории Приморского края, в том числе компенсационные выплаты по проезду на автомобильном (водном) транспорте общего пользования междугородных маршрутов Приморского края и пригородном железнодорожном транспорт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8 559 1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8 509 647,8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3 227,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3 227,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3 227,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3 227,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3 227,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13 227,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 645 903,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 596 420,8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 645 903,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 596 420,8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 645 903,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7 596 420,89</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казание протезно-ортопедической помощи малообеспеченным гражданам, не являющимся инвалидам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5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99 38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5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99 38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5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99 38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иобретение товаров, работ, услуг в пользу граждан в целях их социального обеспеч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5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99 38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2,2</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Выплата единовременной адресной социальной помощи инвалидам боевых действий и членам семей ветеранов боевых действий, погибших в ходе локальных войн и вооруженных конфликтов, в том числе на территории бывшего СССР</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307 456,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307 456,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 456,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 456,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 456,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 456,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 456,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3 456,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264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264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264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264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4810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264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264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Оказание мер социальной поддержки отдельным категориям граждан"</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 239 0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0 837 566,3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6,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51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062 8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043 062,37</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51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3 5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3 566,6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51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3 5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3 566,6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51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3 57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3 566,66</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9</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51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989 2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969 495,7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51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989 2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969 495,7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513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989 2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969 495,7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9,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Государственная социальная помощь на основании социального контракта</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650 469,4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650 469,4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650 469,4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иобретение товаров, работ, услуг в пользу граждан в целях их социального обеспеч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1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4 650 469,4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3,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Меры социальной поддержки по оплате проезда обучающихся общеобразовательных организаций,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6 23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4 034,6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1,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4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42,6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6,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4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42,6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6,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41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 842,61</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6,5</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3 8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2 19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1,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3 8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2 19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1,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605812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73 8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2 192,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1,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Подпрограмма "Предоставление мер социальной поддержки по обеспечению жильем отдельных категорий граждан в Приморском крае"</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0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81 600 7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44 282 015,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Основное мероприятие "Предоставление мер социальной поддержки по обеспечению жильем отдельных категорий граждан"</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000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81 600 72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44 282 015,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4,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w:t>
            </w:r>
            <w:r w:rsidR="000863D7">
              <w:rPr>
                <w:rFonts w:eastAsia="Times New Roman" w:cs="Times New Roman"/>
                <w:sz w:val="24"/>
                <w:szCs w:val="24"/>
                <w:lang w:eastAsia="ru-RU"/>
              </w:rPr>
              <w:br/>
            </w:r>
            <w:r w:rsidRPr="00BF5ACB">
              <w:rPr>
                <w:rFonts w:eastAsia="Times New Roman" w:cs="Times New Roman"/>
                <w:sz w:val="24"/>
                <w:szCs w:val="24"/>
                <w:lang w:eastAsia="ru-RU"/>
              </w:rPr>
              <w:t xml:space="preserve">12 января 1995 года № 5-ФЗ "О ветеранах", в соответствии с Указом Президента Российской Федерации от 7 мая 2008 года </w:t>
            </w:r>
            <w:r w:rsidR="000863D7">
              <w:rPr>
                <w:rFonts w:eastAsia="Times New Roman" w:cs="Times New Roman"/>
                <w:sz w:val="24"/>
                <w:szCs w:val="24"/>
                <w:lang w:eastAsia="ru-RU"/>
              </w:rPr>
              <w:br/>
            </w:r>
            <w:r w:rsidRPr="00BF5ACB">
              <w:rPr>
                <w:rFonts w:eastAsia="Times New Roman" w:cs="Times New Roman"/>
                <w:sz w:val="24"/>
                <w:szCs w:val="24"/>
                <w:lang w:eastAsia="ru-RU"/>
              </w:rPr>
              <w:t xml:space="preserve">№ 714 "Об обеспечении жильем ветеранов Великой Отечественной войны </w:t>
            </w:r>
            <w:r w:rsidR="000863D7">
              <w:rPr>
                <w:rFonts w:eastAsia="Times New Roman" w:cs="Times New Roman"/>
                <w:sz w:val="24"/>
                <w:szCs w:val="24"/>
                <w:lang w:eastAsia="ru-RU"/>
              </w:rPr>
              <w:br/>
            </w:r>
            <w:r w:rsidRPr="00BF5ACB">
              <w:rPr>
                <w:rFonts w:eastAsia="Times New Roman" w:cs="Times New Roman"/>
                <w:sz w:val="24"/>
                <w:szCs w:val="24"/>
                <w:lang w:eastAsia="ru-RU"/>
              </w:rPr>
              <w:t>1941-1945 годов"</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880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636 36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4,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880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636 36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4,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880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636 36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4,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3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2 880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1 636 36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4,6</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 xml:space="preserve">Осуществление полномочий по обеспечению жильем отдельных категорий граждан, установленных Федеральным законом от </w:t>
            </w:r>
            <w:r w:rsidR="000863D7">
              <w:rPr>
                <w:rFonts w:eastAsia="Times New Roman" w:cs="Times New Roman"/>
                <w:sz w:val="24"/>
                <w:szCs w:val="24"/>
                <w:lang w:eastAsia="ru-RU"/>
              </w:rPr>
              <w:br/>
            </w:r>
            <w:r w:rsidRPr="00BF5ACB">
              <w:rPr>
                <w:rFonts w:eastAsia="Times New Roman" w:cs="Times New Roman"/>
                <w:sz w:val="24"/>
                <w:szCs w:val="24"/>
                <w:lang w:eastAsia="ru-RU"/>
              </w:rPr>
              <w:t>12 января 1995 года № 5-ФЗ "О ветеранах"</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235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823 70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235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823 70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235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823 70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 235 1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3 823 70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3</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 xml:space="preserve">Осуществление полномочий по обеспечению жильем отдельных категорий граждан, установленных Федеральным законом от </w:t>
            </w:r>
            <w:r w:rsidR="000863D7">
              <w:rPr>
                <w:rFonts w:eastAsia="Times New Roman" w:cs="Times New Roman"/>
                <w:sz w:val="24"/>
                <w:szCs w:val="24"/>
                <w:lang w:eastAsia="ru-RU"/>
              </w:rPr>
              <w:br/>
            </w:r>
            <w:r w:rsidRPr="00BF5ACB">
              <w:rPr>
                <w:rFonts w:eastAsia="Times New Roman" w:cs="Times New Roman"/>
                <w:sz w:val="24"/>
                <w:szCs w:val="24"/>
                <w:lang w:eastAsia="ru-RU"/>
              </w:rPr>
              <w:t>24 ноября 1995 года № 181-ФЗ "О социальной защите инвалидов в Российской Федерации"</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7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827 7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777 20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7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827 7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777 20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7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827 7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777 20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517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827 7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 777 204,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8</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на компенсацию части расходов по уплате процентов по ипотечным жилищным кредит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02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9 177 7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9 895 177,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02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9 177 7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9 895 177,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02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9 177 7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9 895 177,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024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39 177 7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9 895 177,88</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6,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социальной выплаты на приобретение жилого помещения реабилитированным лицам и членам их семей</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230 0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 634 5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230 0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 634 5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230 0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 634 5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07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230 06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1 634 57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95,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0863D7">
            <w:pPr>
              <w:rPr>
                <w:rFonts w:eastAsia="Times New Roman" w:cs="Times New Roman"/>
                <w:sz w:val="24"/>
                <w:szCs w:val="24"/>
                <w:lang w:eastAsia="ru-RU"/>
              </w:rPr>
            </w:pPr>
            <w:r w:rsidRPr="00BF5ACB">
              <w:rPr>
                <w:rFonts w:eastAsia="Times New Roman" w:cs="Times New Roman"/>
                <w:sz w:val="24"/>
                <w:szCs w:val="24"/>
                <w:lang w:eastAsia="ru-RU"/>
              </w:rPr>
              <w:lastRenderedPageBreak/>
              <w:t>Предоставление денежной выплаты гражданам, жилые помещения которых признаны непригодными для проживания в результате чрезвычайной ситуации, вызванной ливневыми дождями на территории Приморского края в август</w:t>
            </w:r>
            <w:proofErr w:type="gramStart"/>
            <w:r w:rsidRPr="00BF5ACB">
              <w:rPr>
                <w:rFonts w:eastAsia="Times New Roman" w:cs="Times New Roman"/>
                <w:sz w:val="24"/>
                <w:szCs w:val="24"/>
                <w:lang w:eastAsia="ru-RU"/>
              </w:rPr>
              <w:t>е-</w:t>
            </w:r>
            <w:proofErr w:type="gramEnd"/>
            <w:r w:rsidRPr="00BF5ACB">
              <w:rPr>
                <w:rFonts w:eastAsia="Times New Roman" w:cs="Times New Roman"/>
                <w:sz w:val="24"/>
                <w:szCs w:val="24"/>
                <w:lang w:eastAsia="ru-RU"/>
              </w:rPr>
              <w:t xml:space="preserve"> сентябре 2016 года, на приобретение или строительство жилого помещени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03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 74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03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 74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03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 74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35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72 03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61 74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5,7</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денежной выплаты на приобретение жилых помещений по договору купли-продажи гражданам, чьи денежные средства привлечены для строительства многоквартирных домов на территории Партизанского городского округа Приморского края и чьи права нарушены</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31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925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4,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31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925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4,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31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925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4,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36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5 31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2 925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4,4</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денежной выплаты гражданам, жилые помещения которых признаны непригодными для проживания в результате чрезвычайной ситуации на территории Приморского кра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4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91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85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4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91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85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lastRenderedPageBreak/>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4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91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85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40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4 91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2 850 00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19,1</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Предоставление единовременной денежной выплаты гражданам, чьи денежные средства привлечены для строительства многоквартирного дома на территории Приморского края и чьи права нарушены</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4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4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4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D74280" w:rsidRPr="00BF5ACB" w:rsidTr="001C5980">
        <w:trPr>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F5ACB" w:rsidRPr="00BF5ACB" w:rsidRDefault="00BF5ACB" w:rsidP="00BF5ACB">
            <w:pPr>
              <w:rPr>
                <w:rFonts w:eastAsia="Times New Roman" w:cs="Times New Roman"/>
                <w:sz w:val="24"/>
                <w:szCs w:val="24"/>
                <w:lang w:eastAsia="ru-RU"/>
              </w:rPr>
            </w:pPr>
            <w:r w:rsidRPr="00BF5ACB">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0380181420</w:t>
            </w:r>
          </w:p>
        </w:tc>
        <w:tc>
          <w:tcPr>
            <w:tcW w:w="910" w:type="dxa"/>
            <w:gridSpan w:val="2"/>
            <w:tcBorders>
              <w:top w:val="nil"/>
              <w:left w:val="nil"/>
              <w:bottom w:val="single" w:sz="4" w:space="0" w:color="auto"/>
              <w:right w:val="single" w:sz="4" w:space="0" w:color="auto"/>
            </w:tcBorders>
            <w:shd w:val="clear" w:color="auto" w:fill="auto"/>
            <w:hideMark/>
          </w:tcPr>
          <w:p w:rsidR="00BF5ACB" w:rsidRPr="00BF5ACB" w:rsidRDefault="00BF5ACB" w:rsidP="00BF5ACB">
            <w:pPr>
              <w:jc w:val="center"/>
              <w:rPr>
                <w:rFonts w:eastAsia="Times New Roman" w:cs="Times New Roman"/>
                <w:sz w:val="24"/>
                <w:szCs w:val="24"/>
                <w:lang w:eastAsia="ru-RU"/>
              </w:rPr>
            </w:pPr>
            <w:r w:rsidRPr="00BF5ACB">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83 000 000,00</w:t>
            </w:r>
          </w:p>
        </w:tc>
        <w:tc>
          <w:tcPr>
            <w:tcW w:w="2268" w:type="dxa"/>
            <w:tcBorders>
              <w:top w:val="nil"/>
              <w:left w:val="nil"/>
              <w:bottom w:val="single" w:sz="4" w:space="0" w:color="auto"/>
              <w:right w:val="single" w:sz="4" w:space="0" w:color="auto"/>
            </w:tcBorders>
            <w:shd w:val="clear" w:color="auto" w:fill="auto"/>
            <w:noWrap/>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F5ACB" w:rsidRPr="00BF5ACB" w:rsidRDefault="00BF5ACB" w:rsidP="001C5980">
            <w:pPr>
              <w:jc w:val="right"/>
              <w:rPr>
                <w:rFonts w:eastAsia="Times New Roman" w:cs="Times New Roman"/>
                <w:sz w:val="24"/>
                <w:szCs w:val="24"/>
                <w:lang w:eastAsia="ru-RU"/>
              </w:rPr>
            </w:pPr>
            <w:r w:rsidRPr="00BF5ACB">
              <w:rPr>
                <w:rFonts w:eastAsia="Times New Roman" w:cs="Times New Roman"/>
                <w:sz w:val="24"/>
                <w:szCs w:val="24"/>
                <w:lang w:eastAsia="ru-RU"/>
              </w:rPr>
              <w:t>0,0</w:t>
            </w:r>
          </w:p>
        </w:tc>
        <w:tc>
          <w:tcPr>
            <w:tcW w:w="479"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c>
          <w:tcPr>
            <w:tcW w:w="962" w:type="dxa"/>
            <w:tcBorders>
              <w:top w:val="nil"/>
              <w:left w:val="nil"/>
              <w:bottom w:val="nil"/>
              <w:right w:val="nil"/>
            </w:tcBorders>
            <w:shd w:val="clear" w:color="auto" w:fill="auto"/>
            <w:noWrap/>
            <w:vAlign w:val="bottom"/>
            <w:hideMark/>
          </w:tcPr>
          <w:p w:rsidR="00BF5ACB" w:rsidRPr="00BF5ACB" w:rsidRDefault="00BF5ACB" w:rsidP="00BF5ACB">
            <w:pPr>
              <w:rPr>
                <w:rFonts w:eastAsia="Times New Roman" w:cs="Times New Roman"/>
                <w:sz w:val="24"/>
                <w:szCs w:val="24"/>
                <w:lang w:eastAsia="ru-RU"/>
              </w:rPr>
            </w:pPr>
          </w:p>
        </w:tc>
      </w:tr>
      <w:tr w:rsidR="00BE689E" w:rsidRPr="00BE689E" w:rsidTr="001C5980">
        <w:trPr>
          <w:gridAfter w:val="3"/>
          <w:wAfter w:w="1677" w:type="dxa"/>
          <w:cantSplit/>
          <w:trHeight w:val="340"/>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храна семьи и детства</w:t>
            </w:r>
          </w:p>
        </w:tc>
        <w:tc>
          <w:tcPr>
            <w:tcW w:w="652" w:type="dxa"/>
            <w:tcBorders>
              <w:top w:val="single" w:sz="4" w:space="0" w:color="auto"/>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single" w:sz="4" w:space="0" w:color="auto"/>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single" w:sz="4" w:space="0" w:color="auto"/>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single" w:sz="4" w:space="0" w:color="auto"/>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2 290 422 890,37</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2 182 540 055,1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95,3</w:t>
            </w:r>
          </w:p>
        </w:tc>
      </w:tr>
      <w:tr w:rsidR="00BE689E" w:rsidRPr="00BE689E" w:rsidTr="001C5980">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Социальная поддержка семей и детей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2 256 839 192,3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2 148 956 357,1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95,2</w:t>
            </w:r>
          </w:p>
        </w:tc>
      </w:tr>
      <w:tr w:rsidR="00BE689E" w:rsidRPr="00BE689E" w:rsidTr="001C5980">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Профилактика жестокого обращения с детьми и безнадзорности несовершеннолетних"</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204 754,6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78 404,8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87,1</w:t>
            </w:r>
          </w:p>
        </w:tc>
      </w:tr>
      <w:tr w:rsidR="00BE689E" w:rsidRPr="00BE689E" w:rsidTr="001C5980">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594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94 754,6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70 904,8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87,8</w:t>
            </w:r>
          </w:p>
        </w:tc>
      </w:tr>
      <w:tr w:rsidR="00BE689E" w:rsidRPr="00BE689E" w:rsidTr="001C5980">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594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94 754,6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70 904,8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87,8</w:t>
            </w:r>
          </w:p>
        </w:tc>
      </w:tr>
      <w:tr w:rsidR="00BE689E" w:rsidRPr="00BE689E" w:rsidTr="001C5980">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594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94 754,6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70 904,8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87,8</w:t>
            </w:r>
          </w:p>
        </w:tc>
      </w:tr>
      <w:tr w:rsidR="00BE689E" w:rsidRPr="00BE689E" w:rsidTr="001C5980">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594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94 754,6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170 904,8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1C5980">
            <w:pPr>
              <w:jc w:val="right"/>
              <w:rPr>
                <w:rFonts w:eastAsia="Times New Roman" w:cs="Times New Roman"/>
                <w:sz w:val="24"/>
                <w:szCs w:val="24"/>
                <w:lang w:eastAsia="ru-RU"/>
              </w:rPr>
            </w:pPr>
            <w:r w:rsidRPr="00BE689E">
              <w:rPr>
                <w:rFonts w:eastAsia="Times New Roman" w:cs="Times New Roman"/>
                <w:sz w:val="24"/>
                <w:szCs w:val="24"/>
                <w:lang w:eastAsia="ru-RU"/>
              </w:rPr>
              <w:t>87,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еревозка в пределах территории Приморского края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701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701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701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2701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ы социальной поддержки детей-сирот и детей, оставшихся без попечения родител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4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563 127,6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омпенсация расходов по договору найма (поднайма) жилого помещения лиц из числа детей-сирот и детей, оставшихся без попечения родителей, а также лиц, которые относились к указанным категориям и достигли возраста 23 лет,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480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563 127,6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480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8 805,1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480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8 805,1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480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8 805,1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480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9 4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94 322,4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480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9 4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94 322,4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480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9 4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94 322,4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ы социальной поддержки семей, имеющих дет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06 634 437,7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43 214 824,7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E56E98">
              <w:rPr>
                <w:rFonts w:eastAsia="Times New Roman" w:cs="Times New Roman"/>
                <w:sz w:val="24"/>
                <w:szCs w:val="24"/>
                <w:lang w:eastAsia="ru-RU"/>
              </w:rPr>
              <w:br/>
            </w:r>
            <w:r w:rsidRPr="00BE689E">
              <w:rPr>
                <w:rFonts w:eastAsia="Times New Roman" w:cs="Times New Roman"/>
                <w:sz w:val="24"/>
                <w:szCs w:val="24"/>
                <w:lang w:eastAsia="ru-RU"/>
              </w:rPr>
              <w:t>№ 81-ФЗ "О государственных пособиях гражданам, имеющим дет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27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405 2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316 783,6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27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 022,6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968,9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0,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27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 022,6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968,9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0,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27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 022,6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968,9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0,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27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384 177,3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299 814,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27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384 177,3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299 814,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27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384 177,3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299 814,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уществление переданного полномочия Российской Федерации по назначению и осуществлению ежемесячной выплаты в связи с рождением (усыновлением) первого ребенк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57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1 211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3 836 234,9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57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1 211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3 836 234,9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57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1 211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3 836 234,9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557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1 211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3 836 234,9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мер социальной поддержки многодетных сем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825 1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744 355,1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0,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0 8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2 474,4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4,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0 8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2 474,4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4,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0 8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2 474,4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4,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634 2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621 880,7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0,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634 2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621 880,7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0,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634 2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621 880,7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0,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регионального материнского (семейного) капитал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5 11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5 098 166,6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709 5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709 53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709 5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709 53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709 5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709 53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1 400 4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1 388 636,6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1 400 4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1 388 636,6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0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1 400 4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1 388 636,6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Выплата ежемесячного пособия на ребенк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5 449 1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3 691 0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9 1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21 495,7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9 1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21 495,7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9 1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21 495,7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4 7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2 969 558,4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4 7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2 969 558,4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4 7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2 969 558,4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 xml:space="preserve">Меры социальной поддержки по обеспечению </w:t>
            </w:r>
            <w:proofErr w:type="gramStart"/>
            <w:r w:rsidRPr="00BE689E">
              <w:rPr>
                <w:rFonts w:eastAsia="Times New Roman" w:cs="Times New Roman"/>
                <w:sz w:val="24"/>
                <w:szCs w:val="24"/>
                <w:lang w:eastAsia="ru-RU"/>
              </w:rPr>
              <w:t>тест-полосками</w:t>
            </w:r>
            <w:proofErr w:type="gramEnd"/>
            <w:r w:rsidRPr="00BE689E">
              <w:rPr>
                <w:rFonts w:eastAsia="Times New Roman" w:cs="Times New Roman"/>
                <w:sz w:val="24"/>
                <w:szCs w:val="24"/>
                <w:lang w:eastAsia="ru-RU"/>
              </w:rPr>
              <w:t xml:space="preserve"> детей, страдающих сахарным диабето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2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48 925,7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27 755,8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2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00,7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 380,8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3,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2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00,7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 380,8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3,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2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00,7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 380,8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3,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2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0 62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01 375,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2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0 62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01 375,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802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0 62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01 375,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R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78 484 9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58 500 474,2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R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282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974 002,6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R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282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974 002,6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R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282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974 002,6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R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62 202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42 526 471,6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убличные нормативные социальные выплаты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R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62 202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42 526 471,6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меры социальной поддержки по публичным нормативным обязательств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305R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62 202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42 526 471,6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Предоставление мер социальной поддержки по обеспечению жильем отдельных категорий граждан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8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Предоставление мер социальной поддержки по обеспечению жильем отдельных категорий граждан"</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8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едоставление социальной выплаты на приобретение жилья семье, в которой родились одновременно трое и более дет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80181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80181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80181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гражданам на приобретение жиль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80181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83 69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вопросы в области социальной политик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11 679 117,7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4 306 381,4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430 3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106 815,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оприятия по адаптации приоритетных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312 7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 989 205,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312 7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 989 205,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57 86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934 325,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57 86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934 325,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услуг в целях капитального ремонта государственного (муниципального) имуществ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66 3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42 765,7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6,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1 56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1 56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54 8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54 8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54 8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54 8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54 8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54 8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оприятия, направленные на повышение доступности и качества реабилитационных услуг для инвалидов и детей-инвалид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7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одернизация и развитие социального обслуживания населения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8 248 767,7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1 199 565,7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функций государственного органа в сфере социальной поддержки и содействия занят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8 248 767,7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1 199 565,7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уководство и управление в сфере установленных функций органов государственной власти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77 763 058,8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75 794 557,1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75 960 648,8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74 769 798,2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75 960 648,8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74 769 798,2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3 599 120,3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3 525 212,5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 3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27 347,2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4,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1 385 138,4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0 417 238,4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74 4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23 878,3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74 4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23 878,3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74 4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23 878,3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8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0,6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8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0,6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0,6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прочих налогов, сбор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7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оведение краевых мероприятий, конкурсов и выставок в учреждениях социального обслуживания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трахование государственных гражданских служащих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17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4 0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3 27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17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4 0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3 27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17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4 0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3 27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17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4 0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3 27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связанные с исполнением судебных актов и решений налогов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9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0 014,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2 80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9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0 014,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2 80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сполнение судебных акт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9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0 014,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2 80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сполнение судебных актов Российской Федерации и мировых соглашений по возмещению причиненного в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29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3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0 014,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2 80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6,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5 003 256,9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2 704 66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3 181 217,4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2 785 607,4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каз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3 181 217,4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2 785 607,4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онд оплаты труда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71 122 604,4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71 122 604,4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выплаты персоналу учреждений,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6 988,3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9</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1 508 612,94</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1 186 014,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0 111 976,2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8 279 934,3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0 111 976,2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8 279 934,3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0 111 976,2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8 279 934,3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21 245,2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59 245,2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1,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21 245,2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59 245,2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1,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21 245,2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59 245,2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1,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8 81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9 882,0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сполнение судебных акт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7 652,6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7 652,6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Исполнение судебных актов Российской Федерации и мировых соглашений по возмещению причиненного в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3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7 652,6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7 652,6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1 165,3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2 229,3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96 186,2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88 369,6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прочих налогов, сбор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179,0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17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9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8 680,6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845 71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235 034,4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3,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845 71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235 034,4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3,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845 71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235 034,4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3,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услуг в целях капитального ремонта государственного (муниципального) имуществ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845 71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235 034,4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3,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12 9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18 964,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12 9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18 964,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12 9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18 964,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12 9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18 964,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09 7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10 258,7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6,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09 7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10 258,7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6,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09 7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10 258,7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6,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703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09 7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10 258,7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6,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BE689E" w:rsidP="00BE689E">
            <w:pPr>
              <w:rPr>
                <w:rFonts w:eastAsia="Times New Roman" w:cs="Times New Roman"/>
                <w:b/>
                <w:sz w:val="24"/>
                <w:szCs w:val="24"/>
                <w:lang w:eastAsia="ru-RU"/>
              </w:rPr>
            </w:pPr>
            <w:r w:rsidRPr="004911BF">
              <w:rPr>
                <w:rFonts w:eastAsia="Times New Roman" w:cs="Times New Roman"/>
                <w:b/>
                <w:sz w:val="24"/>
                <w:szCs w:val="24"/>
                <w:lang w:eastAsia="ru-RU"/>
              </w:rPr>
              <w:t>Департамент здравоохранения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 779 9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 399 3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7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ДРАВООХРАНЕНИ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79 9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399 3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вопросы в области здравоохран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79 9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399 3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79 9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399 3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оприятия по адаптации приоритетных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79 9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399 3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дпрограммы "Доступная среда", реализуемые краевыми государственными учреждениями и финансируемые за счет сре</w:t>
            </w:r>
            <w:proofErr w:type="gramStart"/>
            <w:r w:rsidRPr="00BE689E">
              <w:rPr>
                <w:rFonts w:eastAsia="Times New Roman" w:cs="Times New Roman"/>
                <w:sz w:val="24"/>
                <w:szCs w:val="24"/>
                <w:lang w:eastAsia="ru-RU"/>
              </w:rPr>
              <w:t>дств кр</w:t>
            </w:r>
            <w:proofErr w:type="gramEnd"/>
            <w:r w:rsidRPr="00BE689E">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1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1 8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1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1 8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1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1 8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1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1 8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68 1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87 5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68 1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87 5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68 1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87 5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909</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68 1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87 554,1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физической культуры и спорта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1 978 4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1 978 4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ИЗИЧЕСКАЯ КУЛЬТУРА И СПОР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978 4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978 4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ассовый спор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978 4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978 4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978 4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978 4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оприятия, направленные на повышение доступности и качества реабилитационных услуг для инвалидов и детей-инвалид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889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889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юридическим лицам (за исключением субсидий государственным и муниципальным учреждениям), индивидуальным предпринимателям на возмещение затрат и (или) недополученных доходов, возникающих при обеспечении ими занятий адаптивной физической культурой и спортом инвалидов и лиц с ограниченными возможностями здоровь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6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918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918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6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575 2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575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6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575 2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575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6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575 2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575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6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3 2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3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6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3 2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3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6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3 2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43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0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0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0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0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0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0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3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0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0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оприятия, направленные на повышение социальной адаптации инвалидов и детей-инвалидов и их интеграцию в общество"</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89 3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89 3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дпрограммы "Доступная среда", реализуемые краевыми государственными учреждениями и финансируемые за счет сре</w:t>
            </w:r>
            <w:proofErr w:type="gramStart"/>
            <w:r w:rsidRPr="00BE689E">
              <w:rPr>
                <w:rFonts w:eastAsia="Times New Roman" w:cs="Times New Roman"/>
                <w:sz w:val="24"/>
                <w:szCs w:val="24"/>
                <w:lang w:eastAsia="ru-RU"/>
              </w:rPr>
              <w:t>дств кр</w:t>
            </w:r>
            <w:proofErr w:type="gramEnd"/>
            <w:r w:rsidRPr="00BE689E">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4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4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4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4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4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4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4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4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5 8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5 84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5 8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5 84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5 8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5 84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4</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2</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5 8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5 84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культуры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 629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 629 8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КУЛЬТУРА, КИНЕМАТОГРАФ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629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629 8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ультур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629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629 8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629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629 8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оприятия по адаптации приоритетных объектов социальной, транспортной, инженерной инфраструктуры для обеспечения доступности и получения услуг инвалидами и другими маломобильными группам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дпрограммы "Доступная среда", реализуемые краевыми государственными учреждениями и финансируемые за счет сре</w:t>
            </w:r>
            <w:proofErr w:type="gramStart"/>
            <w:r w:rsidRPr="00BE689E">
              <w:rPr>
                <w:rFonts w:eastAsia="Times New Roman" w:cs="Times New Roman"/>
                <w:sz w:val="24"/>
                <w:szCs w:val="24"/>
                <w:lang w:eastAsia="ru-RU"/>
              </w:rPr>
              <w:t>дств кр</w:t>
            </w:r>
            <w:proofErr w:type="gramEnd"/>
            <w:r w:rsidRPr="00BE689E">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1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 4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оприятия, направленные на повышение социальной адаптации инвалидов и детей-инвалидов и их интеграцию в общество"</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79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79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дпрограммы "Доступная среда", реализуемые краевыми государственными учреждениями и финансируемые за счет сре</w:t>
            </w:r>
            <w:proofErr w:type="gramStart"/>
            <w:r w:rsidRPr="00BE689E">
              <w:rPr>
                <w:rFonts w:eastAsia="Times New Roman" w:cs="Times New Roman"/>
                <w:sz w:val="24"/>
                <w:szCs w:val="24"/>
                <w:lang w:eastAsia="ru-RU"/>
              </w:rPr>
              <w:t>дств кр</w:t>
            </w:r>
            <w:proofErr w:type="gramEnd"/>
            <w:r w:rsidRPr="00BE689E">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8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8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8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702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8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государственной программы Российской Федерации "Доступная среда" на 2011-2020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26 6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26 6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86 6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86 6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86 6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86 6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R0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86 6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86 6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земельных и имущественных отношений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АЯ ПОЛИТИК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вопросы в области социальной политик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Основное мероприятие "Повышение уровня доступности для инвалидов и других маломобильных групп населения к административным зданиям, находящимся в собственности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7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государственному бюджетному учреждению "Хозяйственное управление администрации края" на оборудование (приобретение и установку) техническими средствами адаптации для инвалидов и других маломобильных групп населения административных здани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7707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7707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7707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7707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21 717,5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внутренней политики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АЯ ПОЛИТИК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вопросы в области социальной политик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Доступная с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Мероприятия, направленные на повышение социальной адаптации инвалидов и детей-инвалидов и их интеграцию в общество"</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дпрограммы "Доступная среда", финансируемые за счет сре</w:t>
            </w:r>
            <w:proofErr w:type="gramStart"/>
            <w:r w:rsidRPr="00BE689E">
              <w:rPr>
                <w:rFonts w:eastAsia="Times New Roman" w:cs="Times New Roman"/>
                <w:sz w:val="24"/>
                <w:szCs w:val="24"/>
                <w:lang w:eastAsia="ru-RU"/>
              </w:rPr>
              <w:t>дств кр</w:t>
            </w:r>
            <w:proofErr w:type="gramEnd"/>
            <w:r w:rsidRPr="00BE689E">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219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219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219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8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6</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504219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3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9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b/>
                <w:bCs/>
                <w:sz w:val="24"/>
                <w:szCs w:val="24"/>
                <w:lang w:eastAsia="ru-RU"/>
              </w:rPr>
            </w:pPr>
            <w:r w:rsidRPr="00BE689E">
              <w:rPr>
                <w:rFonts w:eastAsia="Times New Roman" w:cs="Times New Roman"/>
                <w:b/>
                <w:bCs/>
                <w:sz w:val="24"/>
                <w:szCs w:val="24"/>
                <w:lang w:eastAsia="ru-RU"/>
              </w:rPr>
              <w:t>Государственная программа Приморского края "Содействие занятости населения Приморского края на 2013-2021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b/>
                <w:bCs/>
                <w:sz w:val="24"/>
                <w:szCs w:val="24"/>
                <w:lang w:eastAsia="ru-RU"/>
              </w:rPr>
            </w:pPr>
            <w:r w:rsidRPr="00BE689E">
              <w:rPr>
                <w:rFonts w:eastAsia="Times New Roman" w:cs="Times New Roman"/>
                <w:b/>
                <w:bCs/>
                <w:sz w:val="24"/>
                <w:szCs w:val="24"/>
                <w:lang w:eastAsia="ru-RU"/>
              </w:rPr>
              <w:t>00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b/>
                <w:bCs/>
                <w:sz w:val="24"/>
                <w:szCs w:val="24"/>
                <w:lang w:eastAsia="ru-RU"/>
              </w:rPr>
            </w:pPr>
            <w:r w:rsidRPr="00BE689E">
              <w:rPr>
                <w:rFonts w:eastAsia="Times New Roman" w:cs="Times New Roman"/>
                <w:b/>
                <w:bCs/>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b/>
                <w:bCs/>
                <w:sz w:val="24"/>
                <w:szCs w:val="24"/>
                <w:lang w:eastAsia="ru-RU"/>
              </w:rPr>
            </w:pPr>
            <w:r w:rsidRPr="00BE689E">
              <w:rPr>
                <w:rFonts w:eastAsia="Times New Roman" w:cs="Times New Roman"/>
                <w:b/>
                <w:bCs/>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b/>
                <w:bCs/>
                <w:sz w:val="24"/>
                <w:szCs w:val="24"/>
                <w:lang w:eastAsia="ru-RU"/>
              </w:rPr>
            </w:pPr>
            <w:r w:rsidRPr="00BE689E">
              <w:rPr>
                <w:rFonts w:eastAsia="Times New Roman" w:cs="Times New Roman"/>
                <w:b/>
                <w:bCs/>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b/>
                <w:bCs/>
                <w:sz w:val="24"/>
                <w:szCs w:val="24"/>
                <w:lang w:eastAsia="ru-RU"/>
              </w:rPr>
            </w:pPr>
            <w:r w:rsidRPr="00BE689E">
              <w:rPr>
                <w:rFonts w:eastAsia="Times New Roman" w:cs="Times New Roman"/>
                <w:b/>
                <w:bCs/>
                <w:sz w:val="24"/>
                <w:szCs w:val="24"/>
                <w:lang w:eastAsia="ru-RU"/>
              </w:rPr>
              <w:t>1 017 714 260,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b/>
                <w:bCs/>
                <w:sz w:val="24"/>
                <w:szCs w:val="24"/>
                <w:lang w:eastAsia="ru-RU"/>
              </w:rPr>
            </w:pPr>
            <w:r w:rsidRPr="00BE689E">
              <w:rPr>
                <w:rFonts w:eastAsia="Times New Roman" w:cs="Times New Roman"/>
                <w:b/>
                <w:bCs/>
                <w:sz w:val="24"/>
                <w:szCs w:val="24"/>
                <w:lang w:eastAsia="ru-RU"/>
              </w:rPr>
              <w:t>1 000 825 626,3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b/>
                <w:bCs/>
                <w:sz w:val="24"/>
                <w:szCs w:val="24"/>
                <w:lang w:eastAsia="ru-RU"/>
              </w:rPr>
            </w:pPr>
            <w:r w:rsidRPr="00BE689E">
              <w:rPr>
                <w:rFonts w:eastAsia="Times New Roman" w:cs="Times New Roman"/>
                <w:b/>
                <w:bCs/>
                <w:sz w:val="24"/>
                <w:szCs w:val="24"/>
                <w:lang w:eastAsia="ru-RU"/>
              </w:rPr>
              <w:t>98,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финансов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52</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55 990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55 990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2</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4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ие межбюджетные трансферты общего характер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2</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4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ероприятия в сфере занят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2</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4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Активная политика занятости населения и социальная поддержка безработных граждан"</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2</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4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межбюджетные трансферты, передаваемые бюджетам на реализацию программ местного развития и обеспечение занятости для шахтерских городов и поселк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2</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4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15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2</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4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15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2</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4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15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 990 4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труда и социального развития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961 723 860,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944 835 226,36</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98,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ЩЕГОСУДАРСТВЕННЫЕ ВОПРОС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 834 23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772 951,9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Другие общегосударственные вопрос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 834 23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772 951,9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Улучшение условий и охраны труда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 834 23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772 951,9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Превентивные меры, направленные на снижение производственного травматизма и профессиональных заболева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 834 23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772 951,9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направленные на улучшение условий труда на рабочих местах, повышение качества оценки существующих профессиональных рисков, пропаганду культуры безопасности труда на территории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19 56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19 56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19 56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19 56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вершенствование системы обучения, профессиональной подготовки по охране труда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4 0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5 93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9,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9,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2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9,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2 2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7 73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2 2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7 73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205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2 2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7 73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венции на выполнение органами местного самоуправления отдельных государственных полномочий по государственному управлению охраной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931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 160 21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107 453,9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931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 160 21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107 453,9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вен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501931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4 160 21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107 453,9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НАЦИОНАЛЬНАЯ БЕЗОПАСНОСТЬ И ПРАВООХРАНИТЕЛЬНАЯ ДЕЯТЕЛЬНОСТЬ</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играционная политик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1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Об оказании содействия добровольному переселению в Приморский край соотечественников, проживающих за рубежом" на 2013-2021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1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1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Реализация мероприятий, направленных на добровольное переселение соотечественников, проживающих за рубежо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1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1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едоставление дополнительных гарантий участникам программы оказания содействия добровольному переселению в Приморский край соотечественников, проживающих за рубежом, и членам их сем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1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101R08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1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101R08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1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101R08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31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101R08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474 1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НАЦИОНАЛЬНАЯ ЭКОНОМИК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39 017 725,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4 320 262,1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щеэкономические вопрос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39 017 725,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4 320 262,1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Повышение мобильности трудовых ресурс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3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 07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Развитие трудовой мобильн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3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 07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юридическим лицам - владельцам сертификатов на привлечение трудовых ресурсов из субъектов, не включенных в перечень субъектов Российской Федерации, привлечение трудовых ресурсов в которые является приоритетным, софинансируемые за счет средств федерального бюджета, в рамках реализации дополнительных мероприятий в сфере занят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4301R478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 07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4301R478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 07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4301R478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 07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4301R478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 07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3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ероприятия в сфере занят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3 259 1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2 825 961,5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Активная политика занятости населения и социальная поддержка безработных граждан"</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3 259 1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2 825 961,5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76 758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76 758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76 758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76 758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76 758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76 758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76 758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76 758 61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00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75 379,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00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75 379,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00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75 379,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00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75 379,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приобретение краевыми государственными учреждениями особо ценного движимого имуществ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91 972,0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91 972,0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91 972,0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91 972,0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Сопровождение инвалидов при трудоустройстве в рамках мероприятий по содействию занят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683 615,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144 300,6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Реализация мероприятий, направленных на трудоустройство неработающих инвалид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683 615,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144 300,6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реализацию дополнительных мероприятий в сфере занят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606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07 111,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67 796,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606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8 94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68 682,9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2,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606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8 94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68 682,9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2,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606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8 94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68 682,9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2,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606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08 16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399 113,5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3,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606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08 16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399 113,5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3,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606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08 16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399 113,5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3,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369 2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369 2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369 2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369 2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369 2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369 2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369 2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369 2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 xml:space="preserve">Организация </w:t>
            </w:r>
            <w:proofErr w:type="gramStart"/>
            <w:r w:rsidRPr="00BE689E">
              <w:rPr>
                <w:rFonts w:eastAsia="Times New Roman" w:cs="Times New Roman"/>
                <w:sz w:val="24"/>
                <w:szCs w:val="24"/>
                <w:lang w:eastAsia="ru-RU"/>
              </w:rPr>
              <w:t>обучения специалистов государственного учреждения службы занятости населения</w:t>
            </w:r>
            <w:proofErr w:type="gramEnd"/>
            <w:r w:rsidRPr="00BE689E">
              <w:rPr>
                <w:rFonts w:eastAsia="Times New Roman" w:cs="Times New Roman"/>
                <w:sz w:val="24"/>
                <w:szCs w:val="24"/>
                <w:lang w:eastAsia="ru-RU"/>
              </w:rPr>
              <w:t xml:space="preserve"> по работе с инвали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708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254,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254,1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708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254,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254,1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708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254,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254,1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601708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254,1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254,1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АЯ ПОЛИТИК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92 397 8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91 267 912,2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енсионное обеспечени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0 026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000 668,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ероприятия в сфере занят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0 026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000 668,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Активная политика занятости населения и социальная поддержка безработных граждан"</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0 026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000 668,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ые выплаты безработным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0 026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000 668,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0 026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000 668,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 бюджету Пенсионного фонда Российской Федера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7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0 026 1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000 668,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2 37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2 267 243,4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ероприятия в сфере занятости насе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2 37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2 267 243,4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Активная политика занятости населения и социальная поддержка безработных граждан"</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2 37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2 267 243,4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ые выплаты безработным граждана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2 371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2 267 243,4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96 604,6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92 577,5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96 604,6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92 577,5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96 604,6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92 577,5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0 175 095,3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0 074 665,9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6 478 948,4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6 470 057,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6 478 948,4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6 470 057,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типен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440152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696 146,84</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604 608,4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b/>
                <w:bCs/>
                <w:sz w:val="24"/>
                <w:szCs w:val="24"/>
                <w:lang w:eastAsia="ru-RU"/>
              </w:rPr>
            </w:pPr>
            <w:r w:rsidRPr="00BE689E">
              <w:rPr>
                <w:rFonts w:eastAsia="Times New Roman" w:cs="Times New Roman"/>
                <w:b/>
                <w:bCs/>
                <w:sz w:val="24"/>
                <w:szCs w:val="24"/>
                <w:lang w:eastAsia="ru-RU"/>
              </w:rPr>
              <w:t>Государственная программа Приморского края "Развитие культуры Приморского края на 2013-2021 год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b/>
                <w:bCs/>
                <w:sz w:val="24"/>
                <w:szCs w:val="24"/>
                <w:lang w:eastAsia="ru-RU"/>
              </w:rPr>
            </w:pPr>
            <w:r w:rsidRPr="00BE689E">
              <w:rPr>
                <w:rFonts w:eastAsia="Times New Roman" w:cs="Times New Roman"/>
                <w:b/>
                <w:bCs/>
                <w:sz w:val="24"/>
                <w:szCs w:val="24"/>
                <w:lang w:eastAsia="ru-RU"/>
              </w:rPr>
              <w:t>000</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b/>
                <w:bCs/>
                <w:sz w:val="24"/>
                <w:szCs w:val="24"/>
                <w:lang w:eastAsia="ru-RU"/>
              </w:rPr>
            </w:pPr>
            <w:r w:rsidRPr="00BE689E">
              <w:rPr>
                <w:rFonts w:eastAsia="Times New Roman" w:cs="Times New Roman"/>
                <w:b/>
                <w:bCs/>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b/>
                <w:bCs/>
                <w:sz w:val="24"/>
                <w:szCs w:val="24"/>
                <w:lang w:eastAsia="ru-RU"/>
              </w:rPr>
            </w:pPr>
            <w:r w:rsidRPr="00BE689E">
              <w:rPr>
                <w:rFonts w:eastAsia="Times New Roman" w:cs="Times New Roman"/>
                <w:b/>
                <w:bCs/>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b/>
                <w:bCs/>
                <w:sz w:val="24"/>
                <w:szCs w:val="24"/>
                <w:lang w:eastAsia="ru-RU"/>
              </w:rPr>
            </w:pPr>
            <w:r w:rsidRPr="00BE689E">
              <w:rPr>
                <w:rFonts w:eastAsia="Times New Roman" w:cs="Times New Roman"/>
                <w:b/>
                <w:bCs/>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b/>
                <w:bCs/>
                <w:sz w:val="24"/>
                <w:szCs w:val="24"/>
                <w:lang w:eastAsia="ru-RU"/>
              </w:rPr>
            </w:pPr>
            <w:r w:rsidRPr="00BE689E">
              <w:rPr>
                <w:rFonts w:eastAsia="Times New Roman" w:cs="Times New Roman"/>
                <w:b/>
                <w:bCs/>
                <w:sz w:val="24"/>
                <w:szCs w:val="24"/>
                <w:lang w:eastAsia="ru-RU"/>
              </w:rPr>
              <w:t>1 498 227 658,3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b/>
                <w:bCs/>
                <w:sz w:val="24"/>
                <w:szCs w:val="24"/>
                <w:lang w:eastAsia="ru-RU"/>
              </w:rPr>
            </w:pPr>
            <w:r w:rsidRPr="00BE689E">
              <w:rPr>
                <w:rFonts w:eastAsia="Times New Roman" w:cs="Times New Roman"/>
                <w:b/>
                <w:bCs/>
                <w:sz w:val="24"/>
                <w:szCs w:val="24"/>
                <w:lang w:eastAsia="ru-RU"/>
              </w:rPr>
              <w:t>1 482 825 83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b/>
                <w:bCs/>
                <w:sz w:val="24"/>
                <w:szCs w:val="24"/>
                <w:lang w:eastAsia="ru-RU"/>
              </w:rPr>
            </w:pPr>
            <w:r w:rsidRPr="00BE689E">
              <w:rPr>
                <w:rFonts w:eastAsia="Times New Roman" w:cs="Times New Roman"/>
                <w:b/>
                <w:bCs/>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CC6CDC" w:rsidRDefault="00CC6CDC" w:rsidP="00BE689E">
            <w:pPr>
              <w:rPr>
                <w:rFonts w:eastAsia="Times New Roman" w:cs="Times New Roman"/>
                <w:b/>
                <w:sz w:val="24"/>
                <w:szCs w:val="24"/>
                <w:lang w:eastAsia="ru-RU"/>
              </w:rPr>
            </w:pPr>
            <w:r>
              <w:rPr>
                <w:rFonts w:eastAsia="Times New Roman" w:cs="Times New Roman"/>
                <w:b/>
                <w:sz w:val="24"/>
                <w:szCs w:val="24"/>
                <w:lang w:eastAsia="ru-RU"/>
              </w:rPr>
              <w:t>А</w:t>
            </w:r>
            <w:r w:rsidR="00BE689E" w:rsidRPr="00CC6CDC">
              <w:rPr>
                <w:rFonts w:eastAsia="Times New Roman" w:cs="Times New Roman"/>
                <w:b/>
                <w:sz w:val="24"/>
                <w:szCs w:val="24"/>
                <w:lang w:eastAsia="ru-RU"/>
              </w:rPr>
              <w:t>рхивный отдел Приморского края</w:t>
            </w:r>
          </w:p>
        </w:tc>
        <w:tc>
          <w:tcPr>
            <w:tcW w:w="652" w:type="dxa"/>
            <w:tcBorders>
              <w:top w:val="nil"/>
              <w:left w:val="nil"/>
              <w:bottom w:val="single" w:sz="4" w:space="0" w:color="auto"/>
              <w:right w:val="nil"/>
            </w:tcBorders>
            <w:shd w:val="clear" w:color="auto" w:fill="auto"/>
            <w:noWrap/>
            <w:hideMark/>
          </w:tcPr>
          <w:p w:rsidR="00BE689E" w:rsidRPr="00CC6CDC" w:rsidRDefault="00BE689E" w:rsidP="00BE689E">
            <w:pPr>
              <w:jc w:val="center"/>
              <w:rPr>
                <w:rFonts w:eastAsia="Times New Roman" w:cs="Times New Roman"/>
                <w:b/>
                <w:sz w:val="24"/>
                <w:szCs w:val="24"/>
                <w:lang w:eastAsia="ru-RU"/>
              </w:rPr>
            </w:pPr>
            <w:r w:rsidRPr="00CC6CDC">
              <w:rPr>
                <w:rFonts w:eastAsia="Times New Roman" w:cs="Times New Roman"/>
                <w:b/>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CC6CDC" w:rsidRDefault="00BE689E" w:rsidP="00BE689E">
            <w:pPr>
              <w:jc w:val="center"/>
              <w:rPr>
                <w:rFonts w:eastAsia="Times New Roman" w:cs="Times New Roman"/>
                <w:b/>
                <w:sz w:val="24"/>
                <w:szCs w:val="24"/>
                <w:lang w:eastAsia="ru-RU"/>
              </w:rPr>
            </w:pPr>
            <w:r w:rsidRPr="00CC6CDC">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CC6CDC" w:rsidRDefault="00BE689E" w:rsidP="00BE689E">
            <w:pPr>
              <w:jc w:val="center"/>
              <w:rPr>
                <w:rFonts w:eastAsia="Times New Roman" w:cs="Times New Roman"/>
                <w:b/>
                <w:sz w:val="24"/>
                <w:szCs w:val="24"/>
                <w:lang w:eastAsia="ru-RU"/>
              </w:rPr>
            </w:pPr>
            <w:r w:rsidRPr="00CC6CDC">
              <w:rPr>
                <w:rFonts w:eastAsia="Times New Roman" w:cs="Times New Roman"/>
                <w:b/>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CC6CDC" w:rsidRDefault="00BE689E" w:rsidP="00BE689E">
            <w:pPr>
              <w:jc w:val="center"/>
              <w:rPr>
                <w:rFonts w:eastAsia="Times New Roman" w:cs="Times New Roman"/>
                <w:b/>
                <w:sz w:val="24"/>
                <w:szCs w:val="24"/>
                <w:lang w:eastAsia="ru-RU"/>
              </w:rPr>
            </w:pPr>
            <w:r w:rsidRPr="00CC6CDC">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CC6CDC" w:rsidRDefault="00BE689E" w:rsidP="00280CF0">
            <w:pPr>
              <w:jc w:val="right"/>
              <w:rPr>
                <w:rFonts w:eastAsia="Times New Roman" w:cs="Times New Roman"/>
                <w:b/>
                <w:sz w:val="24"/>
                <w:szCs w:val="24"/>
                <w:lang w:eastAsia="ru-RU"/>
              </w:rPr>
            </w:pPr>
            <w:r w:rsidRPr="00CC6CDC">
              <w:rPr>
                <w:rFonts w:eastAsia="Times New Roman" w:cs="Times New Roman"/>
                <w:b/>
                <w:sz w:val="24"/>
                <w:szCs w:val="24"/>
                <w:lang w:eastAsia="ru-RU"/>
              </w:rPr>
              <w:t>77 078 16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CC6CDC" w:rsidRDefault="00BE689E" w:rsidP="00280CF0">
            <w:pPr>
              <w:jc w:val="right"/>
              <w:rPr>
                <w:rFonts w:eastAsia="Times New Roman" w:cs="Times New Roman"/>
                <w:b/>
                <w:sz w:val="24"/>
                <w:szCs w:val="24"/>
                <w:lang w:eastAsia="ru-RU"/>
              </w:rPr>
            </w:pPr>
            <w:r w:rsidRPr="00CC6CDC">
              <w:rPr>
                <w:rFonts w:eastAsia="Times New Roman" w:cs="Times New Roman"/>
                <w:b/>
                <w:sz w:val="24"/>
                <w:szCs w:val="24"/>
                <w:lang w:eastAsia="ru-RU"/>
              </w:rPr>
              <w:t>75 367 814,99</w:t>
            </w:r>
          </w:p>
        </w:tc>
        <w:tc>
          <w:tcPr>
            <w:tcW w:w="1134" w:type="dxa"/>
            <w:tcBorders>
              <w:top w:val="nil"/>
              <w:left w:val="nil"/>
              <w:bottom w:val="single" w:sz="4" w:space="0" w:color="auto"/>
              <w:right w:val="single" w:sz="4" w:space="0" w:color="auto"/>
            </w:tcBorders>
            <w:shd w:val="clear" w:color="auto" w:fill="auto"/>
            <w:vAlign w:val="bottom"/>
            <w:hideMark/>
          </w:tcPr>
          <w:p w:rsidR="00BE689E" w:rsidRPr="00CC6CDC" w:rsidRDefault="00BE689E" w:rsidP="00280CF0">
            <w:pPr>
              <w:jc w:val="right"/>
              <w:rPr>
                <w:rFonts w:eastAsia="Times New Roman" w:cs="Times New Roman"/>
                <w:b/>
                <w:sz w:val="24"/>
                <w:szCs w:val="24"/>
                <w:lang w:eastAsia="ru-RU"/>
              </w:rPr>
            </w:pPr>
            <w:r w:rsidRPr="00CC6CDC">
              <w:rPr>
                <w:rFonts w:eastAsia="Times New Roman" w:cs="Times New Roman"/>
                <w:b/>
                <w:sz w:val="24"/>
                <w:szCs w:val="24"/>
                <w:lang w:eastAsia="ru-RU"/>
              </w:rPr>
              <w:t>97,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ЩЕГОСУДАРСТВЕННЫЕ ВОПРОС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7 078 16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 367 814,9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общегосударственные вопрос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7 078 16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5 367 814,9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9 047 90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 423 235,9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деятельности краевых государственных учреждений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9 047 90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 423 235,9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9 047 90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 423 235,9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6 735 6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 765 411,6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каз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6 735 6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 765 411,6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онд оплаты труда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 159 97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7 507 669,8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выплаты персоналу учреждений,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 4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 937,1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6,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9</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504 31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224 804,6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 251 37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1 605 800,2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 251 37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1 605 800,2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 251 37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1 605 800,2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 8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02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5,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 8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2 02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5,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 61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 02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прочих налогов, сбор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1 2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3,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Управление государственной программо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30 26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944 579,0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 xml:space="preserve">Основное мероприятие "Осуществление руководства и управления в сфере установленных </w:t>
            </w:r>
            <w:proofErr w:type="gramStart"/>
            <w:r w:rsidRPr="00BE689E">
              <w:rPr>
                <w:rFonts w:eastAsia="Times New Roman" w:cs="Times New Roman"/>
                <w:sz w:val="24"/>
                <w:szCs w:val="24"/>
                <w:lang w:eastAsia="ru-RU"/>
              </w:rPr>
              <w:t>функций органов государственной власти субъектов Российской Федерации</w:t>
            </w:r>
            <w:proofErr w:type="gramEnd"/>
            <w:r w:rsidRPr="00BE689E">
              <w:rPr>
                <w:rFonts w:eastAsia="Times New Roman" w:cs="Times New Roman"/>
                <w:sz w:val="24"/>
                <w:szCs w:val="24"/>
                <w:lang w:eastAsia="ru-RU"/>
              </w:rPr>
              <w:t>"</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30 26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944 579,0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уководство и управление в сфере установленных функций органов государственной власти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30 26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944 579,0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856 67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779 665,0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856 676,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779 665,0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969 001,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967 684,4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4 9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 38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9,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42 77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740 592,6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73 5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4 91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73 5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4 91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56</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11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73 5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4 91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культуры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 354 699 721,8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 342 645 097,14</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РАЗОВАНИ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80 148 729,5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77 899 058,2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ополнительное образование дет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588 13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588 13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976 81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976 81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деятельности краевых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976 81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976 81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011 11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011 11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011 11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011 11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011 11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011 11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011 11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011 11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приобретение краевыми государственными учреждениями особо ценного движимого имуществ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5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5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5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5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7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7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7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7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7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7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7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7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3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3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3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3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3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3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3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3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Поддержка учреждений культуры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611 3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611 3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поддержки учреждений культуры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611 3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611 3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Гранты на поддержку творческих коллективов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924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111 3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111 3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924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111 3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111 3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924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111 3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111 3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3</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924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111 3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111 3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реднее профессиональное образовани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7 460 591,5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5 210 920,2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7 460 591,5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5 210 920,2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деятельности краевых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7 460 591,5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5 210 920,2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6 801 849,5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6 746 209,5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6 801 849,5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6 746 209,5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6 801 849,5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6 746 209,5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4 025 559,5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4 025 559,5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776 2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720 6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814 68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814 264,0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814 68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814 264,0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814 68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814 264,0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814 68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814 264,0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приобретение краевыми государственными учреждениями особо ценного движимого имуществ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42 6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42 6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42 6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42 6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42 6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42 6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42 6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 542 6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43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431,6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43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431,6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43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431,6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43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431,6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proofErr w:type="gramStart"/>
            <w:r w:rsidRPr="00BE689E">
              <w:rPr>
                <w:rFonts w:eastAsia="Times New Roman" w:cs="Times New Roman"/>
                <w:sz w:val="24"/>
                <w:szCs w:val="24"/>
                <w:lang w:eastAsia="ru-RU"/>
              </w:rPr>
              <w:lastRenderedPageBreak/>
              <w:t>Расходы на организацию питания обучающихся в краевых государственных профессиональных образовательных учреждениях, проживающих в общежитии</w:t>
            </w:r>
            <w:proofErr w:type="gramEnd"/>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9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758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885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9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758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885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9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758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885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709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758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885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0,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детей-сирот и детей, оставшихся без попечения родителей, и лиц из числа детей-сирот и детей, оставшихся без попечения родителей, обучающихся в краевых государственных учреждениях</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81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866 02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44 715,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2,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ое обеспечение и иные выплаты населению</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81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866 02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44 715,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2,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81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866 02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44 715,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2,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8116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3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866 02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544 715,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2,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олодежная политик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деятельности краевых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овершенствование инновационных форм и методов организации воспитательной работы, содержательного досуга и отдыха детей и подростк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204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204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204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707</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2204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УЛЬТУРА, КИНЕМАТОГРАФ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74 550 992,2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64 746 038,8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ультур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 571 908,5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 555 704,8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2 557 46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0 776 156,0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деятельности краевых государственных учреждений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2 557 46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0 776 156,0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равление и распоряжение имуществом, находящимся в собственности и ведении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07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306 97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244 51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07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306 97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244 51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07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306 97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244 51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07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306 97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244 51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 ликвидации краевых государственных учреждений, осуществляемые учредителя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3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6 38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3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6 38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3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6 38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33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6 384,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8,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обеспечение деятельности (оказание услуг, выполнение работ) краевых государств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11 532 69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11 434 200,4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231 1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190 033,2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казен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231 1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9 190 033,2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онд оплаты труда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 077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 077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выплаты персоналу учреждений,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19</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083 4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 042 333,2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740 3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740 329,5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740 3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740 329,5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740 3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 740 329,5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65 401 19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65 401 197,9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3 976 95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3 976 95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3 976 95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3 976 95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1 424 24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1 424 244,9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1 424 24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21 424 244,9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2 639,7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4,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2 639,7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4,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1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 5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1,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5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 5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39,7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краевыми государственными учреждениями на праве оперативного управ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60 8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9 5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60 84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9 5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1 26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1 26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9 5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9 5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9 5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29 5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приобретение краевыми государственными учреждениями особо ценного движимого имуществ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396 26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395 778,6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396 26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3 395 778,6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99 515,6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4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99 515,6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996 26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996 26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6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996 26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996 26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8</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5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5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15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Мероприятия по обеспечению требований пожарной безопасности в краевых государственных учреждениях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740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035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7,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740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035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7,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40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40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708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40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40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ероприятия в сфере культуры и охраны объектов историко-культурного наслед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 663 14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 886 750,3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рганизация проведения социально значимых культурных мероприятий и их популяризац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9 663 14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8 886 750,3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рганизация проведения культурных мероприятий уполномоченным органом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730 7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 954 393,3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730 7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 954 393,3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730 7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 954 393,3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03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730 7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 954 393,3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ведение Международного кинофестиваля стран Азиатско-Тихоокеанского региона "Меридианы Тихого"</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2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4 732 35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4 732 357,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2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4 732 35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4 732 357,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2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4 732 35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4 732 357,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21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4 732 35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4 732 357,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еспечение проведения социально значимых культурных мероприят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4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4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4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4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еализация совместных проектов в области культуры и искусства с федеральными и региональными организация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2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2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2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2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2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2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709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2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2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Поддержка учреждений культуры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4 351 293,5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9 892 798,4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поддержки учреждений культуры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3 533 103,5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9 074 608,4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993340">
            <w:pPr>
              <w:rPr>
                <w:rFonts w:eastAsia="Times New Roman" w:cs="Times New Roman"/>
                <w:sz w:val="24"/>
                <w:szCs w:val="24"/>
                <w:lang w:eastAsia="ru-RU"/>
              </w:rPr>
            </w:pPr>
            <w:r w:rsidRPr="00BE689E">
              <w:rPr>
                <w:rFonts w:eastAsia="Times New Roman" w:cs="Times New Roman"/>
                <w:sz w:val="24"/>
                <w:szCs w:val="24"/>
                <w:lang w:eastAsia="ru-RU"/>
              </w:rPr>
              <w:lastRenderedPageBreak/>
              <w:t xml:space="preserve">Реконструкция здания, расположенного по адресу: г. Владивосток, </w:t>
            </w:r>
            <w:r w:rsidR="00993340">
              <w:rPr>
                <w:rFonts w:eastAsia="Times New Roman" w:cs="Times New Roman"/>
                <w:sz w:val="24"/>
                <w:szCs w:val="24"/>
                <w:lang w:eastAsia="ru-RU"/>
              </w:rPr>
              <w:br/>
            </w:r>
            <w:r w:rsidRPr="00BE689E">
              <w:rPr>
                <w:rFonts w:eastAsia="Times New Roman" w:cs="Times New Roman"/>
                <w:sz w:val="24"/>
                <w:szCs w:val="24"/>
                <w:lang w:eastAsia="ru-RU"/>
              </w:rPr>
              <w:t>ул. Аксаковская, д. 12, государственного автономного учреждения "Приморский краевой центр народной культуры", в том числе проектно-изыскательские рабо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419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974 4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974 4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419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974 4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974 4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419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6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974 4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974 4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419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65</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974 4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 974 48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еконструкция здания государственного автономного учреждения культуры "Приморский академический краевой драматический театр имени М. Горького", в том числе проектно-изыскательские рабо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419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 972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 12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5,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419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 972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 12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5,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419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6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 972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 12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5,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419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65</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5 972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2 12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5,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ам муниципальных образований Приморского края на строительство (реконструкцию) объектов культуры муниципальной собственности согласно плану социального развития центров экономического роста Приморского края за счет средств федерального бюджет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55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 518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 518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55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 518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 518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55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 518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 518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55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 518 7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0 518 7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proofErr w:type="gramStart"/>
            <w:r w:rsidRPr="00BE689E">
              <w:rPr>
                <w:rFonts w:eastAsia="Times New Roman" w:cs="Times New Roman"/>
                <w:sz w:val="24"/>
                <w:szCs w:val="24"/>
                <w:lang w:eastAsia="ru-RU"/>
              </w:rPr>
              <w:lastRenderedPageBreak/>
              <w:t xml:space="preserve">Реконструкция здания, расположенного по адресу: г. Владивосток, ул. Аксаковская, </w:t>
            </w:r>
            <w:proofErr w:type="spellStart"/>
            <w:r w:rsidRPr="00BE689E">
              <w:rPr>
                <w:rFonts w:eastAsia="Times New Roman" w:cs="Times New Roman"/>
                <w:sz w:val="24"/>
                <w:szCs w:val="24"/>
                <w:lang w:eastAsia="ru-RU"/>
              </w:rPr>
              <w:t>д.12</w:t>
            </w:r>
            <w:proofErr w:type="spellEnd"/>
            <w:r w:rsidRPr="00BE689E">
              <w:rPr>
                <w:rFonts w:eastAsia="Times New Roman" w:cs="Times New Roman"/>
                <w:sz w:val="24"/>
                <w:szCs w:val="24"/>
                <w:lang w:eastAsia="ru-RU"/>
              </w:rPr>
              <w:t>, для реализации проекта Исторический парк "Россия - Моя история" в г. Владивостоке согласно плану социального развития центров экономического роста Приморского края за счет средств федерального бюджета</w:t>
            </w:r>
            <w:proofErr w:type="gramEnd"/>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55053</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1 13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1 13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55053</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1 13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1 13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55053</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6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1 13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1 13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55053</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65</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1 13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21 13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я из краевого бюджета некоммерческой организации - Приморскому региональному отделению общероссийской общественной организации "Союз театральных деятелей Российской Федерации (Всероссийское театральное общество)"</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1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1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1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1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из краевого бюджета некоммерческим организациям на финансовое обеспечение затрат, связанных с организацией и проведением фестиваля "Лето на Русско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743 955,5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682 927,4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743 955,5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682 927,4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743 955,5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682 927,4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2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743 955,5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 682 927,44</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из краевого бюджета некоммерческим организациям на финансовое обеспечение затрат, связанных с организацией и проведением культурных мероприятий, посвященных празднованию 80-летия со дня образования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3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656 9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656 9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3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656 9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656 9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некоммерческим организациям (за исключением государственных (муниципальных) учрежд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3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656 9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656 9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гранты в форме субсидий) на финансовое обеспечение затрат,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613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3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656 9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 656 9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Гранты на поддержку творческих коллективов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5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5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Гранты в форме субсидии бюджет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1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0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Гранты в форме 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7087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50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бюджетам муниципальных образован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466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947 72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947 72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466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947 72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947 72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466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947 72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947 72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466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947 72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947 72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467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314 7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314 77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467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314 7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314 77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467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314 7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314 77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467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314 78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314 77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держка творческой деятельности и техническое оснащение детских и кукольных театр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517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31 82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31 827,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517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31 82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31 827,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517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31 82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31 827,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автономным учреждениям на иные цел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R5170</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6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31 827,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31 827,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бюджетам муниципальных образований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R5191</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2 73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27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R5191</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2 73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27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R5191</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2 73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27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R5191</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2 733,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7 273,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55,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proofErr w:type="gramStart"/>
            <w:r w:rsidRPr="00BE689E">
              <w:rPr>
                <w:rFonts w:eastAsia="Times New Roman" w:cs="Times New Roman"/>
                <w:sz w:val="24"/>
                <w:szCs w:val="24"/>
                <w:lang w:eastAsia="ru-RU"/>
              </w:rPr>
              <w:t xml:space="preserve">Реконструкция здания, расположенного по адресу: г. Владивосток, ул. Аксаковская, </w:t>
            </w:r>
            <w:proofErr w:type="spellStart"/>
            <w:r w:rsidRPr="00BE689E">
              <w:rPr>
                <w:rFonts w:eastAsia="Times New Roman" w:cs="Times New Roman"/>
                <w:sz w:val="24"/>
                <w:szCs w:val="24"/>
                <w:lang w:eastAsia="ru-RU"/>
              </w:rPr>
              <w:t>д.12</w:t>
            </w:r>
            <w:proofErr w:type="spellEnd"/>
            <w:r w:rsidRPr="00BE689E">
              <w:rPr>
                <w:rFonts w:eastAsia="Times New Roman" w:cs="Times New Roman"/>
                <w:sz w:val="24"/>
                <w:szCs w:val="24"/>
                <w:lang w:eastAsia="ru-RU"/>
              </w:rPr>
              <w:t>, для реализации проекта Исторический парк "Россия - Моя история" в г. Владивостоке согласно плану социального развития центров экономического роста Приморского края за счет средств краевого бюджета</w:t>
            </w:r>
            <w:proofErr w:type="gramEnd"/>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В5053</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В5053</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В5053</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6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proofErr w:type="spellStart"/>
            <w:r w:rsidRPr="00BE689E">
              <w:rPr>
                <w:rFonts w:eastAsia="Times New Roman" w:cs="Times New Roman"/>
                <w:sz w:val="24"/>
                <w:szCs w:val="24"/>
                <w:lang w:eastAsia="ru-RU"/>
              </w:rPr>
              <w:t>05301В5053</w:t>
            </w:r>
            <w:proofErr w:type="spellEnd"/>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65</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20 00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поддержки муниципальных учреждений культуры в Приморском крае и их работник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18 1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18 19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ам муниципальных образований на государственную поддержку лучших работников муниципальных учреждений культуры, находящихся на территории сельских поселени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R5192</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1 8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1 8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R5192</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1 8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1 8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R5192</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1 8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1 8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R5192</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1 8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1 82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бюджетам муниципальных образований на государственную поддержку муниципальных учреждений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R5193</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36 3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36 37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R5193</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36 3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36 37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R5193</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36 3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36 37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2R5193</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36 37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36 37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вопросы в области культуры, кинематограф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 979 083,6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5 190 334,0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Подпрограмма "Поддержка учреждений культуры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 798 3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 587 276,5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поддержки учреждений культуры в Приморском кра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 798 3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 587 276,5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из краевого бюджета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92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 798 3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 587 276,5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жбюджетные трансфер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92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 798 3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 587 276,5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92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 798 3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 587 276,5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30192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5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 798 365,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4 587 276,5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Управление государственной программо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 180 718,6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603 057,4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 xml:space="preserve">Основное мероприятие "Осуществление руководства и управления в сфере установленных </w:t>
            </w:r>
            <w:proofErr w:type="gramStart"/>
            <w:r w:rsidRPr="00BE689E">
              <w:rPr>
                <w:rFonts w:eastAsia="Times New Roman" w:cs="Times New Roman"/>
                <w:sz w:val="24"/>
                <w:szCs w:val="24"/>
                <w:lang w:eastAsia="ru-RU"/>
              </w:rPr>
              <w:t>функций органов государственной власти субъектов Российской Федерации</w:t>
            </w:r>
            <w:proofErr w:type="gramEnd"/>
            <w:r w:rsidRPr="00BE689E">
              <w:rPr>
                <w:rFonts w:eastAsia="Times New Roman" w:cs="Times New Roman"/>
                <w:sz w:val="24"/>
                <w:szCs w:val="24"/>
                <w:lang w:eastAsia="ru-RU"/>
              </w:rPr>
              <w:t>"</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 180 718,6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603 057,4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уководство и управление в сфере установленных функций органов государственной власти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1 180 718,6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603 057,4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813 388,6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249 522,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813 388,6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 249 522,5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987 834,8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 749 702,3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5</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2 72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0 195,1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2,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632 833,8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359 625,0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4,1</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4 3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3 065,9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4 3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3 065,9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4 33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53 065,9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6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6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6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прочих налогов, сбор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6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информационной политики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4 188 037,7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4 188 037,76</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СРЕДСТВА МАССОВОЙ ИНФОРМА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188 037,7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188 037,7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вопросы в области средств массовой информа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188 037,7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188 037,7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ероприятия в сфере культуры и охраны объектов историко-культурного наслед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188 037,7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188 037,7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рганизация проведения социально значимых культурных мероприятий и их популяризац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188 037,7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188 037,7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зготовление и размещение на радиостанциях, вещающих на территории Приморского края, информационных материалов, направленных на популяризацию социально значимых культурных мероприяти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99 066,6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99 066,6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99 066,6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99 066,6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99 066,6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99 066,6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08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99 066,6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999 066,6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зготовление и размещение на телеканалах, вещающих на территории Приморского края, информационных материалов, направленных на популяризацию социально значимых культурных мероприяти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8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2 250,0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2 250,0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8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2 250,0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2 250,0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8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2 250,0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2 250,0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8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2 250,09</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972 250,0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зготовление и размещение на ресурсах информационных агентств информационных материалов, направленных на популяризацию социально значимых культурных мероприяти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9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948 3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948 392,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9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948 3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948 392,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9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948 3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948 392,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9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948 392,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948 392,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зготовление и размещение в печатных средствах массовой информации, распространяемых на территории Приморского края, информационных материалов, направленных на популяризацию социально значимых культурных мероприяти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9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68 329,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68 32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9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68 329,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68 32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9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68 329,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68 32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1</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219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68 329,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268 329,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4911BF"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4911BF" w:rsidRDefault="004911BF" w:rsidP="00BE689E">
            <w:pPr>
              <w:rPr>
                <w:rFonts w:eastAsia="Times New Roman" w:cs="Times New Roman"/>
                <w:b/>
                <w:sz w:val="24"/>
                <w:szCs w:val="24"/>
                <w:lang w:eastAsia="ru-RU"/>
              </w:rPr>
            </w:pPr>
            <w:r w:rsidRPr="004911BF">
              <w:rPr>
                <w:rFonts w:eastAsia="Times New Roman" w:cs="Times New Roman"/>
                <w:b/>
                <w:sz w:val="24"/>
                <w:szCs w:val="24"/>
                <w:lang w:eastAsia="ru-RU"/>
              </w:rPr>
              <w:t>Д</w:t>
            </w:r>
            <w:r w:rsidR="00BE689E" w:rsidRPr="004911BF">
              <w:rPr>
                <w:rFonts w:eastAsia="Times New Roman" w:cs="Times New Roman"/>
                <w:b/>
                <w:sz w:val="24"/>
                <w:szCs w:val="24"/>
                <w:lang w:eastAsia="ru-RU"/>
              </w:rPr>
              <w:t>епартамент градостроительства Приморского края</w:t>
            </w:r>
          </w:p>
        </w:tc>
        <w:tc>
          <w:tcPr>
            <w:tcW w:w="652" w:type="dxa"/>
            <w:tcBorders>
              <w:top w:val="nil"/>
              <w:left w:val="nil"/>
              <w:bottom w:val="single" w:sz="4" w:space="0" w:color="auto"/>
              <w:right w:val="nil"/>
            </w:tcBorders>
            <w:shd w:val="clear" w:color="auto" w:fill="auto"/>
            <w:noWrap/>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4911BF" w:rsidRDefault="00BE689E" w:rsidP="00BE689E">
            <w:pPr>
              <w:jc w:val="center"/>
              <w:rPr>
                <w:rFonts w:eastAsia="Times New Roman" w:cs="Times New Roman"/>
                <w:b/>
                <w:sz w:val="24"/>
                <w:szCs w:val="24"/>
                <w:lang w:eastAsia="ru-RU"/>
              </w:rPr>
            </w:pPr>
            <w:r w:rsidRPr="004911BF">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8 472 623,8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17 097 409,68</w:t>
            </w:r>
          </w:p>
        </w:tc>
        <w:tc>
          <w:tcPr>
            <w:tcW w:w="1134" w:type="dxa"/>
            <w:tcBorders>
              <w:top w:val="nil"/>
              <w:left w:val="nil"/>
              <w:bottom w:val="single" w:sz="4" w:space="0" w:color="auto"/>
              <w:right w:val="single" w:sz="4" w:space="0" w:color="auto"/>
            </w:tcBorders>
            <w:shd w:val="clear" w:color="auto" w:fill="auto"/>
            <w:vAlign w:val="bottom"/>
            <w:hideMark/>
          </w:tcPr>
          <w:p w:rsidR="00BE689E" w:rsidRPr="004911BF" w:rsidRDefault="00BE689E" w:rsidP="00280CF0">
            <w:pPr>
              <w:jc w:val="right"/>
              <w:rPr>
                <w:rFonts w:eastAsia="Times New Roman" w:cs="Times New Roman"/>
                <w:b/>
                <w:sz w:val="24"/>
                <w:szCs w:val="24"/>
                <w:lang w:eastAsia="ru-RU"/>
              </w:rPr>
            </w:pPr>
            <w:r w:rsidRPr="004911BF">
              <w:rPr>
                <w:rFonts w:eastAsia="Times New Roman" w:cs="Times New Roman"/>
                <w:b/>
                <w:sz w:val="24"/>
                <w:szCs w:val="24"/>
                <w:lang w:eastAsia="ru-RU"/>
              </w:rPr>
              <w:t>92,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КУЛЬТУРА, КИНЕМАТОГРАФ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8 472 623,8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7 097 409,68</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2,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ультур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472 623,8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022 623,8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Обеспечение деятельности государственных учреждений культуры, государственных образовательных учреждений в сфере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472 623,8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022 623,8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беспечение деятельности краевых государственных учреждений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472 623,86</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4 022 623,8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казание услуг по охране объектов культур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38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38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38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388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5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связанные с исполнением судебных актов и решений налогов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9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55 016,6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55 016,6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9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55 016,6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55 016,6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сполнение судебных акт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9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3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55 016,6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55 016,6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сполнение судебных актов Российской Федерации и мировых соглашений по возмещению причиненного вре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2905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3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55 016,6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255 016,6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омплексная реконструкция с элементами реставрации памятника истории и культуры административного здания торгового дома "Кунст и Альберс" и современное приспособление его под филиал выставочного центра Государственного Эрмитажа в г. Владивостоке</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413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7 13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7 13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413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7 13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7 13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413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7 13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7 13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4139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7 138,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97 138,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Строительство театра оперы и балета (погашение кредиторской задолж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42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470 469,2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470 469,2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42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470 469,2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470 469,2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42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470 469,2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470 469,2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1</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10142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470 469,25</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1 470 469,25</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вопросы в области культуры, кинематограф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74 785,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ероприятия в сфере культуры и охраны объектов историко-культурного наслед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74 785,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рганизация проведения социально значимых культурных мероприятий и их популяризац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74 785,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 xml:space="preserve">Строительство мемориала героям боев у </w:t>
            </w:r>
            <w:r w:rsidR="008254BA">
              <w:rPr>
                <w:rFonts w:eastAsia="Times New Roman" w:cs="Times New Roman"/>
                <w:sz w:val="24"/>
                <w:szCs w:val="24"/>
                <w:lang w:eastAsia="ru-RU"/>
              </w:rPr>
              <w:br/>
            </w:r>
            <w:r w:rsidRPr="00BE689E">
              <w:rPr>
                <w:rFonts w:eastAsia="Times New Roman" w:cs="Times New Roman"/>
                <w:sz w:val="24"/>
                <w:szCs w:val="24"/>
                <w:lang w:eastAsia="ru-RU"/>
              </w:rPr>
              <w:t>о. Хасан в 1938 году (пгт Хасан), в том числе проектно-изыскательские работы</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417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74 785,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апитальные вложения в объекты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417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74 785,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Бюджетные инвестиц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417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1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74 785,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Бюджетные инвестиции в объекты капитального строительства государственной (муниципальной) собственност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75</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1417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41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 0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74 785,8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76,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117D13" w:rsidRDefault="00BE689E" w:rsidP="00BE689E">
            <w:pPr>
              <w:rPr>
                <w:rFonts w:eastAsia="Times New Roman" w:cs="Times New Roman"/>
                <w:b/>
                <w:sz w:val="24"/>
                <w:szCs w:val="24"/>
                <w:lang w:eastAsia="ru-RU"/>
              </w:rPr>
            </w:pPr>
            <w:bookmarkStart w:id="0" w:name="_GoBack" w:colFirst="0" w:colLast="7"/>
            <w:r w:rsidRPr="00117D13">
              <w:rPr>
                <w:rFonts w:eastAsia="Times New Roman" w:cs="Times New Roman"/>
                <w:b/>
                <w:sz w:val="24"/>
                <w:szCs w:val="24"/>
                <w:lang w:eastAsia="ru-RU"/>
              </w:rPr>
              <w:t>Инспекция по охране объектов культурного наследия Приморского края</w:t>
            </w:r>
          </w:p>
        </w:tc>
        <w:tc>
          <w:tcPr>
            <w:tcW w:w="652" w:type="dxa"/>
            <w:tcBorders>
              <w:top w:val="nil"/>
              <w:left w:val="nil"/>
              <w:bottom w:val="single" w:sz="4" w:space="0" w:color="auto"/>
              <w:right w:val="nil"/>
            </w:tcBorders>
            <w:shd w:val="clear" w:color="auto" w:fill="auto"/>
            <w:noWrap/>
            <w:hideMark/>
          </w:tcPr>
          <w:p w:rsidR="00BE689E" w:rsidRPr="00117D13" w:rsidRDefault="00BE689E" w:rsidP="00BE689E">
            <w:pPr>
              <w:jc w:val="center"/>
              <w:rPr>
                <w:rFonts w:eastAsia="Times New Roman" w:cs="Times New Roman"/>
                <w:b/>
                <w:sz w:val="24"/>
                <w:szCs w:val="24"/>
                <w:lang w:eastAsia="ru-RU"/>
              </w:rPr>
            </w:pPr>
            <w:r w:rsidRPr="00117D13">
              <w:rPr>
                <w:rFonts w:eastAsia="Times New Roman" w:cs="Times New Roman"/>
                <w:b/>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117D13" w:rsidRDefault="00BE689E" w:rsidP="00BE689E">
            <w:pPr>
              <w:jc w:val="center"/>
              <w:rPr>
                <w:rFonts w:eastAsia="Times New Roman" w:cs="Times New Roman"/>
                <w:b/>
                <w:sz w:val="24"/>
                <w:szCs w:val="24"/>
                <w:lang w:eastAsia="ru-RU"/>
              </w:rPr>
            </w:pPr>
            <w:r w:rsidRPr="00117D13">
              <w:rPr>
                <w:rFonts w:eastAsia="Times New Roman" w:cs="Times New Roman"/>
                <w:b/>
                <w:sz w:val="24"/>
                <w:szCs w:val="24"/>
                <w:lang w:eastAsia="ru-RU"/>
              </w:rPr>
              <w:t>0000</w:t>
            </w:r>
          </w:p>
        </w:tc>
        <w:tc>
          <w:tcPr>
            <w:tcW w:w="1559" w:type="dxa"/>
            <w:gridSpan w:val="2"/>
            <w:tcBorders>
              <w:top w:val="nil"/>
              <w:left w:val="nil"/>
              <w:bottom w:val="single" w:sz="4" w:space="0" w:color="auto"/>
              <w:right w:val="nil"/>
            </w:tcBorders>
            <w:shd w:val="clear" w:color="auto" w:fill="auto"/>
            <w:hideMark/>
          </w:tcPr>
          <w:p w:rsidR="00BE689E" w:rsidRPr="00117D13" w:rsidRDefault="00BE689E" w:rsidP="00BE689E">
            <w:pPr>
              <w:jc w:val="center"/>
              <w:rPr>
                <w:rFonts w:eastAsia="Times New Roman" w:cs="Times New Roman"/>
                <w:b/>
                <w:sz w:val="24"/>
                <w:szCs w:val="24"/>
                <w:lang w:eastAsia="ru-RU"/>
              </w:rPr>
            </w:pPr>
            <w:r w:rsidRPr="00117D13">
              <w:rPr>
                <w:rFonts w:eastAsia="Times New Roman" w:cs="Times New Roman"/>
                <w:b/>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117D13" w:rsidRDefault="00BE689E" w:rsidP="00BE689E">
            <w:pPr>
              <w:jc w:val="center"/>
              <w:rPr>
                <w:rFonts w:eastAsia="Times New Roman" w:cs="Times New Roman"/>
                <w:b/>
                <w:sz w:val="24"/>
                <w:szCs w:val="24"/>
                <w:lang w:eastAsia="ru-RU"/>
              </w:rPr>
            </w:pPr>
            <w:r w:rsidRPr="00117D13">
              <w:rPr>
                <w:rFonts w:eastAsia="Times New Roman" w:cs="Times New Roman"/>
                <w:b/>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117D13" w:rsidRDefault="00BE689E" w:rsidP="00280CF0">
            <w:pPr>
              <w:jc w:val="right"/>
              <w:rPr>
                <w:rFonts w:eastAsia="Times New Roman" w:cs="Times New Roman"/>
                <w:b/>
                <w:sz w:val="24"/>
                <w:szCs w:val="24"/>
                <w:lang w:eastAsia="ru-RU"/>
              </w:rPr>
            </w:pPr>
            <w:r w:rsidRPr="00117D13">
              <w:rPr>
                <w:rFonts w:eastAsia="Times New Roman" w:cs="Times New Roman"/>
                <w:b/>
                <w:sz w:val="24"/>
                <w:szCs w:val="24"/>
                <w:lang w:eastAsia="ru-RU"/>
              </w:rPr>
              <w:t>33 789 106,9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117D13" w:rsidRDefault="00BE689E" w:rsidP="00280CF0">
            <w:pPr>
              <w:jc w:val="right"/>
              <w:rPr>
                <w:rFonts w:eastAsia="Times New Roman" w:cs="Times New Roman"/>
                <w:b/>
                <w:sz w:val="24"/>
                <w:szCs w:val="24"/>
                <w:lang w:eastAsia="ru-RU"/>
              </w:rPr>
            </w:pPr>
            <w:r w:rsidRPr="00117D13">
              <w:rPr>
                <w:rFonts w:eastAsia="Times New Roman" w:cs="Times New Roman"/>
                <w:b/>
                <w:sz w:val="24"/>
                <w:szCs w:val="24"/>
                <w:lang w:eastAsia="ru-RU"/>
              </w:rPr>
              <w:t>33 527 470,43</w:t>
            </w:r>
          </w:p>
        </w:tc>
        <w:tc>
          <w:tcPr>
            <w:tcW w:w="1134" w:type="dxa"/>
            <w:tcBorders>
              <w:top w:val="nil"/>
              <w:left w:val="nil"/>
              <w:bottom w:val="single" w:sz="4" w:space="0" w:color="auto"/>
              <w:right w:val="single" w:sz="4" w:space="0" w:color="auto"/>
            </w:tcBorders>
            <w:shd w:val="clear" w:color="auto" w:fill="auto"/>
            <w:vAlign w:val="bottom"/>
            <w:hideMark/>
          </w:tcPr>
          <w:p w:rsidR="00BE689E" w:rsidRPr="00117D13" w:rsidRDefault="00BE689E" w:rsidP="00280CF0">
            <w:pPr>
              <w:jc w:val="right"/>
              <w:rPr>
                <w:rFonts w:eastAsia="Times New Roman" w:cs="Times New Roman"/>
                <w:b/>
                <w:sz w:val="24"/>
                <w:szCs w:val="24"/>
                <w:lang w:eastAsia="ru-RU"/>
              </w:rPr>
            </w:pPr>
            <w:r w:rsidRPr="00117D13">
              <w:rPr>
                <w:rFonts w:eastAsia="Times New Roman" w:cs="Times New Roman"/>
                <w:b/>
                <w:sz w:val="24"/>
                <w:szCs w:val="24"/>
                <w:lang w:eastAsia="ru-RU"/>
              </w:rPr>
              <w:t>99,2</w:t>
            </w:r>
          </w:p>
        </w:tc>
      </w:tr>
      <w:bookmarkEnd w:id="0"/>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КУЛЬТУРА, КИНЕМАТОГРАФ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0</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789 106,9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27 470,4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Другие вопросы в области культуры, кинематографи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0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789 106,9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3 527 470,4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Мероприятия в сфере культуры и охраны объектов историко-культурного наслед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 871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 755 752,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Государственная охрана и сохранение объектов культурного наслед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 871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 755 752,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 проведению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205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383 902,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205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383 902,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205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383 902,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2054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500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383 902,3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Мероприятия по разработке проектной документации и проведению ремонтно-реставрационных работ на объектах культурного наследия, расположенных на территории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233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371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371 8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233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371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371 8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233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371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371 8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услуг в целях капитального ремонта государственного (муниципального) имуществ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2022332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3</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371 85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6 371 850,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одпрограмма "Управление государственной программой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0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917 256,9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3 771 718,11</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сновное мероприятие "Осуществление полномочий Российской Федерации по государственной охране объектов культурного наследия федерального значе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548 269,6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521 720,22</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3</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Обеспечение равных условий оплаты труда, установленных нормативными правовыми актами Приморского края, государственным гражданским служащим Приморского края, выполняющим функции по осуществлению переданных полномочий Российской Федерации, за счет сре</w:t>
            </w:r>
            <w:proofErr w:type="gramStart"/>
            <w:r w:rsidRPr="00BE689E">
              <w:rPr>
                <w:rFonts w:eastAsia="Times New Roman" w:cs="Times New Roman"/>
                <w:sz w:val="24"/>
                <w:szCs w:val="24"/>
                <w:lang w:eastAsia="ru-RU"/>
              </w:rPr>
              <w:t>дств кр</w:t>
            </w:r>
            <w:proofErr w:type="gramEnd"/>
            <w:r w:rsidRPr="00BE689E">
              <w:rPr>
                <w:rFonts w:eastAsia="Times New Roman" w:cs="Times New Roman"/>
                <w:sz w:val="24"/>
                <w:szCs w:val="24"/>
                <w:lang w:eastAsia="ru-RU"/>
              </w:rPr>
              <w:t>аевого бюджет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101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269,6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6 505,3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101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269,6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6 505,3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101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03 269,62</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96 505,3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6,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101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6 120,64</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52 319,5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7,6</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101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7 148,98</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44 185,8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3,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8254BA">
            <w:pPr>
              <w:rPr>
                <w:rFonts w:eastAsia="Times New Roman" w:cs="Times New Roman"/>
                <w:sz w:val="24"/>
                <w:szCs w:val="24"/>
                <w:lang w:eastAsia="ru-RU"/>
              </w:rPr>
            </w:pPr>
            <w:r w:rsidRPr="00BE689E">
              <w:rPr>
                <w:rFonts w:eastAsia="Times New Roman" w:cs="Times New Roman"/>
                <w:sz w:val="24"/>
                <w:szCs w:val="24"/>
                <w:lang w:eastAsia="ru-RU"/>
              </w:rPr>
              <w:t>Осуществление переданных органам государственной власти субъектов Российской Федерации в соответствии с пунктом 1 статьи 9</w:t>
            </w:r>
            <w:r w:rsidRPr="008254BA">
              <w:rPr>
                <w:rFonts w:eastAsia="Times New Roman" w:cs="Times New Roman"/>
                <w:sz w:val="24"/>
                <w:szCs w:val="24"/>
                <w:vertAlign w:val="superscript"/>
                <w:lang w:eastAsia="ru-RU"/>
              </w:rPr>
              <w:t>1</w:t>
            </w:r>
            <w:r w:rsidRPr="00BE689E">
              <w:rPr>
                <w:rFonts w:eastAsia="Times New Roman" w:cs="Times New Roman"/>
                <w:sz w:val="24"/>
                <w:szCs w:val="24"/>
                <w:lang w:eastAsia="ru-RU"/>
              </w:rPr>
              <w:t xml:space="preserve">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345 00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325 214,83</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21 298,4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01 676,2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21 298,4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 001 676,26</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4</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12 137,43</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2 305 935,3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9,7</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 271,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0 271,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78 890,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665 469,8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2 432,5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2 432,5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2 432,5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2 432,5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Прочая закупка товаров, работ и услуг</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2 432,57</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322 432,57</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0,0</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Иные бюджетные ассигновани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69,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06,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ов, сборов и иных платежей</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69,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06,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Уплата налога на имущество организаций и земельного налога</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1595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269,00</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 106,00</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87,2</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 xml:space="preserve">Основное мероприятие "Осуществление руководства и управления в сфере установленных </w:t>
            </w:r>
            <w:proofErr w:type="gramStart"/>
            <w:r w:rsidRPr="00BE689E">
              <w:rPr>
                <w:rFonts w:eastAsia="Times New Roman" w:cs="Times New Roman"/>
                <w:sz w:val="24"/>
                <w:szCs w:val="24"/>
                <w:lang w:eastAsia="ru-RU"/>
              </w:rPr>
              <w:t>функций органов государственной власти субъектов Российской Федерации</w:t>
            </w:r>
            <w:proofErr w:type="gramEnd"/>
            <w:r w:rsidRPr="00BE689E">
              <w:rPr>
                <w:rFonts w:eastAsia="Times New Roman" w:cs="Times New Roman"/>
                <w:sz w:val="24"/>
                <w:szCs w:val="24"/>
                <w:lang w:eastAsia="ru-RU"/>
              </w:rPr>
              <w:t>"</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0000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368 987,3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249 997,8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уководство и управление в сфере установленных функций органов государственной власти Приморского края</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368 987,3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249 997,8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9</w:t>
            </w:r>
          </w:p>
        </w:tc>
      </w:tr>
      <w:tr w:rsidR="00BE689E" w:rsidRPr="00BE689E"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BE689E" w:rsidRPr="00BE689E" w:rsidRDefault="00BE689E" w:rsidP="00BE689E">
            <w:pPr>
              <w:rPr>
                <w:rFonts w:eastAsia="Times New Roman" w:cs="Times New Roman"/>
                <w:sz w:val="24"/>
                <w:szCs w:val="24"/>
                <w:lang w:eastAsia="ru-RU"/>
              </w:rPr>
            </w:pPr>
            <w:r w:rsidRPr="00BE689E">
              <w:rPr>
                <w:rFonts w:eastAsia="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nil"/>
            </w:tcBorders>
            <w:shd w:val="clear" w:color="auto" w:fill="auto"/>
            <w:noWrap/>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BE689E" w:rsidRPr="00BE689E" w:rsidRDefault="00BE689E" w:rsidP="00BE689E">
            <w:pPr>
              <w:jc w:val="center"/>
              <w:rPr>
                <w:rFonts w:eastAsia="Times New Roman" w:cs="Times New Roman"/>
                <w:sz w:val="24"/>
                <w:szCs w:val="24"/>
                <w:lang w:eastAsia="ru-RU"/>
              </w:rPr>
            </w:pPr>
            <w:r w:rsidRPr="00BE689E">
              <w:rPr>
                <w:rFonts w:eastAsia="Times New Roman" w:cs="Times New Roman"/>
                <w:sz w:val="24"/>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316 465,21</w:t>
            </w:r>
          </w:p>
        </w:tc>
        <w:tc>
          <w:tcPr>
            <w:tcW w:w="2268" w:type="dxa"/>
            <w:tcBorders>
              <w:top w:val="nil"/>
              <w:left w:val="nil"/>
              <w:bottom w:val="single" w:sz="4" w:space="0" w:color="auto"/>
              <w:right w:val="single" w:sz="4" w:space="0" w:color="auto"/>
            </w:tcBorders>
            <w:shd w:val="clear" w:color="auto" w:fill="auto"/>
            <w:noWrap/>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10 197 475,79</w:t>
            </w:r>
          </w:p>
        </w:tc>
        <w:tc>
          <w:tcPr>
            <w:tcW w:w="1134" w:type="dxa"/>
            <w:tcBorders>
              <w:top w:val="nil"/>
              <w:left w:val="nil"/>
              <w:bottom w:val="single" w:sz="4" w:space="0" w:color="auto"/>
              <w:right w:val="single" w:sz="4" w:space="0" w:color="auto"/>
            </w:tcBorders>
            <w:shd w:val="clear" w:color="auto" w:fill="auto"/>
            <w:vAlign w:val="bottom"/>
            <w:hideMark/>
          </w:tcPr>
          <w:p w:rsidR="00BE689E" w:rsidRPr="00BE689E" w:rsidRDefault="00BE689E" w:rsidP="00280CF0">
            <w:pPr>
              <w:jc w:val="right"/>
              <w:rPr>
                <w:rFonts w:eastAsia="Times New Roman" w:cs="Times New Roman"/>
                <w:sz w:val="24"/>
                <w:szCs w:val="24"/>
                <w:lang w:eastAsia="ru-RU"/>
              </w:rPr>
            </w:pPr>
            <w:r w:rsidRPr="00BE689E">
              <w:rPr>
                <w:rFonts w:eastAsia="Times New Roman" w:cs="Times New Roman"/>
                <w:sz w:val="24"/>
                <w:szCs w:val="24"/>
                <w:lang w:eastAsia="ru-RU"/>
              </w:rPr>
              <w:t>98,8</w:t>
            </w:r>
          </w:p>
        </w:tc>
      </w:tr>
      <w:tr w:rsidR="00730AEF" w:rsidRPr="00EF6A2C"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730AEF" w:rsidRPr="00EF6A2C" w:rsidRDefault="00730AEF" w:rsidP="0098126F">
            <w:pPr>
              <w:rPr>
                <w:rFonts w:eastAsia="Times New Roman" w:cs="Times New Roman"/>
                <w:sz w:val="24"/>
                <w:szCs w:val="24"/>
                <w:lang w:eastAsia="ru-RU"/>
              </w:rPr>
            </w:pPr>
            <w:r w:rsidRPr="00EF6A2C">
              <w:rPr>
                <w:rFonts w:eastAsia="Times New Roman" w:cs="Times New Roman"/>
                <w:sz w:val="24"/>
                <w:szCs w:val="24"/>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120</w:t>
            </w:r>
          </w:p>
        </w:tc>
        <w:tc>
          <w:tcPr>
            <w:tcW w:w="2551" w:type="dxa"/>
            <w:tcBorders>
              <w:top w:val="nil"/>
              <w:left w:val="nil"/>
              <w:bottom w:val="single" w:sz="4" w:space="0" w:color="auto"/>
              <w:right w:val="single" w:sz="4" w:space="0" w:color="auto"/>
            </w:tcBorders>
            <w:shd w:val="clear" w:color="auto" w:fill="auto"/>
            <w:noWrap/>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10 316 465,21</w:t>
            </w:r>
          </w:p>
        </w:tc>
        <w:tc>
          <w:tcPr>
            <w:tcW w:w="2268" w:type="dxa"/>
            <w:tcBorders>
              <w:top w:val="nil"/>
              <w:left w:val="nil"/>
              <w:bottom w:val="single" w:sz="4" w:space="0" w:color="auto"/>
              <w:right w:val="single" w:sz="4" w:space="0" w:color="auto"/>
            </w:tcBorders>
            <w:shd w:val="clear" w:color="auto" w:fill="auto"/>
            <w:noWrap/>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10 197 475,79</w:t>
            </w:r>
          </w:p>
        </w:tc>
        <w:tc>
          <w:tcPr>
            <w:tcW w:w="1134" w:type="dxa"/>
            <w:tcBorders>
              <w:top w:val="nil"/>
              <w:left w:val="nil"/>
              <w:bottom w:val="single" w:sz="4" w:space="0" w:color="auto"/>
              <w:right w:val="single" w:sz="4" w:space="0" w:color="auto"/>
            </w:tcBorders>
            <w:shd w:val="clear" w:color="auto" w:fill="auto"/>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98,8</w:t>
            </w:r>
          </w:p>
        </w:tc>
      </w:tr>
      <w:tr w:rsidR="00730AEF" w:rsidRPr="00EF6A2C"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730AEF" w:rsidRPr="00EF6A2C" w:rsidRDefault="00730AEF" w:rsidP="0098126F">
            <w:pPr>
              <w:rPr>
                <w:rFonts w:eastAsia="Times New Roman" w:cs="Times New Roman"/>
                <w:sz w:val="24"/>
                <w:szCs w:val="24"/>
                <w:lang w:eastAsia="ru-RU"/>
              </w:rPr>
            </w:pPr>
            <w:r w:rsidRPr="00EF6A2C">
              <w:rPr>
                <w:rFonts w:eastAsia="Times New Roman" w:cs="Times New Roman"/>
                <w:sz w:val="24"/>
                <w:szCs w:val="24"/>
                <w:lang w:eastAsia="ru-RU"/>
              </w:rPr>
              <w:t>Фонд оплаты труда государственных (муниципальных) органов</w:t>
            </w:r>
          </w:p>
        </w:tc>
        <w:tc>
          <w:tcPr>
            <w:tcW w:w="652" w:type="dxa"/>
            <w:tcBorders>
              <w:top w:val="nil"/>
              <w:left w:val="nil"/>
              <w:bottom w:val="single" w:sz="4" w:space="0" w:color="auto"/>
              <w:right w:val="nil"/>
            </w:tcBorders>
            <w:shd w:val="clear" w:color="auto" w:fill="auto"/>
            <w:noWrap/>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8 119 410,67</w:t>
            </w:r>
          </w:p>
        </w:tc>
        <w:tc>
          <w:tcPr>
            <w:tcW w:w="2268" w:type="dxa"/>
            <w:tcBorders>
              <w:top w:val="nil"/>
              <w:left w:val="nil"/>
              <w:bottom w:val="single" w:sz="4" w:space="0" w:color="auto"/>
              <w:right w:val="single" w:sz="4" w:space="0" w:color="auto"/>
            </w:tcBorders>
            <w:shd w:val="clear" w:color="auto" w:fill="auto"/>
            <w:noWrap/>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8 037 211,59</w:t>
            </w:r>
          </w:p>
        </w:tc>
        <w:tc>
          <w:tcPr>
            <w:tcW w:w="1134" w:type="dxa"/>
            <w:tcBorders>
              <w:top w:val="nil"/>
              <w:left w:val="nil"/>
              <w:bottom w:val="single" w:sz="4" w:space="0" w:color="auto"/>
              <w:right w:val="single" w:sz="4" w:space="0" w:color="auto"/>
            </w:tcBorders>
            <w:shd w:val="clear" w:color="auto" w:fill="auto"/>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99,0</w:t>
            </w:r>
          </w:p>
        </w:tc>
      </w:tr>
      <w:tr w:rsidR="00730AEF" w:rsidRPr="00EF6A2C" w:rsidTr="00D7510C">
        <w:trPr>
          <w:gridAfter w:val="3"/>
          <w:wAfter w:w="1677" w:type="dxa"/>
          <w:cantSplit/>
          <w:trHeight w:val="340"/>
        </w:trPr>
        <w:tc>
          <w:tcPr>
            <w:tcW w:w="4961" w:type="dxa"/>
            <w:tcBorders>
              <w:top w:val="nil"/>
              <w:left w:val="single" w:sz="4" w:space="0" w:color="auto"/>
              <w:bottom w:val="single" w:sz="4" w:space="0" w:color="auto"/>
              <w:right w:val="single" w:sz="4" w:space="0" w:color="auto"/>
            </w:tcBorders>
            <w:shd w:val="clear" w:color="auto" w:fill="auto"/>
            <w:hideMark/>
          </w:tcPr>
          <w:p w:rsidR="00730AEF" w:rsidRPr="00EF6A2C" w:rsidRDefault="00730AEF" w:rsidP="0098126F">
            <w:pPr>
              <w:rPr>
                <w:rFonts w:eastAsia="Times New Roman" w:cs="Times New Roman"/>
                <w:sz w:val="24"/>
                <w:szCs w:val="24"/>
                <w:lang w:eastAsia="ru-RU"/>
              </w:rPr>
            </w:pPr>
            <w:r w:rsidRPr="00EF6A2C">
              <w:rPr>
                <w:rFonts w:eastAsia="Times New Roman" w:cs="Times New Roman"/>
                <w:sz w:val="24"/>
                <w:szCs w:val="24"/>
                <w:lang w:eastAsia="ru-RU"/>
              </w:rPr>
              <w:t>Иные выплаты персоналу государственных (муниципальных) органов, за исключением фонда оплаты труда</w:t>
            </w:r>
          </w:p>
        </w:tc>
        <w:tc>
          <w:tcPr>
            <w:tcW w:w="652" w:type="dxa"/>
            <w:tcBorders>
              <w:top w:val="nil"/>
              <w:left w:val="nil"/>
              <w:bottom w:val="single" w:sz="4" w:space="0" w:color="auto"/>
              <w:right w:val="nil"/>
            </w:tcBorders>
            <w:shd w:val="clear" w:color="auto" w:fill="auto"/>
            <w:noWrap/>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799</w:t>
            </w:r>
          </w:p>
        </w:tc>
        <w:tc>
          <w:tcPr>
            <w:tcW w:w="709" w:type="dxa"/>
            <w:tcBorders>
              <w:top w:val="nil"/>
              <w:left w:val="nil"/>
              <w:bottom w:val="single" w:sz="4" w:space="0" w:color="auto"/>
              <w:right w:val="nil"/>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0804</w:t>
            </w:r>
          </w:p>
        </w:tc>
        <w:tc>
          <w:tcPr>
            <w:tcW w:w="1559" w:type="dxa"/>
            <w:gridSpan w:val="2"/>
            <w:tcBorders>
              <w:top w:val="nil"/>
              <w:left w:val="nil"/>
              <w:bottom w:val="single" w:sz="4" w:space="0" w:color="auto"/>
              <w:right w:val="nil"/>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0540210030</w:t>
            </w:r>
          </w:p>
        </w:tc>
        <w:tc>
          <w:tcPr>
            <w:tcW w:w="910" w:type="dxa"/>
            <w:gridSpan w:val="2"/>
            <w:tcBorders>
              <w:top w:val="nil"/>
              <w:left w:val="nil"/>
              <w:bottom w:val="single" w:sz="4" w:space="0" w:color="auto"/>
              <w:right w:val="single" w:sz="4" w:space="0" w:color="auto"/>
            </w:tcBorders>
            <w:shd w:val="clear" w:color="auto" w:fill="auto"/>
            <w:hideMark/>
          </w:tcPr>
          <w:p w:rsidR="00730AEF" w:rsidRPr="00EF6A2C" w:rsidRDefault="00730AEF" w:rsidP="0098126F">
            <w:pPr>
              <w:jc w:val="center"/>
              <w:rPr>
                <w:rFonts w:eastAsia="Times New Roman" w:cs="Times New Roman"/>
                <w:sz w:val="24"/>
                <w:szCs w:val="24"/>
                <w:lang w:eastAsia="ru-RU"/>
              </w:rPr>
            </w:pPr>
            <w:r w:rsidRPr="00EF6A2C">
              <w:rPr>
                <w:rFonts w:eastAsia="Times New Roman" w:cs="Times New Roman"/>
                <w:sz w:val="24"/>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16 410,00</w:t>
            </w:r>
          </w:p>
        </w:tc>
        <w:tc>
          <w:tcPr>
            <w:tcW w:w="2268" w:type="dxa"/>
            <w:tcBorders>
              <w:top w:val="nil"/>
              <w:left w:val="nil"/>
              <w:bottom w:val="single" w:sz="4" w:space="0" w:color="auto"/>
              <w:right w:val="single" w:sz="4" w:space="0" w:color="auto"/>
            </w:tcBorders>
            <w:shd w:val="clear" w:color="auto" w:fill="auto"/>
            <w:noWrap/>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16 410,00</w:t>
            </w:r>
          </w:p>
        </w:tc>
        <w:tc>
          <w:tcPr>
            <w:tcW w:w="1134" w:type="dxa"/>
            <w:tcBorders>
              <w:top w:val="nil"/>
              <w:left w:val="nil"/>
              <w:bottom w:val="single" w:sz="4" w:space="0" w:color="auto"/>
              <w:right w:val="single" w:sz="4" w:space="0" w:color="auto"/>
            </w:tcBorders>
            <w:shd w:val="clear" w:color="auto" w:fill="auto"/>
            <w:vAlign w:val="bottom"/>
            <w:hideMark/>
          </w:tcPr>
          <w:p w:rsidR="00730AEF" w:rsidRPr="00EF6A2C" w:rsidRDefault="00730AEF" w:rsidP="0098126F">
            <w:pPr>
              <w:jc w:val="right"/>
              <w:rPr>
                <w:rFonts w:eastAsia="Times New Roman" w:cs="Times New Roman"/>
                <w:sz w:val="24"/>
                <w:szCs w:val="24"/>
                <w:lang w:eastAsia="ru-RU"/>
              </w:rPr>
            </w:pPr>
            <w:r w:rsidRPr="00EF6A2C">
              <w:rPr>
                <w:rFonts w:eastAsia="Times New Roman" w:cs="Times New Roman"/>
                <w:sz w:val="24"/>
                <w:szCs w:val="24"/>
                <w:lang w:eastAsia="ru-RU"/>
              </w:rPr>
              <w:t>100,0</w:t>
            </w:r>
          </w:p>
        </w:tc>
      </w:tr>
    </w:tbl>
    <w:p w:rsidR="008C45D8" w:rsidRDefault="008C45D8" w:rsidP="00BF5ACB">
      <w:pPr>
        <w:jc w:val="center"/>
      </w:pPr>
    </w:p>
    <w:sectPr w:rsidR="008C45D8" w:rsidSect="0058640F">
      <w:headerReference w:type="default" r:id="rId8"/>
      <w:type w:val="continuous"/>
      <w:pgSz w:w="16838" w:h="11906" w:orient="landscape" w:code="9"/>
      <w:pgMar w:top="1418" w:right="822" w:bottom="851" w:left="709" w:header="709" w:footer="397" w:gutter="0"/>
      <w:pgNumType w:start="10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DC" w:rsidRDefault="00CC6CDC" w:rsidP="0062205D">
      <w:r>
        <w:separator/>
      </w:r>
    </w:p>
  </w:endnote>
  <w:endnote w:type="continuationSeparator" w:id="0">
    <w:p w:rsidR="00CC6CDC" w:rsidRDefault="00CC6CDC" w:rsidP="0062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DC" w:rsidRDefault="00CC6CDC" w:rsidP="0062205D">
      <w:r>
        <w:separator/>
      </w:r>
    </w:p>
  </w:footnote>
  <w:footnote w:type="continuationSeparator" w:id="0">
    <w:p w:rsidR="00CC6CDC" w:rsidRDefault="00CC6CDC" w:rsidP="00622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23899"/>
      <w:docPartObj>
        <w:docPartGallery w:val="Page Numbers (Top of Page)"/>
        <w:docPartUnique/>
      </w:docPartObj>
    </w:sdtPr>
    <w:sdtContent>
      <w:p w:rsidR="00CC6CDC" w:rsidRDefault="00CC6CDC">
        <w:pPr>
          <w:pStyle w:val="a9"/>
          <w:jc w:val="center"/>
        </w:pPr>
      </w:p>
      <w:p w:rsidR="00CC6CDC" w:rsidRDefault="00CC6CDC">
        <w:pPr>
          <w:pStyle w:val="a9"/>
          <w:jc w:val="center"/>
        </w:pPr>
        <w:r>
          <w:fldChar w:fldCharType="begin"/>
        </w:r>
        <w:r>
          <w:instrText>PAGE   \* MERGEFORMAT</w:instrText>
        </w:r>
        <w:r>
          <w:fldChar w:fldCharType="separate"/>
        </w:r>
        <w:r w:rsidR="00117D13">
          <w:rPr>
            <w:noProof/>
          </w:rPr>
          <w:t>27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D7"/>
    <w:rsid w:val="000863D7"/>
    <w:rsid w:val="00117D13"/>
    <w:rsid w:val="001C5980"/>
    <w:rsid w:val="00232809"/>
    <w:rsid w:val="00280CF0"/>
    <w:rsid w:val="002A4959"/>
    <w:rsid w:val="00302F46"/>
    <w:rsid w:val="00384E65"/>
    <w:rsid w:val="004911BF"/>
    <w:rsid w:val="004E23AE"/>
    <w:rsid w:val="005767D9"/>
    <w:rsid w:val="0058640F"/>
    <w:rsid w:val="00620609"/>
    <w:rsid w:val="0062205D"/>
    <w:rsid w:val="00625F29"/>
    <w:rsid w:val="00683893"/>
    <w:rsid w:val="006B28F5"/>
    <w:rsid w:val="00730AEF"/>
    <w:rsid w:val="007E1E2D"/>
    <w:rsid w:val="007F786A"/>
    <w:rsid w:val="008254BA"/>
    <w:rsid w:val="00890D44"/>
    <w:rsid w:val="008B4666"/>
    <w:rsid w:val="008C45D8"/>
    <w:rsid w:val="008D02FC"/>
    <w:rsid w:val="009220C6"/>
    <w:rsid w:val="0098126F"/>
    <w:rsid w:val="009853C8"/>
    <w:rsid w:val="00993340"/>
    <w:rsid w:val="00B82DD7"/>
    <w:rsid w:val="00BE689E"/>
    <w:rsid w:val="00BF5ACB"/>
    <w:rsid w:val="00C95F9A"/>
    <w:rsid w:val="00CC6CDC"/>
    <w:rsid w:val="00CD46BB"/>
    <w:rsid w:val="00CF63B2"/>
    <w:rsid w:val="00D74280"/>
    <w:rsid w:val="00D7510C"/>
    <w:rsid w:val="00E56E98"/>
    <w:rsid w:val="00E95CA7"/>
    <w:rsid w:val="00F0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B4666"/>
  </w:style>
  <w:style w:type="paragraph" w:styleId="a4">
    <w:name w:val="Balloon Text"/>
    <w:basedOn w:val="a"/>
    <w:link w:val="a5"/>
    <w:uiPriority w:val="99"/>
    <w:semiHidden/>
    <w:unhideWhenUsed/>
    <w:rsid w:val="00890D44"/>
    <w:rPr>
      <w:rFonts w:ascii="Tahoma" w:hAnsi="Tahoma" w:cs="Tahoma"/>
      <w:sz w:val="16"/>
      <w:szCs w:val="16"/>
    </w:rPr>
  </w:style>
  <w:style w:type="character" w:customStyle="1" w:styleId="a5">
    <w:name w:val="Текст выноски Знак"/>
    <w:basedOn w:val="a0"/>
    <w:link w:val="a4"/>
    <w:uiPriority w:val="99"/>
    <w:semiHidden/>
    <w:rsid w:val="00890D44"/>
    <w:rPr>
      <w:rFonts w:ascii="Tahoma" w:hAnsi="Tahoma" w:cs="Tahoma"/>
      <w:sz w:val="16"/>
      <w:szCs w:val="16"/>
    </w:rPr>
  </w:style>
  <w:style w:type="paragraph" w:styleId="a6">
    <w:name w:val="footnote text"/>
    <w:basedOn w:val="a"/>
    <w:link w:val="a7"/>
    <w:uiPriority w:val="99"/>
    <w:semiHidden/>
    <w:unhideWhenUsed/>
    <w:rsid w:val="0062205D"/>
    <w:rPr>
      <w:sz w:val="20"/>
      <w:szCs w:val="20"/>
    </w:rPr>
  </w:style>
  <w:style w:type="character" w:customStyle="1" w:styleId="a7">
    <w:name w:val="Текст сноски Знак"/>
    <w:basedOn w:val="a0"/>
    <w:link w:val="a6"/>
    <w:uiPriority w:val="99"/>
    <w:semiHidden/>
    <w:rsid w:val="0062205D"/>
    <w:rPr>
      <w:sz w:val="20"/>
      <w:szCs w:val="20"/>
    </w:rPr>
  </w:style>
  <w:style w:type="character" w:styleId="a8">
    <w:name w:val="footnote reference"/>
    <w:basedOn w:val="a0"/>
    <w:uiPriority w:val="99"/>
    <w:semiHidden/>
    <w:unhideWhenUsed/>
    <w:rsid w:val="0062205D"/>
    <w:rPr>
      <w:vertAlign w:val="superscript"/>
    </w:rPr>
  </w:style>
  <w:style w:type="paragraph" w:styleId="a9">
    <w:name w:val="header"/>
    <w:basedOn w:val="a"/>
    <w:link w:val="aa"/>
    <w:uiPriority w:val="99"/>
    <w:unhideWhenUsed/>
    <w:rsid w:val="006B28F5"/>
    <w:pPr>
      <w:tabs>
        <w:tab w:val="center" w:pos="4677"/>
        <w:tab w:val="right" w:pos="9355"/>
      </w:tabs>
    </w:pPr>
  </w:style>
  <w:style w:type="character" w:customStyle="1" w:styleId="aa">
    <w:name w:val="Верхний колонтитул Знак"/>
    <w:basedOn w:val="a0"/>
    <w:link w:val="a9"/>
    <w:uiPriority w:val="99"/>
    <w:rsid w:val="006B28F5"/>
  </w:style>
  <w:style w:type="paragraph" w:styleId="ab">
    <w:name w:val="footer"/>
    <w:basedOn w:val="a"/>
    <w:link w:val="ac"/>
    <w:uiPriority w:val="99"/>
    <w:unhideWhenUsed/>
    <w:rsid w:val="006B28F5"/>
    <w:pPr>
      <w:tabs>
        <w:tab w:val="center" w:pos="4677"/>
        <w:tab w:val="right" w:pos="9355"/>
      </w:tabs>
    </w:pPr>
  </w:style>
  <w:style w:type="character" w:customStyle="1" w:styleId="ac">
    <w:name w:val="Нижний колонтитул Знак"/>
    <w:basedOn w:val="a0"/>
    <w:link w:val="ab"/>
    <w:uiPriority w:val="99"/>
    <w:rsid w:val="006B2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B4666"/>
  </w:style>
  <w:style w:type="paragraph" w:styleId="a4">
    <w:name w:val="Balloon Text"/>
    <w:basedOn w:val="a"/>
    <w:link w:val="a5"/>
    <w:uiPriority w:val="99"/>
    <w:semiHidden/>
    <w:unhideWhenUsed/>
    <w:rsid w:val="00890D44"/>
    <w:rPr>
      <w:rFonts w:ascii="Tahoma" w:hAnsi="Tahoma" w:cs="Tahoma"/>
      <w:sz w:val="16"/>
      <w:szCs w:val="16"/>
    </w:rPr>
  </w:style>
  <w:style w:type="character" w:customStyle="1" w:styleId="a5">
    <w:name w:val="Текст выноски Знак"/>
    <w:basedOn w:val="a0"/>
    <w:link w:val="a4"/>
    <w:uiPriority w:val="99"/>
    <w:semiHidden/>
    <w:rsid w:val="00890D44"/>
    <w:rPr>
      <w:rFonts w:ascii="Tahoma" w:hAnsi="Tahoma" w:cs="Tahoma"/>
      <w:sz w:val="16"/>
      <w:szCs w:val="16"/>
    </w:rPr>
  </w:style>
  <w:style w:type="paragraph" w:styleId="a6">
    <w:name w:val="footnote text"/>
    <w:basedOn w:val="a"/>
    <w:link w:val="a7"/>
    <w:uiPriority w:val="99"/>
    <w:semiHidden/>
    <w:unhideWhenUsed/>
    <w:rsid w:val="0062205D"/>
    <w:rPr>
      <w:sz w:val="20"/>
      <w:szCs w:val="20"/>
    </w:rPr>
  </w:style>
  <w:style w:type="character" w:customStyle="1" w:styleId="a7">
    <w:name w:val="Текст сноски Знак"/>
    <w:basedOn w:val="a0"/>
    <w:link w:val="a6"/>
    <w:uiPriority w:val="99"/>
    <w:semiHidden/>
    <w:rsid w:val="0062205D"/>
    <w:rPr>
      <w:sz w:val="20"/>
      <w:szCs w:val="20"/>
    </w:rPr>
  </w:style>
  <w:style w:type="character" w:styleId="a8">
    <w:name w:val="footnote reference"/>
    <w:basedOn w:val="a0"/>
    <w:uiPriority w:val="99"/>
    <w:semiHidden/>
    <w:unhideWhenUsed/>
    <w:rsid w:val="0062205D"/>
    <w:rPr>
      <w:vertAlign w:val="superscript"/>
    </w:rPr>
  </w:style>
  <w:style w:type="paragraph" w:styleId="a9">
    <w:name w:val="header"/>
    <w:basedOn w:val="a"/>
    <w:link w:val="aa"/>
    <w:uiPriority w:val="99"/>
    <w:unhideWhenUsed/>
    <w:rsid w:val="006B28F5"/>
    <w:pPr>
      <w:tabs>
        <w:tab w:val="center" w:pos="4677"/>
        <w:tab w:val="right" w:pos="9355"/>
      </w:tabs>
    </w:pPr>
  </w:style>
  <w:style w:type="character" w:customStyle="1" w:styleId="aa">
    <w:name w:val="Верхний колонтитул Знак"/>
    <w:basedOn w:val="a0"/>
    <w:link w:val="a9"/>
    <w:uiPriority w:val="99"/>
    <w:rsid w:val="006B28F5"/>
  </w:style>
  <w:style w:type="paragraph" w:styleId="ab">
    <w:name w:val="footer"/>
    <w:basedOn w:val="a"/>
    <w:link w:val="ac"/>
    <w:uiPriority w:val="99"/>
    <w:unhideWhenUsed/>
    <w:rsid w:val="006B28F5"/>
    <w:pPr>
      <w:tabs>
        <w:tab w:val="center" w:pos="4677"/>
        <w:tab w:val="right" w:pos="9355"/>
      </w:tabs>
    </w:pPr>
  </w:style>
  <w:style w:type="character" w:customStyle="1" w:styleId="ac">
    <w:name w:val="Нижний колонтитул Знак"/>
    <w:basedOn w:val="a0"/>
    <w:link w:val="ab"/>
    <w:uiPriority w:val="99"/>
    <w:rsid w:val="006B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5516">
      <w:bodyDiv w:val="1"/>
      <w:marLeft w:val="0"/>
      <w:marRight w:val="0"/>
      <w:marTop w:val="0"/>
      <w:marBottom w:val="0"/>
      <w:divBdr>
        <w:top w:val="none" w:sz="0" w:space="0" w:color="auto"/>
        <w:left w:val="none" w:sz="0" w:space="0" w:color="auto"/>
        <w:bottom w:val="none" w:sz="0" w:space="0" w:color="auto"/>
        <w:right w:val="none" w:sz="0" w:space="0" w:color="auto"/>
      </w:divBdr>
    </w:div>
    <w:div w:id="1238320384">
      <w:bodyDiv w:val="1"/>
      <w:marLeft w:val="0"/>
      <w:marRight w:val="0"/>
      <w:marTop w:val="0"/>
      <w:marBottom w:val="0"/>
      <w:divBdr>
        <w:top w:val="none" w:sz="0" w:space="0" w:color="auto"/>
        <w:left w:val="none" w:sz="0" w:space="0" w:color="auto"/>
        <w:bottom w:val="none" w:sz="0" w:space="0" w:color="auto"/>
        <w:right w:val="none" w:sz="0" w:space="0" w:color="auto"/>
      </w:divBdr>
    </w:div>
    <w:div w:id="1261528313">
      <w:bodyDiv w:val="1"/>
      <w:marLeft w:val="0"/>
      <w:marRight w:val="0"/>
      <w:marTop w:val="0"/>
      <w:marBottom w:val="0"/>
      <w:divBdr>
        <w:top w:val="none" w:sz="0" w:space="0" w:color="auto"/>
        <w:left w:val="none" w:sz="0" w:space="0" w:color="auto"/>
        <w:bottom w:val="none" w:sz="0" w:space="0" w:color="auto"/>
        <w:right w:val="none" w:sz="0" w:space="0" w:color="auto"/>
      </w:divBdr>
    </w:div>
    <w:div w:id="17274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D23A-590D-4DEF-9D3C-AFB6221A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9</Pages>
  <Words>42520</Words>
  <Characters>242364</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ЗС ПК</Company>
  <LinksUpToDate>false</LinksUpToDate>
  <CharactersWithSpaces>28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ышина Ольга Тимофеевна</dc:creator>
  <cp:lastModifiedBy>Пятышина Ольга Тимофеевна</cp:lastModifiedBy>
  <cp:revision>10</cp:revision>
  <cp:lastPrinted>2019-06-05T07:25:00Z</cp:lastPrinted>
  <dcterms:created xsi:type="dcterms:W3CDTF">2019-05-16T22:36:00Z</dcterms:created>
  <dcterms:modified xsi:type="dcterms:W3CDTF">2019-06-05T07:25:00Z</dcterms:modified>
</cp:coreProperties>
</file>